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52" w:rsidRDefault="00E40F52" w:rsidP="00E40F52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(ГАПОУ МИК)</w:t>
      </w:r>
    </w:p>
    <w:p w:rsidR="00E40F52" w:rsidRDefault="00E40F52" w:rsidP="00E40F52">
      <w:pPr>
        <w:jc w:val="center"/>
        <w:rPr>
          <w:b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E40F52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62EB1" w:rsidRDefault="00862EB1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09 ИНФОРМАЦИОННЫЕ ТЕХНОЛОГИИ В ПРОФЕССИОНАЛЬНОЙ ДЕЯТЕЛЬНОСТИ</w:t>
      </w:r>
    </w:p>
    <w:p w:rsidR="00E40F52" w:rsidRPr="00D97FE8" w:rsidRDefault="00E40F52" w:rsidP="00E40F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6"/>
          <w:szCs w:val="36"/>
        </w:rPr>
      </w:pPr>
    </w:p>
    <w:p w:rsidR="00E40F52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E40F52" w:rsidRPr="00921051" w:rsidRDefault="00E40F52" w:rsidP="00E40F52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862EB1" w:rsidRDefault="00862EB1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>20</w:t>
      </w:r>
      <w:r w:rsidR="00967D25">
        <w:rPr>
          <w:b/>
          <w:sz w:val="28"/>
          <w:szCs w:val="28"/>
        </w:rPr>
        <w:t>20</w:t>
      </w:r>
      <w:r w:rsidRPr="00921051">
        <w:rPr>
          <w:b/>
          <w:sz w:val="28"/>
          <w:szCs w:val="28"/>
        </w:rPr>
        <w:t xml:space="preserve">              </w:t>
      </w:r>
    </w:p>
    <w:p w:rsidR="00E16203" w:rsidRDefault="00E16203" w:rsidP="002D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20A8B">
        <w:rPr>
          <w:bCs/>
          <w:i/>
        </w:rPr>
        <w:br w:type="page"/>
      </w:r>
      <w:r w:rsidRPr="00FE163A">
        <w:lastRenderedPageBreak/>
        <w:t>С</w:t>
      </w:r>
      <w:r w:rsidR="002D754C">
        <w:t>одержание</w:t>
      </w:r>
    </w:p>
    <w:p w:rsidR="002D754C" w:rsidRDefault="002D754C" w:rsidP="002D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W w:w="0" w:type="auto"/>
        <w:tblLook w:val="00A0"/>
      </w:tblPr>
      <w:tblGrid>
        <w:gridCol w:w="551"/>
        <w:gridCol w:w="6962"/>
        <w:gridCol w:w="851"/>
      </w:tblGrid>
      <w:tr w:rsidR="002D754C">
        <w:tc>
          <w:tcPr>
            <w:tcW w:w="551" w:type="dxa"/>
          </w:tcPr>
          <w:p w:rsidR="002D754C" w:rsidRPr="00595902" w:rsidRDefault="002D754C" w:rsidP="00815174">
            <w:pPr>
              <w:jc w:val="center"/>
            </w:pPr>
            <w:r w:rsidRPr="00595902">
              <w:t>1</w:t>
            </w:r>
          </w:p>
        </w:tc>
        <w:tc>
          <w:tcPr>
            <w:tcW w:w="6962" w:type="dxa"/>
          </w:tcPr>
          <w:p w:rsidR="002D754C" w:rsidRPr="00595902" w:rsidRDefault="002D754C" w:rsidP="00815174">
            <w:pPr>
              <w:jc w:val="both"/>
            </w:pPr>
            <w:r w:rsidRPr="00595902">
              <w:t>Паспорт рабочей программы учебной дисциплины</w:t>
            </w:r>
          </w:p>
        </w:tc>
        <w:tc>
          <w:tcPr>
            <w:tcW w:w="851" w:type="dxa"/>
          </w:tcPr>
          <w:p w:rsidR="002D754C" w:rsidRPr="009D24BA" w:rsidRDefault="003243FF" w:rsidP="00815174">
            <w:pPr>
              <w:jc w:val="center"/>
            </w:pPr>
            <w:r>
              <w:t>3</w:t>
            </w:r>
          </w:p>
        </w:tc>
      </w:tr>
      <w:tr w:rsidR="002D754C">
        <w:tc>
          <w:tcPr>
            <w:tcW w:w="551" w:type="dxa"/>
          </w:tcPr>
          <w:p w:rsidR="002D754C" w:rsidRPr="00595902" w:rsidRDefault="002D754C" w:rsidP="00815174">
            <w:pPr>
              <w:jc w:val="center"/>
            </w:pPr>
            <w:r w:rsidRPr="00595902">
              <w:t>2</w:t>
            </w:r>
          </w:p>
        </w:tc>
        <w:tc>
          <w:tcPr>
            <w:tcW w:w="6962" w:type="dxa"/>
          </w:tcPr>
          <w:p w:rsidR="002D754C" w:rsidRPr="00595902" w:rsidRDefault="002D754C" w:rsidP="00815174">
            <w:pPr>
              <w:jc w:val="both"/>
            </w:pPr>
            <w:r w:rsidRPr="00595902"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2D754C" w:rsidRPr="009D24BA" w:rsidRDefault="00A925DF" w:rsidP="00A925DF">
            <w:pPr>
              <w:jc w:val="center"/>
            </w:pPr>
            <w:r>
              <w:t>6</w:t>
            </w:r>
          </w:p>
        </w:tc>
      </w:tr>
      <w:tr w:rsidR="002D754C">
        <w:tc>
          <w:tcPr>
            <w:tcW w:w="551" w:type="dxa"/>
          </w:tcPr>
          <w:p w:rsidR="002D754C" w:rsidRPr="00595902" w:rsidRDefault="002D754C" w:rsidP="00815174">
            <w:pPr>
              <w:jc w:val="center"/>
            </w:pPr>
            <w:r w:rsidRPr="00595902">
              <w:t>3</w:t>
            </w:r>
          </w:p>
        </w:tc>
        <w:tc>
          <w:tcPr>
            <w:tcW w:w="6962" w:type="dxa"/>
          </w:tcPr>
          <w:p w:rsidR="002D754C" w:rsidRPr="00595902" w:rsidRDefault="002D754C" w:rsidP="00815174">
            <w:pPr>
              <w:jc w:val="both"/>
            </w:pPr>
            <w:r w:rsidRPr="00595902"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2D754C" w:rsidRPr="009D24BA" w:rsidRDefault="00A925DF" w:rsidP="00815174">
            <w:pPr>
              <w:jc w:val="center"/>
            </w:pPr>
            <w:r>
              <w:t>9</w:t>
            </w:r>
          </w:p>
        </w:tc>
      </w:tr>
      <w:tr w:rsidR="002D754C">
        <w:tc>
          <w:tcPr>
            <w:tcW w:w="551" w:type="dxa"/>
          </w:tcPr>
          <w:p w:rsidR="002D754C" w:rsidRPr="00595902" w:rsidRDefault="002D754C" w:rsidP="00815174">
            <w:pPr>
              <w:jc w:val="center"/>
            </w:pPr>
            <w:r w:rsidRPr="00595902">
              <w:t>4</w:t>
            </w:r>
          </w:p>
        </w:tc>
        <w:tc>
          <w:tcPr>
            <w:tcW w:w="6962" w:type="dxa"/>
          </w:tcPr>
          <w:p w:rsidR="002D754C" w:rsidRPr="00595902" w:rsidRDefault="002D754C" w:rsidP="00815174">
            <w:pPr>
              <w:jc w:val="both"/>
            </w:pPr>
            <w:r w:rsidRPr="00595902"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2D754C" w:rsidRPr="009D24BA" w:rsidRDefault="00A925DF" w:rsidP="00A925DF">
            <w:pPr>
              <w:jc w:val="center"/>
            </w:pPr>
            <w:r>
              <w:t>10</w:t>
            </w:r>
          </w:p>
        </w:tc>
      </w:tr>
    </w:tbl>
    <w:p w:rsidR="002D754C" w:rsidRPr="00FE163A" w:rsidRDefault="002D754C" w:rsidP="002D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16203" w:rsidRPr="00DD399A" w:rsidRDefault="00E16203" w:rsidP="00DD3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DD399A">
        <w:rPr>
          <w:b/>
          <w:caps/>
        </w:rPr>
        <w:lastRenderedPageBreak/>
        <w:t>1. паспорт ПРОГРАММЫ УЧЕБНОЙ ДИСЦИПЛИНЫ</w:t>
      </w:r>
    </w:p>
    <w:p w:rsidR="00E16203" w:rsidRPr="00862EB1" w:rsidRDefault="00862EB1" w:rsidP="0086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2EB1">
        <w:t>ОП09 Информационные технологии  в профессиональной  деятельности</w:t>
      </w:r>
    </w:p>
    <w:p w:rsidR="00862EB1" w:rsidRDefault="00862EB1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E16203" w:rsidRPr="00DD399A" w:rsidRDefault="00E16203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DD399A">
        <w:rPr>
          <w:b/>
        </w:rPr>
        <w:t>1.1. Область применения программы</w:t>
      </w:r>
    </w:p>
    <w:p w:rsidR="00E16203" w:rsidRPr="00DD399A" w:rsidRDefault="00DD3FA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DD399A">
        <w:t>П</w:t>
      </w:r>
      <w:r w:rsidR="00E16203" w:rsidRPr="00DD399A">
        <w:t xml:space="preserve">рограмма учебной дисциплины является частью  </w:t>
      </w:r>
      <w:r w:rsidRPr="00DD399A">
        <w:t xml:space="preserve">ППССЗ </w:t>
      </w:r>
      <w:r w:rsidR="00E16203" w:rsidRPr="00DD399A">
        <w:t>в соответствии с ФГОС по специальности  38.02.01 «Экономика и бухгалтерский учет»</w:t>
      </w:r>
      <w:r w:rsidRPr="00DD399A">
        <w:t xml:space="preserve"> (углубленная подготовка)</w:t>
      </w:r>
    </w:p>
    <w:p w:rsidR="006E397A" w:rsidRDefault="006E397A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DD399A">
        <w:t>Рабочая программа</w:t>
      </w:r>
      <w:r w:rsidR="00E16203" w:rsidRPr="00DD399A">
        <w:t xml:space="preserve"> учебной дисциплины может быть использована в</w:t>
      </w:r>
      <w:r w:rsidR="00E16203" w:rsidRPr="00DD399A">
        <w:rPr>
          <w:b/>
        </w:rPr>
        <w:t xml:space="preserve">  </w:t>
      </w:r>
      <w:r w:rsidR="00E16203" w:rsidRPr="00DD399A">
        <w:t>профессиональной подготовке по профессии «бухгалтер»</w:t>
      </w:r>
      <w:r w:rsidRPr="00DD399A">
        <w:t>, а также может быть использована в дополнительном профессиональном образовании (в программах повышения квалификации и переподготовки) и при подготовке квалифицированных рабочих и специалистов среднего звена.</w:t>
      </w:r>
    </w:p>
    <w:p w:rsidR="00E80198" w:rsidRDefault="00E80198" w:rsidP="000A6C5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0A6C55" w:rsidRDefault="000A6C55" w:rsidP="000A6C5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354A">
        <w:rPr>
          <w:b/>
          <w:bCs/>
        </w:rPr>
        <w:t>Формируемые общие компетенции</w:t>
      </w:r>
      <w:r w:rsidR="00955A29">
        <w:rPr>
          <w:b/>
          <w:bCs/>
        </w:rPr>
        <w:t xml:space="preserve"> и профессиональные компетенции</w:t>
      </w:r>
      <w:r w:rsidRPr="00CC354A">
        <w:rPr>
          <w:b/>
          <w:bCs/>
        </w:rPr>
        <w:t xml:space="preserve">: </w:t>
      </w: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8882"/>
      </w:tblGrid>
      <w:tr w:rsidR="000A6C55" w:rsidRPr="001C4840" w:rsidTr="00862EB1">
        <w:trPr>
          <w:trHeight w:val="32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C55" w:rsidRPr="001C4840" w:rsidRDefault="000A6C55" w:rsidP="00B63ACD">
            <w:pPr>
              <w:spacing w:line="319" w:lineRule="exact"/>
              <w:jc w:val="center"/>
              <w:rPr>
                <w:color w:val="000000"/>
              </w:rPr>
            </w:pPr>
            <w:r w:rsidRPr="001C4840">
              <w:rPr>
                <w:b/>
                <w:bCs/>
                <w:color w:val="000000"/>
                <w:w w:val="98"/>
              </w:rPr>
              <w:t>Код</w:t>
            </w:r>
          </w:p>
        </w:tc>
        <w:tc>
          <w:tcPr>
            <w:tcW w:w="8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6C55" w:rsidRPr="001C4840" w:rsidRDefault="000A6C55" w:rsidP="00B63ACD">
            <w:pPr>
              <w:spacing w:line="319" w:lineRule="exact"/>
              <w:jc w:val="center"/>
              <w:rPr>
                <w:color w:val="000000"/>
              </w:rPr>
            </w:pPr>
            <w:r w:rsidRPr="001C4840">
              <w:rPr>
                <w:b/>
                <w:bCs/>
                <w:color w:val="000000"/>
              </w:rPr>
              <w:t>Наименование результатов обучения</w:t>
            </w:r>
          </w:p>
        </w:tc>
      </w:tr>
      <w:tr w:rsidR="00955A29" w:rsidRPr="00955A29" w:rsidTr="00862EB1">
        <w:trPr>
          <w:trHeight w:val="3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C723F3">
            <w:pPr>
              <w:spacing w:before="60" w:after="60"/>
              <w:ind w:left="57" w:right="57"/>
              <w:jc w:val="center"/>
              <w:rPr>
                <w:bCs/>
              </w:rPr>
            </w:pPr>
            <w:r w:rsidRPr="00955A29">
              <w:rPr>
                <w:bCs/>
              </w:rPr>
              <w:t xml:space="preserve">ПК 1.1 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29" w:rsidRPr="00955A29" w:rsidRDefault="00151BE3" w:rsidP="00C723F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</w:pPr>
            <w:r>
              <w:t xml:space="preserve"> </w:t>
            </w:r>
            <w:r w:rsidR="00955A29" w:rsidRPr="00955A29">
              <w:t>Обрабатывать первичные бухгалтерские документы</w:t>
            </w:r>
          </w:p>
        </w:tc>
      </w:tr>
      <w:tr w:rsidR="00955A29" w:rsidRPr="00955A29" w:rsidTr="00862EB1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C723F3">
            <w:pPr>
              <w:spacing w:before="60" w:after="60"/>
              <w:ind w:left="57" w:right="57"/>
              <w:jc w:val="center"/>
              <w:rPr>
                <w:bCs/>
              </w:rPr>
            </w:pPr>
            <w:r w:rsidRPr="00955A29">
              <w:rPr>
                <w:bCs/>
              </w:rPr>
              <w:t>ПК 1.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580"/>
            </w:tblGrid>
            <w:tr w:rsidR="00E878DC" w:rsidRPr="00955A29" w:rsidTr="00E878DC">
              <w:trPr>
                <w:trHeight w:val="87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878DC" w:rsidRPr="00955A29" w:rsidRDefault="00E878DC" w:rsidP="00C723F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57" w:right="57"/>
                  </w:pPr>
                  <w:r w:rsidRPr="00955A29">
                    <w:t>Проводить учет денежных средств, оформлять денежные и кассовые</w:t>
                  </w:r>
                  <w:r>
                    <w:t xml:space="preserve"> документы</w:t>
                  </w:r>
                </w:p>
              </w:tc>
            </w:tr>
          </w:tbl>
          <w:p w:rsidR="00955A29" w:rsidRPr="00955A29" w:rsidRDefault="00955A29" w:rsidP="00C723F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</w:pPr>
          </w:p>
        </w:tc>
      </w:tr>
      <w:tr w:rsidR="00955A29" w:rsidRPr="00955A29" w:rsidTr="00862EB1">
        <w:trPr>
          <w:trHeight w:val="7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C723F3">
            <w:pPr>
              <w:spacing w:before="60" w:after="60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ПК 1.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29" w:rsidRPr="00955A29" w:rsidRDefault="00955A29" w:rsidP="00C723F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</w:pPr>
            <w:r w:rsidRPr="00955A29">
              <w:t xml:space="preserve">Формировать  бухгалтерские  проводки  по  учету  </w:t>
            </w:r>
            <w:r w:rsidR="00F31976">
              <w:t>активов</w:t>
            </w:r>
            <w:r w:rsidRPr="00955A29">
              <w:t xml:space="preserve"> организации на основе рабочего плана счетов бухгалтерского учета.</w:t>
            </w:r>
          </w:p>
        </w:tc>
      </w:tr>
      <w:tr w:rsidR="002619FF" w:rsidRPr="002619FF" w:rsidTr="002619FF">
        <w:trPr>
          <w:trHeight w:val="7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F" w:rsidRPr="002619FF" w:rsidRDefault="002619FF" w:rsidP="00C723F3">
            <w:pPr>
              <w:spacing w:before="60" w:after="60"/>
              <w:ind w:left="57" w:right="57"/>
              <w:jc w:val="center"/>
              <w:rPr>
                <w:bCs/>
              </w:rPr>
            </w:pPr>
            <w:r w:rsidRPr="002619FF">
              <w:t>ПК 2.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9FF" w:rsidRPr="002619FF" w:rsidRDefault="002619FF" w:rsidP="00C723F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</w:pPr>
            <w:r w:rsidRPr="002619FF"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</w:tr>
      <w:tr w:rsidR="000A6C55" w:rsidRPr="00955A29" w:rsidTr="00862EB1">
        <w:trPr>
          <w:trHeight w:val="8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955A29">
              <w:rPr>
                <w:bCs/>
              </w:rPr>
              <w:t>ПК 4.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5" w:rsidRPr="00A75C35" w:rsidRDefault="000A6C55" w:rsidP="00A75C3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  <w:rPr>
                <w:color w:val="000000"/>
              </w:rPr>
            </w:pPr>
            <w:r w:rsidRPr="00A75C35">
              <w:t>Отражать нарастающим итогом на счетах бухгалтерского учета</w:t>
            </w:r>
            <w:r w:rsidRPr="00A75C35">
              <w:rPr>
                <w:b/>
                <w:bCs/>
              </w:rPr>
              <w:t xml:space="preserve"> </w:t>
            </w:r>
            <w:r w:rsidRPr="00A75C35">
              <w:t>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0A6C55" w:rsidRPr="00955A29" w:rsidTr="00A75C35">
        <w:trPr>
          <w:trHeight w:val="5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A75C35" w:rsidP="00A75C35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A75C35">
              <w:t>ПК 4.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5" w:rsidRPr="00A75C35" w:rsidRDefault="00A75C35" w:rsidP="00A75C35">
            <w:pPr>
              <w:pStyle w:val="ae"/>
              <w:widowControl w:val="0"/>
              <w:ind w:left="0" w:firstLine="0"/>
              <w:jc w:val="both"/>
              <w:rPr>
                <w:color w:val="000000"/>
              </w:rPr>
            </w:pPr>
            <w:r w:rsidRPr="00A75C35">
              <w:t>Составлять формы бухгалтерской</w:t>
            </w:r>
            <w:r>
              <w:t xml:space="preserve"> (финансовой)</w:t>
            </w:r>
            <w:r w:rsidRPr="00A75C35">
              <w:t xml:space="preserve"> отчетности в установленные законодательством сроки.</w:t>
            </w:r>
          </w:p>
        </w:tc>
      </w:tr>
      <w:tr w:rsidR="000A6C55" w:rsidRPr="00955A29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955A29">
              <w:rPr>
                <w:color w:val="000000"/>
              </w:rPr>
              <w:t>ПК 6.2.</w:t>
            </w:r>
          </w:p>
        </w:tc>
        <w:tc>
          <w:tcPr>
            <w:tcW w:w="8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C55" w:rsidRPr="00A75C35" w:rsidRDefault="000A6C55" w:rsidP="00A75C35">
            <w:pPr>
              <w:spacing w:before="60" w:after="60"/>
              <w:ind w:left="57" w:right="57"/>
              <w:rPr>
                <w:color w:val="000000"/>
              </w:rPr>
            </w:pPr>
            <w:r w:rsidRPr="00A75C35">
              <w:rPr>
                <w:color w:val="000000"/>
              </w:rPr>
              <w:t>Оформлять кассовые документы, обрабатывать их.</w:t>
            </w:r>
          </w:p>
        </w:tc>
      </w:tr>
      <w:tr w:rsidR="000A6C55" w:rsidRPr="00955A29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955A29">
              <w:rPr>
                <w:color w:val="000000"/>
              </w:rPr>
              <w:t>ПК 6.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5" w:rsidRPr="00955A29" w:rsidRDefault="000A6C55" w:rsidP="00C723F3">
            <w:pPr>
              <w:spacing w:before="60" w:after="60"/>
              <w:ind w:left="57" w:right="57"/>
              <w:jc w:val="both"/>
              <w:rPr>
                <w:color w:val="000000"/>
              </w:rPr>
            </w:pPr>
            <w:r w:rsidRPr="00955A29">
              <w:rPr>
                <w:color w:val="000000"/>
              </w:rPr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0A6C55" w:rsidRPr="00955A29" w:rsidTr="00862EB1">
        <w:trPr>
          <w:trHeight w:val="4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955A29">
              <w:rPr>
                <w:color w:val="000000"/>
              </w:rPr>
              <w:t>ПК 6.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955A29">
              <w:rPr>
                <w:color w:val="000000"/>
              </w:rPr>
              <w:t>Формировать бухгалтерские проводки по учёту кассовых операций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Выбирать способы решения задач профессиональной деятельности применител</w:t>
            </w:r>
            <w:r w:rsidRPr="00111F29">
              <w:rPr>
                <w:color w:val="000000"/>
              </w:rPr>
              <w:t>ь</w:t>
            </w:r>
            <w:r w:rsidRPr="00111F29">
              <w:rPr>
                <w:color w:val="000000"/>
              </w:rPr>
              <w:t>но к различным контекстам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Осуществлять поиск, анализ и интерпретацию информации, необходимой для в</w:t>
            </w:r>
            <w:r w:rsidRPr="00111F29">
              <w:rPr>
                <w:color w:val="000000"/>
              </w:rPr>
              <w:t>ы</w:t>
            </w:r>
            <w:r w:rsidRPr="00111F29">
              <w:rPr>
                <w:color w:val="000000"/>
              </w:rPr>
              <w:t>полнения задач профессиональной деятельности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Планировать и реализовать собственное профессиональное и лично</w:t>
            </w:r>
            <w:r>
              <w:rPr>
                <w:color w:val="000000"/>
              </w:rPr>
              <w:t>стное</w:t>
            </w:r>
            <w:r w:rsidRPr="00111F29">
              <w:rPr>
                <w:color w:val="000000"/>
              </w:rPr>
              <w:t xml:space="preserve"> развитие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Работать в коллективе и команде, эффективно взаимодействовать с коллегами, р</w:t>
            </w:r>
            <w:r w:rsidRPr="00111F29">
              <w:rPr>
                <w:color w:val="000000"/>
              </w:rPr>
              <w:t>у</w:t>
            </w:r>
            <w:r w:rsidRPr="00111F29">
              <w:rPr>
                <w:color w:val="000000"/>
              </w:rPr>
              <w:t>ководством, клиентами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5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</w:t>
            </w:r>
            <w:r w:rsidRPr="00111F29">
              <w:rPr>
                <w:color w:val="000000"/>
              </w:rPr>
              <w:t>н</w:t>
            </w:r>
            <w:r w:rsidRPr="00111F29">
              <w:rPr>
                <w:color w:val="000000"/>
              </w:rPr>
              <w:t>текста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6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7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723F3" w:rsidRPr="001C4840" w:rsidTr="00862EB1">
        <w:trPr>
          <w:trHeight w:val="5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9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Использовать информационные технологии в профессиональной деятельности.</w:t>
            </w:r>
          </w:p>
        </w:tc>
      </w:tr>
      <w:tr w:rsidR="00C723F3" w:rsidRPr="001C4840" w:rsidTr="00E80198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E80198">
            <w:pPr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lastRenderedPageBreak/>
              <w:t>ОК 10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E80198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Пользоваться профессиональной документацией на государственном и иностра</w:t>
            </w:r>
            <w:r w:rsidRPr="00111F29">
              <w:rPr>
                <w:color w:val="000000"/>
              </w:rPr>
              <w:t>н</w:t>
            </w:r>
            <w:r w:rsidRPr="00111F29">
              <w:rPr>
                <w:color w:val="000000"/>
              </w:rPr>
              <w:t>ном языках.</w:t>
            </w:r>
          </w:p>
        </w:tc>
      </w:tr>
      <w:tr w:rsidR="00C723F3" w:rsidRPr="001C4840" w:rsidTr="00862EB1"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E80198">
            <w:pPr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1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E80198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Использовать знания по финансовой грамотности, планировать предпринимател</w:t>
            </w:r>
            <w:r w:rsidRPr="00111F29">
              <w:rPr>
                <w:color w:val="000000"/>
              </w:rPr>
              <w:t>ь</w:t>
            </w:r>
            <w:r w:rsidRPr="00111F29">
              <w:rPr>
                <w:color w:val="000000"/>
              </w:rPr>
              <w:t>скую деятельность в профессиональной сфере.</w:t>
            </w:r>
          </w:p>
        </w:tc>
      </w:tr>
    </w:tbl>
    <w:p w:rsidR="006F2CA1" w:rsidRDefault="006F2CA1" w:rsidP="00E80198">
      <w:pPr>
        <w:widowControl w:val="0"/>
        <w:overflowPunct w:val="0"/>
        <w:autoSpaceDE w:val="0"/>
        <w:autoSpaceDN w:val="0"/>
        <w:adjustRightInd w:val="0"/>
        <w:ind w:left="57" w:right="57" w:firstLine="540"/>
        <w:rPr>
          <w:b/>
          <w:bCs/>
        </w:rPr>
      </w:pPr>
    </w:p>
    <w:p w:rsidR="006F2CA1" w:rsidRPr="006F2CA1" w:rsidRDefault="006F2CA1" w:rsidP="00E80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b/>
        </w:rPr>
      </w:pPr>
      <w:r w:rsidRPr="006F2CA1">
        <w:rPr>
          <w:b/>
        </w:rPr>
        <w:t>1.2. Место дисциплины в структуре основной профессиональной образовательной программы:</w:t>
      </w:r>
    </w:p>
    <w:p w:rsidR="006F2CA1" w:rsidRPr="006F2CA1" w:rsidRDefault="006F2CA1" w:rsidP="006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</w:pPr>
      <w:r w:rsidRPr="006F2CA1">
        <w:t>дисциплина входит в общепрофессиональный цикл</w:t>
      </w:r>
    </w:p>
    <w:p w:rsidR="006F2CA1" w:rsidRDefault="006F2CA1" w:rsidP="006B0C45">
      <w:pPr>
        <w:widowControl w:val="0"/>
        <w:overflowPunct w:val="0"/>
        <w:autoSpaceDE w:val="0"/>
        <w:autoSpaceDN w:val="0"/>
        <w:adjustRightInd w:val="0"/>
        <w:ind w:firstLine="540"/>
        <w:rPr>
          <w:b/>
          <w:bCs/>
        </w:rPr>
      </w:pPr>
    </w:p>
    <w:p w:rsidR="006E397A" w:rsidRPr="00DD399A" w:rsidRDefault="006E397A" w:rsidP="006B0C45">
      <w:pPr>
        <w:widowControl w:val="0"/>
        <w:overflowPunct w:val="0"/>
        <w:autoSpaceDE w:val="0"/>
        <w:autoSpaceDN w:val="0"/>
        <w:adjustRightInd w:val="0"/>
        <w:ind w:firstLine="540"/>
      </w:pPr>
      <w:r w:rsidRPr="00DD399A">
        <w:rPr>
          <w:b/>
          <w:bCs/>
        </w:rPr>
        <w:t>1.</w:t>
      </w:r>
      <w:r w:rsidR="006F2CA1">
        <w:rPr>
          <w:b/>
          <w:bCs/>
        </w:rPr>
        <w:t>3</w:t>
      </w:r>
      <w:r w:rsidRPr="00DD399A">
        <w:rPr>
          <w:b/>
          <w:bCs/>
        </w:rPr>
        <w:t>.Цели и задачи учебной дисциплины – требования к результатам освоения учебной дисциплины:</w:t>
      </w:r>
    </w:p>
    <w:p w:rsidR="00A925DF" w:rsidRDefault="00A925DF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a6"/>
          <w:b w:val="0"/>
        </w:rPr>
      </w:pPr>
    </w:p>
    <w:p w:rsidR="006B0C45" w:rsidRDefault="0018413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a6"/>
          <w:b w:val="0"/>
        </w:rPr>
      </w:pPr>
      <w:r w:rsidRPr="006B0C45">
        <w:rPr>
          <w:rStyle w:val="a6"/>
          <w:b w:val="0"/>
        </w:rPr>
        <w:t xml:space="preserve">Целями освоения </w:t>
      </w:r>
      <w:r w:rsidRPr="00862EB1">
        <w:rPr>
          <w:rStyle w:val="a6"/>
          <w:b w:val="0"/>
        </w:rPr>
        <w:t>дисциплины</w:t>
      </w:r>
      <w:r w:rsidRPr="00862EB1">
        <w:rPr>
          <w:rStyle w:val="a6"/>
        </w:rPr>
        <w:t xml:space="preserve"> «</w:t>
      </w:r>
      <w:r w:rsidR="00862EB1" w:rsidRPr="00862EB1">
        <w:t>Информационные технологии  в профессиональной  деятельности</w:t>
      </w:r>
      <w:r w:rsidRPr="00862EB1">
        <w:rPr>
          <w:rStyle w:val="a6"/>
          <w:b w:val="0"/>
        </w:rPr>
        <w:t>»</w:t>
      </w:r>
      <w:r w:rsidRPr="006B0C45">
        <w:rPr>
          <w:rStyle w:val="a6"/>
          <w:b w:val="0"/>
        </w:rPr>
        <w:t xml:space="preserve"> являются</w:t>
      </w:r>
      <w:r w:rsidR="006B0C45">
        <w:rPr>
          <w:rStyle w:val="a6"/>
          <w:b w:val="0"/>
        </w:rPr>
        <w:t>:</w:t>
      </w:r>
      <w:r w:rsidRPr="006B0C45">
        <w:rPr>
          <w:rStyle w:val="a6"/>
          <w:b w:val="0"/>
        </w:rPr>
        <w:t xml:space="preserve"> </w:t>
      </w:r>
    </w:p>
    <w:p w:rsidR="006B0C45" w:rsidRDefault="006B0C4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</w:rPr>
      </w:pPr>
      <w:r>
        <w:rPr>
          <w:rStyle w:val="a6"/>
          <w:b w:val="0"/>
        </w:rPr>
        <w:t xml:space="preserve">- </w:t>
      </w:r>
      <w:r w:rsidR="00184135" w:rsidRPr="00DD399A">
        <w:rPr>
          <w:rStyle w:val="a6"/>
          <w:b w:val="0"/>
        </w:rPr>
        <w:t xml:space="preserve">ознакомление обучающихся с </w:t>
      </w:r>
      <w:r w:rsidR="00184135" w:rsidRPr="00DD399A">
        <w:t xml:space="preserve">теоретическими знаниями в области </w:t>
      </w:r>
      <w:r w:rsidR="00184135" w:rsidRPr="00DD399A">
        <w:rPr>
          <w:color w:val="000000"/>
        </w:rPr>
        <w:t>автоматизации бухгалтерского учета</w:t>
      </w:r>
      <w:r w:rsidR="002A5F67">
        <w:rPr>
          <w:color w:val="000000"/>
        </w:rPr>
        <w:t>;</w:t>
      </w:r>
      <w:r w:rsidR="00184135" w:rsidRPr="00DD399A">
        <w:rPr>
          <w:color w:val="000000"/>
        </w:rPr>
        <w:t xml:space="preserve"> </w:t>
      </w:r>
    </w:p>
    <w:p w:rsidR="00184135" w:rsidRDefault="006B0C4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184135" w:rsidRPr="00DD399A">
        <w:rPr>
          <w:color w:val="000000"/>
        </w:rPr>
        <w:t xml:space="preserve"> овладение практическими навыками по ведению учета и составлению бухгалтерской и налоговой отчетности при автоматизированной форме бухгалте</w:t>
      </w:r>
      <w:r w:rsidR="00184135" w:rsidRPr="00DD399A">
        <w:rPr>
          <w:color w:val="000000"/>
        </w:rPr>
        <w:t>р</w:t>
      </w:r>
      <w:r w:rsidR="00184135" w:rsidRPr="00DD399A">
        <w:rPr>
          <w:color w:val="000000"/>
        </w:rPr>
        <w:t xml:space="preserve">ского учета. </w:t>
      </w:r>
    </w:p>
    <w:p w:rsidR="00184135" w:rsidRDefault="0018413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</w:rPr>
      </w:pPr>
      <w:r w:rsidRPr="006B0C45">
        <w:rPr>
          <w:color w:val="000000"/>
        </w:rPr>
        <w:t>Основными  задачами учебной дисциплины «</w:t>
      </w:r>
      <w:r w:rsidR="00862EB1" w:rsidRPr="00862EB1">
        <w:t>Информационные технологии  в профессиональной  деятельности</w:t>
      </w:r>
      <w:r w:rsidRPr="006B0C45">
        <w:rPr>
          <w:color w:val="000000"/>
        </w:rPr>
        <w:t>» являются:</w:t>
      </w:r>
    </w:p>
    <w:p w:rsidR="00184135" w:rsidRDefault="006B0C4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184135" w:rsidRPr="006B0C45">
        <w:rPr>
          <w:color w:val="000000"/>
        </w:rPr>
        <w:t xml:space="preserve">удовлетворение требований, установленных </w:t>
      </w:r>
      <w:r w:rsidRPr="006B0C45">
        <w:t>ФГОС по специальности 38.02.01 «Экономика и бухгалтерский учет» (углубленная подготовка)</w:t>
      </w:r>
      <w:r w:rsidR="00184135" w:rsidRPr="006B0C45">
        <w:rPr>
          <w:color w:val="000000"/>
        </w:rPr>
        <w:t>;</w:t>
      </w:r>
    </w:p>
    <w:p w:rsidR="00184135" w:rsidRPr="006F2CA1" w:rsidRDefault="006B0C45" w:rsidP="006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FontStyle56"/>
          <w:i w:val="0"/>
          <w:spacing w:val="0"/>
          <w:sz w:val="24"/>
          <w:szCs w:val="24"/>
        </w:rPr>
      </w:pPr>
      <w:r w:rsidRPr="006F2CA1">
        <w:rPr>
          <w:color w:val="000000"/>
        </w:rPr>
        <w:t xml:space="preserve">- </w:t>
      </w:r>
      <w:r w:rsidR="00184135" w:rsidRPr="006F2CA1">
        <w:rPr>
          <w:rStyle w:val="FontStyle56"/>
          <w:i w:val="0"/>
          <w:spacing w:val="0"/>
          <w:sz w:val="24"/>
          <w:szCs w:val="24"/>
        </w:rPr>
        <w:t>изучение основных принципов работы с автоматизированными бухгалтерскими системами;</w:t>
      </w:r>
    </w:p>
    <w:p w:rsidR="00184135" w:rsidRPr="006F2CA1" w:rsidRDefault="006B0C45" w:rsidP="006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FontStyle56"/>
          <w:i w:val="0"/>
          <w:spacing w:val="0"/>
          <w:sz w:val="24"/>
          <w:szCs w:val="24"/>
        </w:rPr>
      </w:pPr>
      <w:r w:rsidRPr="006F2CA1">
        <w:rPr>
          <w:rStyle w:val="FontStyle56"/>
          <w:i w:val="0"/>
          <w:spacing w:val="0"/>
          <w:sz w:val="24"/>
          <w:szCs w:val="24"/>
        </w:rPr>
        <w:t xml:space="preserve">-  </w:t>
      </w:r>
      <w:r w:rsidR="00184135" w:rsidRPr="006F2CA1">
        <w:rPr>
          <w:rStyle w:val="FontStyle56"/>
          <w:i w:val="0"/>
          <w:spacing w:val="0"/>
          <w:sz w:val="24"/>
          <w:szCs w:val="24"/>
        </w:rPr>
        <w:t>приобретение практических навыков работы в одной из современных бухга</w:t>
      </w:r>
      <w:r w:rsidR="00184135" w:rsidRPr="006F2CA1">
        <w:rPr>
          <w:rStyle w:val="FontStyle56"/>
          <w:i w:val="0"/>
          <w:spacing w:val="0"/>
          <w:sz w:val="24"/>
          <w:szCs w:val="24"/>
        </w:rPr>
        <w:t>л</w:t>
      </w:r>
      <w:r w:rsidR="00184135" w:rsidRPr="006F2CA1">
        <w:rPr>
          <w:rStyle w:val="FontStyle56"/>
          <w:i w:val="0"/>
          <w:spacing w:val="0"/>
          <w:sz w:val="24"/>
          <w:szCs w:val="24"/>
        </w:rPr>
        <w:t>терских программ.</w:t>
      </w:r>
    </w:p>
    <w:p w:rsidR="00A925DF" w:rsidRDefault="00A925DF" w:rsidP="006F2CA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F2CA1" w:rsidRPr="00A925DF" w:rsidRDefault="006F2CA1" w:rsidP="006F2C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A925DF">
        <w:rPr>
          <w:b/>
        </w:rPr>
        <w:t>В результате освоения дисциплины обучающийся должен:</w:t>
      </w:r>
    </w:p>
    <w:p w:rsidR="006F2CA1" w:rsidRPr="00A925DF" w:rsidRDefault="006F2CA1" w:rsidP="006F2CA1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A925DF">
        <w:rPr>
          <w:rFonts w:ascii="Times New Roman" w:hAnsi="Times New Roman" w:cs="Times New Roman"/>
          <w:b w:val="0"/>
          <w:i/>
          <w:sz w:val="24"/>
          <w:szCs w:val="24"/>
        </w:rPr>
        <w:t>знать:</w:t>
      </w:r>
    </w:p>
    <w:p w:rsidR="00A925DF" w:rsidRPr="00A925DF" w:rsidRDefault="00A925DF" w:rsidP="00A925DF">
      <w:pPr>
        <w:tabs>
          <w:tab w:val="left" w:pos="993"/>
        </w:tabs>
        <w:ind w:firstLine="567"/>
      </w:pPr>
      <w:r w:rsidRPr="00A925DF">
        <w:t>-     основные принципы работы автоматизированных систем бухгалтерского учета;</w:t>
      </w:r>
    </w:p>
    <w:p w:rsidR="00A925DF" w:rsidRPr="00A925DF" w:rsidRDefault="00A925DF" w:rsidP="00A925DF">
      <w:pPr>
        <w:shd w:val="clear" w:color="auto" w:fill="FFFFFF"/>
        <w:ind w:firstLine="567"/>
        <w:jc w:val="both"/>
      </w:pPr>
      <w:r w:rsidRPr="00A925DF">
        <w:t>- особенности реализации отдельных положений бухгалтерского учета при его авт</w:t>
      </w:r>
      <w:r w:rsidRPr="00A925DF">
        <w:t>о</w:t>
      </w:r>
      <w:r w:rsidRPr="00A925DF">
        <w:t>матизации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925DF">
        <w:t>основные угрозы и методы обеспечения информационной безопасн</w:t>
      </w:r>
      <w:r w:rsidRPr="00A925DF">
        <w:t>о</w:t>
      </w:r>
      <w:r w:rsidRPr="00A925DF">
        <w:t>сти.</w:t>
      </w:r>
    </w:p>
    <w:p w:rsidR="00A925DF" w:rsidRPr="00A925DF" w:rsidRDefault="00A925DF" w:rsidP="00A925DF">
      <w:pPr>
        <w:numPr>
          <w:ilvl w:val="0"/>
          <w:numId w:val="28"/>
        </w:numPr>
        <w:shd w:val="clear" w:color="auto" w:fill="FFFFFF"/>
        <w:tabs>
          <w:tab w:val="left" w:pos="993"/>
        </w:tabs>
        <w:ind w:firstLine="567"/>
        <w:jc w:val="both"/>
      </w:pPr>
      <w:r w:rsidRPr="00A925DF">
        <w:t>правила и способы ввода информации в программе, формы документов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925DF">
        <w:t>назначение, состав, основные характеристики организационной и компь</w:t>
      </w:r>
      <w:r w:rsidRPr="00A925DF">
        <w:t>ю</w:t>
      </w:r>
      <w:r w:rsidRPr="00A925DF">
        <w:t>терной техники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firstLine="540"/>
        <w:jc w:val="both"/>
      </w:pPr>
      <w:r w:rsidRPr="00A925DF">
        <w:t>технологию поиска информации в сети Интернет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firstLine="540"/>
        <w:jc w:val="both"/>
      </w:pPr>
      <w:r w:rsidRPr="00A925DF">
        <w:t>принципы защиты информации от несанкционированного доступа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firstLine="540"/>
        <w:jc w:val="both"/>
      </w:pPr>
      <w:r w:rsidRPr="00A925DF">
        <w:t>правовые аспекты использования информационных технологий и пр</w:t>
      </w:r>
      <w:r w:rsidRPr="00A925DF">
        <w:t>о</w:t>
      </w:r>
      <w:r w:rsidRPr="00A925DF">
        <w:t>граммного обеспечения</w:t>
      </w:r>
    </w:p>
    <w:p w:rsidR="00A925DF" w:rsidRPr="00A925DF" w:rsidRDefault="00A925DF" w:rsidP="00A925DF"/>
    <w:p w:rsidR="006F2CA1" w:rsidRPr="00A925DF" w:rsidRDefault="006F2CA1" w:rsidP="008116E3">
      <w:pPr>
        <w:ind w:firstLine="540"/>
        <w:jc w:val="both"/>
        <w:rPr>
          <w:i/>
        </w:rPr>
      </w:pPr>
      <w:r w:rsidRPr="00A925DF">
        <w:rPr>
          <w:i/>
        </w:rPr>
        <w:t>уметь:</w:t>
      </w:r>
    </w:p>
    <w:p w:rsidR="00A925DF" w:rsidRPr="00A925DF" w:rsidRDefault="00A925DF" w:rsidP="00A925DF">
      <w:pPr>
        <w:tabs>
          <w:tab w:val="left" w:pos="284"/>
        </w:tabs>
        <w:ind w:firstLine="567"/>
        <w:jc w:val="both"/>
      </w:pPr>
      <w:r w:rsidRPr="00A925DF">
        <w:t>-    работать в программе 1С Предприятие 8.3: заполнять справочники, получать документы; формировать некоторые формы отчетности;</w:t>
      </w:r>
    </w:p>
    <w:p w:rsidR="00A925DF" w:rsidRPr="00A925DF" w:rsidRDefault="00A925DF" w:rsidP="00A925DF">
      <w:pPr>
        <w:tabs>
          <w:tab w:val="left" w:pos="284"/>
        </w:tabs>
        <w:ind w:firstLine="567"/>
        <w:jc w:val="both"/>
      </w:pPr>
      <w:r w:rsidRPr="00A925DF">
        <w:t xml:space="preserve"> -      использовать финансовые функции Excel , Open Office 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A925DF">
        <w:t>использовать информационные ресурсы для поиска и хранения информ</w:t>
      </w:r>
      <w:r w:rsidRPr="00A925DF">
        <w:t>а</w:t>
      </w:r>
      <w:r w:rsidRPr="00A925DF">
        <w:t>ции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A925DF">
        <w:t>обрабатывать текстовую и табличную информацию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A925DF">
        <w:t>создавать презентации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A925DF">
        <w:t>применять антивирусные средства защиты информации</w:t>
      </w:r>
    </w:p>
    <w:p w:rsidR="00A925DF" w:rsidRPr="00A925DF" w:rsidRDefault="00A925DF" w:rsidP="00A925D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567"/>
        <w:jc w:val="both"/>
      </w:pPr>
    </w:p>
    <w:p w:rsidR="006F2CA1" w:rsidRPr="00A925DF" w:rsidRDefault="006F2CA1" w:rsidP="00A925D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567"/>
        <w:jc w:val="both"/>
        <w:rPr>
          <w:b/>
        </w:rPr>
      </w:pPr>
      <w:r w:rsidRPr="00A925DF">
        <w:rPr>
          <w:i/>
        </w:rPr>
        <w:t>владеть:</w:t>
      </w:r>
      <w:r w:rsidRPr="00A925DF">
        <w:rPr>
          <w:b/>
        </w:rPr>
        <w:t xml:space="preserve"> </w:t>
      </w:r>
    </w:p>
    <w:p w:rsidR="006F2CA1" w:rsidRPr="00A925DF" w:rsidRDefault="006F2CA1" w:rsidP="008116E3">
      <w:pPr>
        <w:ind w:firstLine="540"/>
        <w:jc w:val="both"/>
        <w:rPr>
          <w:rStyle w:val="FontStyle52"/>
          <w:sz w:val="24"/>
          <w:szCs w:val="24"/>
        </w:rPr>
      </w:pPr>
      <w:r w:rsidRPr="00A925DF">
        <w:rPr>
          <w:rStyle w:val="FontStyle52"/>
          <w:sz w:val="24"/>
          <w:szCs w:val="24"/>
        </w:rPr>
        <w:t>-навыками работы в программе 1С: Бухгалтерия.</w:t>
      </w:r>
    </w:p>
    <w:p w:rsidR="00A925DF" w:rsidRDefault="00A925DF" w:rsidP="008116E3">
      <w:pPr>
        <w:ind w:firstLine="540"/>
        <w:jc w:val="both"/>
      </w:pPr>
    </w:p>
    <w:p w:rsidR="00184135" w:rsidRPr="00A925DF" w:rsidRDefault="00184135" w:rsidP="008116E3">
      <w:pPr>
        <w:ind w:firstLine="540"/>
        <w:jc w:val="both"/>
      </w:pPr>
      <w:r w:rsidRPr="00A925DF">
        <w:t xml:space="preserve">Для изучения курса </w:t>
      </w:r>
      <w:r w:rsidR="006B0C45" w:rsidRPr="00A925DF">
        <w:rPr>
          <w:rStyle w:val="a6"/>
        </w:rPr>
        <w:t>«</w:t>
      </w:r>
      <w:r w:rsidR="00E80198" w:rsidRPr="00A925DF">
        <w:t>Информационные технологии  в профессиональной  деятельности</w:t>
      </w:r>
      <w:r w:rsidR="006B0C45" w:rsidRPr="00A925DF">
        <w:rPr>
          <w:rStyle w:val="a6"/>
          <w:b w:val="0"/>
        </w:rPr>
        <w:t xml:space="preserve">» </w:t>
      </w:r>
      <w:r w:rsidRPr="00A925DF">
        <w:t xml:space="preserve">требуются знания по следующим дисциплинам: </w:t>
      </w:r>
      <w:r w:rsidR="006B0C45" w:rsidRPr="00A925DF">
        <w:t xml:space="preserve">"Основы бухгалтерского </w:t>
      </w:r>
      <w:r w:rsidR="006B0C45" w:rsidRPr="00A925DF">
        <w:lastRenderedPageBreak/>
        <w:t xml:space="preserve">учета", </w:t>
      </w:r>
      <w:r w:rsidRPr="00A925DF">
        <w:t>«</w:t>
      </w:r>
      <w:r w:rsidR="006B0C45" w:rsidRPr="00A925DF">
        <w:t>Практические основы бухгалтерского учета  имущества организации</w:t>
      </w:r>
      <w:r w:rsidRPr="00A925DF">
        <w:t>» - основные принципы бухгалтерского учета, порядок первичного, синтетического и аналитического учета по различным счетам.</w:t>
      </w:r>
    </w:p>
    <w:p w:rsidR="000A6C55" w:rsidRPr="00A925DF" w:rsidRDefault="000A6C55" w:rsidP="006B0C45">
      <w:pPr>
        <w:ind w:firstLine="720"/>
        <w:jc w:val="both"/>
      </w:pPr>
      <w:bookmarkStart w:id="0" w:name="page87"/>
      <w:bookmarkEnd w:id="0"/>
    </w:p>
    <w:p w:rsidR="00DD399A" w:rsidRPr="00A925DF" w:rsidRDefault="00DD399A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25DF">
        <w:rPr>
          <w:b/>
          <w:bCs/>
        </w:rPr>
        <w:t>1.</w:t>
      </w:r>
      <w:r w:rsidR="006F2CA1" w:rsidRPr="00A925DF">
        <w:rPr>
          <w:b/>
          <w:bCs/>
        </w:rPr>
        <w:t>4</w:t>
      </w:r>
      <w:r w:rsidRPr="00A925DF">
        <w:rPr>
          <w:b/>
          <w:bCs/>
        </w:rPr>
        <w:t>. Количество часов на освоение программы учебной дисциплины:</w:t>
      </w:r>
    </w:p>
    <w:p w:rsidR="00DD399A" w:rsidRPr="00A925DF" w:rsidRDefault="00DD399A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DD399A" w:rsidRPr="00A925DF" w:rsidRDefault="004A5E77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бязательная учебная нагрузка обучающегося</w:t>
      </w:r>
      <w:r w:rsidR="00DD399A" w:rsidRPr="00A925DF">
        <w:t xml:space="preserve"> 6</w:t>
      </w:r>
      <w:r w:rsidR="00BF3627" w:rsidRPr="00A925DF">
        <w:t>6</w:t>
      </w:r>
      <w:r w:rsidR="00DD399A" w:rsidRPr="00A925DF">
        <w:t xml:space="preserve"> час</w:t>
      </w:r>
      <w:r w:rsidR="00BF3627" w:rsidRPr="00A925DF">
        <w:t>ов</w:t>
      </w:r>
    </w:p>
    <w:p w:rsidR="00862EB1" w:rsidRPr="00A925DF" w:rsidRDefault="00862EB1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25DF">
        <w:t>в</w:t>
      </w:r>
      <w:r w:rsidR="00BF3627" w:rsidRPr="00A925DF">
        <w:t xml:space="preserve"> том числе</w:t>
      </w:r>
      <w:r w:rsidR="004A5E77">
        <w:t xml:space="preserve"> с</w:t>
      </w:r>
      <w:r w:rsidRPr="00A925DF">
        <w:t>амостоятельн</w:t>
      </w:r>
      <w:r w:rsidR="004A5E77">
        <w:t>ой</w:t>
      </w:r>
      <w:r w:rsidRPr="00A925DF">
        <w:t xml:space="preserve"> работ</w:t>
      </w:r>
      <w:r w:rsidR="004A5E77">
        <w:t>ы обучающегося</w:t>
      </w:r>
      <w:r w:rsidRPr="00A925DF">
        <w:t xml:space="preserve"> </w:t>
      </w:r>
      <w:r w:rsidR="006924E9" w:rsidRPr="00A925DF">
        <w:t xml:space="preserve">4 </w:t>
      </w:r>
      <w:r w:rsidRPr="00A925DF">
        <w:t>часа.</w:t>
      </w:r>
    </w:p>
    <w:p w:rsidR="00862EB1" w:rsidRPr="00A925DF" w:rsidRDefault="00862EB1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DA5D41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A5D41" w:rsidRPr="00DD399A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D399A">
        <w:rPr>
          <w:b/>
          <w:bCs/>
        </w:rPr>
        <w:t>2. СТРУКТУРА И СОДЕРЖАНИЕ УЧЕБНОЙ ДИСЦИПЛИНЫ</w:t>
      </w:r>
    </w:p>
    <w:p w:rsidR="00DA5D41" w:rsidRPr="00DD399A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A5D41" w:rsidRPr="00DD399A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u w:val="single"/>
        </w:rPr>
      </w:pPr>
      <w:r w:rsidRPr="00DD399A">
        <w:rPr>
          <w:b/>
          <w:bCs/>
        </w:rPr>
        <w:t>2.1. Объем учебной дисциплины и виды учебной работы</w:t>
      </w:r>
    </w:p>
    <w:p w:rsidR="00DA5D41" w:rsidRPr="00DD399A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A5D41" w:rsidRPr="00DD399A" w:rsidTr="0067397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 w:rsidRPr="00DD399A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  <w:rPr>
                <w:i/>
                <w:iCs/>
              </w:rPr>
            </w:pPr>
            <w:r w:rsidRPr="00DD399A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DA5D41">
            <w:pPr>
              <w:jc w:val="both"/>
            </w:pPr>
            <w:r w:rsidRPr="00DD399A">
              <w:t xml:space="preserve">Обязательная аудиторная учебная нагрузка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 w:rsidRPr="00DD399A">
              <w:t>6</w:t>
            </w:r>
            <w:r>
              <w:t>6</w:t>
            </w: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both"/>
            </w:pPr>
            <w:r w:rsidRPr="00DD399A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DA5D41">
            <w:pPr>
              <w:jc w:val="both"/>
            </w:pPr>
            <w: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>
              <w:t>12</w:t>
            </w: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both"/>
            </w:pPr>
            <w:r>
              <w:t>п</w:t>
            </w:r>
            <w:r w:rsidRPr="00DD399A">
              <w:t>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 w:rsidRPr="00DD399A">
              <w:t>50</w:t>
            </w: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Default="00DA5D41" w:rsidP="0067397D">
            <w:pPr>
              <w:jc w:val="both"/>
            </w:pPr>
            <w:r>
              <w:t>с</w:t>
            </w:r>
            <w:r w:rsidRPr="00A925DF">
              <w:t>амостоятельн</w:t>
            </w:r>
            <w:r>
              <w:t>ая</w:t>
            </w:r>
            <w:r w:rsidRPr="00A925DF">
              <w:t xml:space="preserve"> работ</w:t>
            </w:r>
            <w:r>
              <w:t>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>
              <w:t>4</w:t>
            </w:r>
          </w:p>
        </w:tc>
      </w:tr>
      <w:tr w:rsidR="00DA5D41" w:rsidRPr="00DD399A" w:rsidTr="0067397D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rPr>
                <w:i/>
                <w:iCs/>
              </w:rPr>
            </w:pPr>
            <w:r w:rsidRPr="00DD399A">
              <w:t>Итоговая</w:t>
            </w:r>
            <w:r w:rsidRPr="00DD399A">
              <w:rPr>
                <w:i/>
                <w:iCs/>
              </w:rPr>
              <w:t xml:space="preserve"> </w:t>
            </w:r>
            <w:r w:rsidRPr="00DD399A">
              <w:t>аттестация в форме ди</w:t>
            </w:r>
            <w:r>
              <w:t>фференцированного зачета</w:t>
            </w:r>
            <w:r w:rsidRPr="00DD399A">
              <w:rPr>
                <w:i/>
                <w:iCs/>
              </w:rPr>
              <w:t xml:space="preserve">     </w:t>
            </w:r>
          </w:p>
        </w:tc>
      </w:tr>
    </w:tbl>
    <w:p w:rsidR="00DD399A" w:rsidRPr="00DD399A" w:rsidRDefault="000A6C55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925DF">
        <w:rPr>
          <w:b/>
          <w:bCs/>
        </w:rPr>
        <w:br w:type="page"/>
      </w:r>
    </w:p>
    <w:p w:rsidR="00184135" w:rsidRPr="00DD399A" w:rsidRDefault="00184135" w:rsidP="006B0C45">
      <w:pPr>
        <w:ind w:firstLine="720"/>
        <w:jc w:val="both"/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1" w:name="page89"/>
      <w:bookmarkEnd w:id="1"/>
    </w:p>
    <w:p w:rsidR="00E16203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16203" w:rsidRPr="00A20A8B" w:rsidSect="00E878DC">
          <w:footerReference w:type="even" r:id="rId8"/>
          <w:footerReference w:type="default" r:id="rId9"/>
          <w:pgSz w:w="11906" w:h="16838" w:code="9"/>
          <w:pgMar w:top="567" w:right="746" w:bottom="709" w:left="1701" w:header="709" w:footer="340" w:gutter="0"/>
          <w:cols w:space="720"/>
          <w:titlePg/>
          <w:docGrid w:linePitch="326"/>
        </w:sectPr>
      </w:pPr>
    </w:p>
    <w:p w:rsidR="00E16203" w:rsidRPr="00E80198" w:rsidRDefault="00E16203" w:rsidP="00E16203">
      <w:pPr>
        <w:pStyle w:val="1"/>
        <w:ind w:left="284" w:firstLine="0"/>
        <w:rPr>
          <w:rFonts w:ascii="Times New Roman" w:hAnsi="Times New Roman"/>
          <w:sz w:val="24"/>
          <w:szCs w:val="24"/>
        </w:rPr>
      </w:pPr>
      <w:r w:rsidRPr="00E80198">
        <w:rPr>
          <w:rFonts w:ascii="Times New Roman" w:hAnsi="Times New Roman"/>
          <w:sz w:val="24"/>
          <w:szCs w:val="24"/>
        </w:rPr>
        <w:lastRenderedPageBreak/>
        <w:t>2.2. Тематический план и содержание учебной дисциплины</w:t>
      </w:r>
      <w:r w:rsidR="00E80198" w:rsidRPr="00E80198">
        <w:rPr>
          <w:rFonts w:ascii="Times New Roman" w:hAnsi="Times New Roman"/>
          <w:sz w:val="24"/>
          <w:szCs w:val="24"/>
        </w:rPr>
        <w:t xml:space="preserve">  Информационные технологии  в профессиональной  деятельности</w:t>
      </w: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381"/>
        <w:gridCol w:w="9613"/>
        <w:gridCol w:w="1883"/>
        <w:gridCol w:w="1462"/>
      </w:tblGrid>
      <w:tr w:rsidR="007C6DEC" w:rsidRPr="00611F57" w:rsidTr="00893DEE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11F5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F002A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7C6DEC" w:rsidRPr="00611F57" w:rsidTr="00893DEE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32938" w:rsidRPr="00611F57" w:rsidTr="0067397D">
        <w:trPr>
          <w:trHeight w:val="29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>Раздел 1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C3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 xml:space="preserve">АИС в области бухгалтерского учет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611F57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893DE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232938" w:rsidRPr="00893DE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 xml:space="preserve">ОК 1-7, </w:t>
            </w:r>
          </w:p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93DEE">
              <w:t>ОК 9-11</w:t>
            </w:r>
          </w:p>
        </w:tc>
      </w:tr>
      <w:tr w:rsidR="00232938" w:rsidRPr="00611F57" w:rsidTr="0067397D">
        <w:trPr>
          <w:trHeight w:val="7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 xml:space="preserve">Тема 1. Обзор компьютерных программ ведения бухгалтерского учета 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C37DA0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7DA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6</w:t>
            </w: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67397D">
        <w:trPr>
          <w:trHeight w:val="43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6DEC">
              <w:rPr>
                <w:bCs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E771A2" w:rsidRDefault="00232938" w:rsidP="000D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1A2">
              <w:t>Общая характеристика систем бухгалтерского учета Особенности автоматизации бухгалтерского учета .</w:t>
            </w:r>
            <w:r w:rsidRPr="00E771A2">
              <w:rPr>
                <w:spacing w:val="-8"/>
              </w:rPr>
              <w:t xml:space="preserve"> 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893DE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232938" w:rsidRPr="00611F57" w:rsidTr="00893DEE">
        <w:trPr>
          <w:trHeight w:val="395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6DEC">
              <w:rPr>
                <w:bCs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E771A2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1A2">
              <w:t>Принципы построения бухгалтерских информационных систем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893DEE">
        <w:trPr>
          <w:trHeight w:val="20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6DEC">
              <w:rPr>
                <w:bCs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E771A2" w:rsidRDefault="00232938" w:rsidP="008860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71A2">
              <w:t xml:space="preserve">Информационное обеспечение систем бухгалтерского учета. </w:t>
            </w:r>
            <w:r w:rsidRPr="00E771A2">
              <w:rPr>
                <w:spacing w:val="-8"/>
              </w:rPr>
              <w:t xml:space="preserve">Справочно-правовые системы (СПС) в профессиональной деятельности экономиста, бухгалтера. </w:t>
            </w:r>
            <w:r w:rsidRPr="00E771A2">
              <w:t>Программное обеспечение бухгалтерского учета</w:t>
            </w:r>
            <w:r w:rsidRPr="00886024">
              <w:t>. Правовые аспекты использования информационных технологий и пр</w:t>
            </w:r>
            <w:r w:rsidRPr="00886024">
              <w:t>о</w:t>
            </w:r>
            <w:r w:rsidRPr="00886024">
              <w:t>граммного обеспечения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443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3" w:rsidRPr="007C6DEC" w:rsidRDefault="00E216F3" w:rsidP="007C6DEC">
            <w:pPr>
              <w:rPr>
                <w:b/>
                <w:bCs/>
                <w:color w:val="000000"/>
              </w:rPr>
            </w:pPr>
            <w:r w:rsidRPr="007C6DEC">
              <w:rPr>
                <w:b/>
                <w:bCs/>
                <w:color w:val="000000"/>
              </w:rPr>
              <w:t xml:space="preserve">Раздел 2. 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3" w:rsidRPr="00E771A2" w:rsidRDefault="00C37DA0" w:rsidP="00832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71A2">
              <w:rPr>
                <w:b/>
                <w:bCs/>
                <w:color w:val="000000"/>
              </w:rPr>
              <w:t xml:space="preserve">Порядок ведения учета в программе 1С: </w:t>
            </w:r>
            <w:r w:rsidR="00BE2799">
              <w:rPr>
                <w:b/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3" w:rsidRPr="00232938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3" w:rsidRDefault="00E216F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37DA0" w:rsidRDefault="00C37DA0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 xml:space="preserve">ОК 1-7, </w:t>
            </w:r>
          </w:p>
          <w:p w:rsidR="00C37DA0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>ОК 9-1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К 1.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1.3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1.4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2.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4.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4.2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6.2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К 6.3</w:t>
            </w:r>
          </w:p>
          <w:p w:rsidR="00C37DA0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6.4</w:t>
            </w: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37DA0" w:rsidRPr="00547F5E" w:rsidRDefault="00C37DA0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C6DEC">
              <w:rPr>
                <w:b/>
              </w:rPr>
              <w:t>Тема 2.1</w:t>
            </w:r>
            <w:r>
              <w:rPr>
                <w:b/>
              </w:rPr>
              <w:t xml:space="preserve"> </w:t>
            </w:r>
            <w:r w:rsidRPr="007C6DEC">
              <w:rPr>
                <w:b/>
              </w:rPr>
              <w:t>Программа 1С: Предприятие</w:t>
            </w:r>
            <w:r>
              <w:rPr>
                <w:b/>
              </w:rPr>
              <w:t xml:space="preserve"> 8.2</w:t>
            </w:r>
            <w:r w:rsidRPr="007C6DEC">
              <w:rPr>
                <w:b/>
              </w:rPr>
              <w:t xml:space="preserve"> </w:t>
            </w:r>
          </w:p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C6DEC">
              <w:rPr>
                <w:b/>
              </w:rPr>
              <w:t xml:space="preserve">Тема 2.2. </w:t>
            </w:r>
            <w:r>
              <w:rPr>
                <w:b/>
              </w:rPr>
              <w:t>Ведение учета в пр</w:t>
            </w:r>
            <w:r w:rsidR="00226B26">
              <w:rPr>
                <w:b/>
              </w:rPr>
              <w:t>о</w:t>
            </w:r>
            <w:r>
              <w:rPr>
                <w:b/>
              </w:rPr>
              <w:t>грамме 1С Предприятие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E771A2" w:rsidRDefault="007C6DEC" w:rsidP="007C6DEC">
            <w:pPr>
              <w:rPr>
                <w:color w:val="000000"/>
              </w:rPr>
            </w:pPr>
            <w:r w:rsidRPr="00E771A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5869F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E771A2" w:rsidRDefault="007C6DEC" w:rsidP="007C6DEC">
            <w:pPr>
              <w:rPr>
                <w:color w:val="000000"/>
              </w:rPr>
            </w:pPr>
            <w:r w:rsidRPr="00E771A2">
              <w:rPr>
                <w:color w:val="000000"/>
              </w:rPr>
              <w:t xml:space="preserve">1 Основные положения и понятия системы 1С: </w:t>
            </w:r>
            <w:r w:rsidR="00BE2799" w:rsidRPr="00BE2799">
              <w:rPr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E771A2" w:rsidRDefault="007C6DEC" w:rsidP="007C6DEC">
            <w:pPr>
              <w:rPr>
                <w:color w:val="000000"/>
              </w:rPr>
            </w:pPr>
            <w:r w:rsidRPr="00E771A2">
              <w:rPr>
                <w:color w:val="000000"/>
              </w:rPr>
              <w:t xml:space="preserve">2 Общие приемы работы с программой 1С </w:t>
            </w:r>
            <w:r w:rsidR="00BE2799" w:rsidRPr="00BE2799">
              <w:rPr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E771A2" w:rsidRDefault="007C6DEC" w:rsidP="007C6DEC">
            <w:pPr>
              <w:rPr>
                <w:b/>
                <w:color w:val="000000"/>
              </w:rPr>
            </w:pPr>
            <w:r w:rsidRPr="00E771A2">
              <w:rPr>
                <w:b/>
                <w:color w:val="000000"/>
              </w:rPr>
              <w:t>Практическое занят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5869F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3</w:t>
            </w:r>
            <w:r w:rsidR="008310D5" w:rsidRPr="002329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 Подготовка информационной базы для ведения уче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2 Первоначальная настройка программы1С:</w:t>
            </w:r>
            <w:r w:rsidR="00BE2799" w:rsidRPr="00BE2799">
              <w:rPr>
                <w:bCs/>
                <w:color w:val="000000"/>
              </w:rPr>
              <w:t xml:space="preserve"> 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3 Заполнение справочн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 xml:space="preserve">4 Ввод начальных остатков в программе 1С: </w:t>
            </w:r>
            <w:r w:rsidR="00BE2799" w:rsidRPr="00BE2799">
              <w:rPr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5,6 Учет наличных денежных сред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 xml:space="preserve">7,8 Учет движения денежных средств на расчетном счете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9,10 Учет товаров, расчеты с поставщиками и покупателям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1</w:t>
            </w:r>
            <w:r w:rsidR="005869FB">
              <w:rPr>
                <w:color w:val="000000"/>
              </w:rPr>
              <w:t>,12</w:t>
            </w:r>
            <w:r w:rsidRPr="007C6DEC">
              <w:rPr>
                <w:color w:val="000000"/>
              </w:rPr>
              <w:t xml:space="preserve">  Учет труда и заработной пла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</w:t>
            </w:r>
            <w:r w:rsidR="005869FB">
              <w:rPr>
                <w:color w:val="000000"/>
              </w:rPr>
              <w:t>3</w:t>
            </w:r>
            <w:r w:rsidRPr="007C6DEC">
              <w:rPr>
                <w:color w:val="000000"/>
              </w:rPr>
              <w:t>,1</w:t>
            </w:r>
            <w:r w:rsidR="005869FB">
              <w:rPr>
                <w:color w:val="000000"/>
              </w:rPr>
              <w:t>4</w:t>
            </w:r>
            <w:r w:rsidRPr="007C6DEC">
              <w:rPr>
                <w:color w:val="000000"/>
              </w:rPr>
              <w:t xml:space="preserve">  Учет основных средств и нематериальных актив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</w:t>
            </w:r>
            <w:r w:rsidR="005869FB">
              <w:rPr>
                <w:color w:val="000000"/>
              </w:rPr>
              <w:t>5</w:t>
            </w:r>
            <w:r w:rsidRPr="007C6DEC">
              <w:rPr>
                <w:color w:val="000000"/>
              </w:rPr>
              <w:t xml:space="preserve"> Учет готовой продукции и ее продаж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</w:t>
            </w:r>
            <w:r w:rsidR="005869FB">
              <w:rPr>
                <w:color w:val="000000"/>
              </w:rPr>
              <w:t>6</w:t>
            </w:r>
            <w:r w:rsidRPr="007C6DEC">
              <w:rPr>
                <w:color w:val="000000"/>
              </w:rPr>
              <w:t xml:space="preserve"> Закрытие месяца и формирование отче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F3710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0" w:rsidRPr="007C6DEC" w:rsidRDefault="002F3710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0" w:rsidRPr="002F3710" w:rsidRDefault="002F3710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710">
              <w:rPr>
                <w:bCs/>
              </w:rPr>
              <w:t xml:space="preserve">17 </w:t>
            </w:r>
            <w:r w:rsidR="002355D7" w:rsidRPr="003E5DEF">
              <w:rPr>
                <w:bCs/>
              </w:rPr>
              <w:t>Ко</w:t>
            </w:r>
            <w:r w:rsidR="002355D7">
              <w:rPr>
                <w:bCs/>
              </w:rPr>
              <w:t xml:space="preserve">мплексная работа по технологии ведения учета в программе 1С </w:t>
            </w:r>
            <w:r w:rsidR="00BE2799" w:rsidRPr="00BE2799">
              <w:rPr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0" w:rsidRPr="00232938" w:rsidRDefault="002F3710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0" w:rsidRPr="00547F5E" w:rsidRDefault="002F3710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93DEE" w:rsidRPr="00893DEE" w:rsidTr="00893DEE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E" w:rsidRPr="00893DEE" w:rsidRDefault="00893DEE" w:rsidP="00C3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E" w:rsidRDefault="00893DEE" w:rsidP="00893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3DEE">
              <w:rPr>
                <w:b/>
                <w:bCs/>
              </w:rPr>
              <w:t xml:space="preserve">Самостоятельная работа обучающихся </w:t>
            </w:r>
          </w:p>
          <w:p w:rsidR="00893DEE" w:rsidRPr="00893DEE" w:rsidRDefault="00893DEE" w:rsidP="0062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3DEE">
              <w:rPr>
                <w:bCs/>
              </w:rPr>
              <w:t>Знакомство</w:t>
            </w:r>
            <w:r w:rsidR="00621C4B">
              <w:rPr>
                <w:bCs/>
              </w:rPr>
              <w:t xml:space="preserve"> и работа в</w:t>
            </w:r>
            <w:r w:rsidRPr="00893DEE">
              <w:rPr>
                <w:bCs/>
              </w:rPr>
              <w:t xml:space="preserve"> программн</w:t>
            </w:r>
            <w:r w:rsidR="00621C4B">
              <w:rPr>
                <w:bCs/>
              </w:rPr>
              <w:t>о</w:t>
            </w:r>
            <w:r w:rsidRPr="00893DEE">
              <w:rPr>
                <w:bCs/>
              </w:rPr>
              <w:t>м продукт</w:t>
            </w:r>
            <w:r w:rsidR="00621C4B">
              <w:rPr>
                <w:bCs/>
              </w:rPr>
              <w:t xml:space="preserve">е </w:t>
            </w:r>
            <w:r w:rsidRPr="00893DEE">
              <w:rPr>
                <w:bCs/>
              </w:rPr>
              <w:t>«1С:Бухгалтерия 8 (редакция 3)» в виде о</w:t>
            </w:r>
            <w:r w:rsidRPr="00893DEE">
              <w:rPr>
                <w:bCs/>
              </w:rPr>
              <w:t>б</w:t>
            </w:r>
            <w:r w:rsidRPr="00893DEE">
              <w:rPr>
                <w:bCs/>
              </w:rPr>
              <w:t xml:space="preserve">лачного сервиса. Режим доступа: </w:t>
            </w:r>
            <w:hyperlink r:id="rId10" w:history="1">
              <w:r w:rsidRPr="00893DEE">
                <w:rPr>
                  <w:bCs/>
                </w:rPr>
                <w:t>https://edu.1cfresh.com</w:t>
              </w:r>
            </w:hyperlink>
            <w:r w:rsidRPr="00893DEE">
              <w:t xml:space="preserve">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E" w:rsidRPr="00232938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3DEE" w:rsidRPr="00893DEE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7C6DEC" w:rsidRPr="00611F57" w:rsidTr="00893DEE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A" w:rsidRPr="007C6DEC" w:rsidRDefault="0044106A" w:rsidP="00C3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 xml:space="preserve">Раздел </w:t>
            </w:r>
            <w:r w:rsidR="005869FB">
              <w:rPr>
                <w:b/>
                <w:bCs/>
              </w:rPr>
              <w:t>3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A" w:rsidRPr="005869FB" w:rsidRDefault="0044106A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>Финансово-экономический анализ в системе электронных таблиц Excel</w:t>
            </w:r>
            <w:r w:rsidR="005869FB">
              <w:rPr>
                <w:b/>
                <w:bCs/>
              </w:rPr>
              <w:t>,</w:t>
            </w:r>
            <w:r w:rsidRPr="007C6DEC">
              <w:rPr>
                <w:b/>
                <w:bCs/>
              </w:rPr>
              <w:t xml:space="preserve"> </w:t>
            </w:r>
            <w:r w:rsidRPr="007C6DEC">
              <w:rPr>
                <w:b/>
                <w:bCs/>
                <w:lang w:val="en-US"/>
              </w:rPr>
              <w:t>Open</w:t>
            </w:r>
            <w:r w:rsidRPr="005869FB">
              <w:rPr>
                <w:b/>
                <w:bCs/>
              </w:rPr>
              <w:t xml:space="preserve"> </w:t>
            </w:r>
            <w:r w:rsidRPr="007C6DEC">
              <w:rPr>
                <w:b/>
                <w:bCs/>
                <w:lang w:val="en-US"/>
              </w:rPr>
              <w:t>Office</w:t>
            </w:r>
            <w:r w:rsidRPr="005869FB">
              <w:rPr>
                <w:b/>
                <w:bCs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A" w:rsidRPr="00232938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106A" w:rsidRPr="00547F5E" w:rsidRDefault="0044106A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C7755" w:rsidRPr="00611F57" w:rsidTr="00893DEE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755" w:rsidRPr="007C6DEC" w:rsidRDefault="00DC7755" w:rsidP="00586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7C6DEC">
              <w:rPr>
                <w:b/>
              </w:rPr>
              <w:t>.1. Функции финансового анализа.</w:t>
            </w:r>
            <w:r>
              <w:rPr>
                <w:b/>
              </w:rPr>
              <w:t xml:space="preserve"> </w:t>
            </w:r>
            <w:r w:rsidRPr="007C6DEC">
              <w:rPr>
                <w:b/>
              </w:rPr>
              <w:t>Анализ экономических показателей деятельности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5" w:rsidRPr="007C6DEC" w:rsidRDefault="00DC7755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Cs/>
              </w:rPr>
              <w:t>Содержание учебного материал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5" w:rsidRPr="00232938" w:rsidRDefault="00DC7755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293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5" w:rsidRPr="00547F5E" w:rsidRDefault="00DC7755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55D7" w:rsidRPr="00611F57" w:rsidTr="00893DEE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D7" w:rsidRPr="007C6DEC" w:rsidRDefault="002355D7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3" w:rsidRPr="00E771A2" w:rsidRDefault="008116E3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1A2">
              <w:t xml:space="preserve">Возможности системы электронных таблиц для анализа, планирования, прогнозирования хозяйственной деятельности предприятия и решения экономических задач. </w:t>
            </w:r>
            <w:r w:rsidRPr="00E771A2">
              <w:rPr>
                <w:spacing w:val="-8"/>
              </w:rPr>
              <w:t xml:space="preserve">Расчет показателей, применение стандартных функций. Решение задач бухгалтерского учета в системе электронных таблиц. </w:t>
            </w:r>
          </w:p>
          <w:p w:rsidR="002355D7" w:rsidRDefault="002355D7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1A2">
              <w:t>Классификация задач финансового анализа и применяемых при их решении функций. Критерии принятия решения</w:t>
            </w:r>
            <w:r w:rsidRPr="007C6DEC">
              <w:t xml:space="preserve"> по результатам расчета. </w:t>
            </w:r>
          </w:p>
          <w:p w:rsidR="002355D7" w:rsidRPr="007C6DEC" w:rsidRDefault="002355D7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6DEC">
              <w:t>Порядок записи функций в системе электронных таблиц.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7" w:rsidRPr="00232938" w:rsidRDefault="002355D7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 xml:space="preserve">ОК 1-7, 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>ОК 9-1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55D7" w:rsidRPr="00547F5E" w:rsidRDefault="002355D7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F6E0B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0B" w:rsidRPr="007C6DEC" w:rsidRDefault="00FF6E0B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B5126E" w:rsidRDefault="00FF6E0B" w:rsidP="00BF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126E">
              <w:rPr>
                <w:b/>
                <w:bCs/>
              </w:rPr>
              <w:t>Самостоятельная работа обучающихся</w:t>
            </w:r>
            <w:r w:rsidRPr="00B5126E">
              <w:rPr>
                <w:bCs/>
              </w:rPr>
              <w:t>:</w:t>
            </w:r>
          </w:p>
          <w:p w:rsidR="00FF6E0B" w:rsidRPr="00B5126E" w:rsidRDefault="00FF6E0B" w:rsidP="00BF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126E">
              <w:rPr>
                <w:bCs/>
              </w:rPr>
              <w:t xml:space="preserve">Практическое задание: построение графиков, диаграмм в программе </w:t>
            </w:r>
            <w:r w:rsidRPr="00B5126E">
              <w:t xml:space="preserve">MS EXCEL,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232938" w:rsidRDefault="008116E3" w:rsidP="00E80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0B" w:rsidRPr="00547F5E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116E3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E3" w:rsidRPr="007C6DEC" w:rsidRDefault="008116E3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3" w:rsidRPr="00B5126E" w:rsidRDefault="00B5126E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5126E">
              <w:t>Разработка презентации по тем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3" w:rsidRPr="00232938" w:rsidRDefault="00EC6587" w:rsidP="00E80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Pr="00547F5E" w:rsidRDefault="008116E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126E">
              <w:rPr>
                <w:b/>
                <w:bCs/>
              </w:rPr>
              <w:t>Практические зан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E80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E2799" w:rsidRDefault="00BE2799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 xml:space="preserve">ОК 1-7, </w:t>
            </w:r>
          </w:p>
          <w:p w:rsidR="00232938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>ОК 9-11</w:t>
            </w:r>
          </w:p>
          <w:p w:rsidR="00232938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Pr="00547F5E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222F8C">
            <w:pPr>
              <w:jc w:val="both"/>
            </w:pPr>
            <w:r w:rsidRPr="00B5126E">
              <w:rPr>
                <w:bCs/>
              </w:rPr>
              <w:t xml:space="preserve">1. Знакомство с программой </w:t>
            </w:r>
            <w:r w:rsidRPr="00B5126E">
              <w:t>MS EXCE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B5126E">
            <w:pPr>
              <w:jc w:val="both"/>
            </w:pPr>
            <w:r w:rsidRPr="00B5126E">
              <w:t>2,3 Расчёт и анализ экономических п</w:t>
            </w:r>
            <w:r w:rsidRPr="00B5126E">
              <w:t>о</w:t>
            </w:r>
            <w:r w:rsidRPr="00B5126E">
              <w:t>казателей в системе электронных таблиц «</w:t>
            </w:r>
            <w:r w:rsidRPr="00B5126E">
              <w:rPr>
                <w:lang w:val="en-US"/>
              </w:rPr>
              <w:t>Excel</w:t>
            </w:r>
            <w:r w:rsidRPr="00B5126E">
              <w:t>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222F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5126E">
              <w:t>4</w:t>
            </w:r>
            <w:r>
              <w:t xml:space="preserve"> </w:t>
            </w:r>
            <w:r w:rsidRPr="00B5126E">
              <w:t>Финансовые вычисления в «</w:t>
            </w:r>
            <w:r w:rsidRPr="00B5126E">
              <w:rPr>
                <w:lang w:val="en-US"/>
              </w:rPr>
              <w:t>Excel</w:t>
            </w:r>
            <w:r w:rsidRPr="00B5126E">
              <w:t>»,</w:t>
            </w:r>
            <w:r w:rsidRPr="00B5126E">
              <w:rPr>
                <w:spacing w:val="-8"/>
              </w:rPr>
              <w:t xml:space="preserve"> применение фина</w:t>
            </w:r>
            <w:r w:rsidRPr="00B5126E">
              <w:rPr>
                <w:spacing w:val="-8"/>
              </w:rPr>
              <w:t>н</w:t>
            </w:r>
            <w:r w:rsidRPr="00B5126E">
              <w:rPr>
                <w:spacing w:val="-8"/>
              </w:rPr>
              <w:t>совых функций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B5126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126E">
              <w:t>5 Справочно-правовая система «Консультант-Плюс», назначение, возможности системы. Технология поиска информации в справочно-правовой системе «Ко</w:t>
            </w:r>
            <w:r w:rsidRPr="00B5126E">
              <w:t>н</w:t>
            </w:r>
            <w:r w:rsidRPr="00B5126E">
              <w:t>сультант-Плюс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222F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126E">
              <w:rPr>
                <w:rFonts w:eastAsia="Calibri"/>
                <w:bCs/>
              </w:rPr>
              <w:t>6,7Создание мультимедийной компьютерной презент</w:t>
            </w:r>
            <w:r w:rsidRPr="00B5126E">
              <w:rPr>
                <w:rFonts w:eastAsia="Calibri"/>
                <w:bCs/>
              </w:rPr>
              <w:t>а</w:t>
            </w:r>
            <w:r w:rsidRPr="00B5126E">
              <w:rPr>
                <w:rFonts w:eastAsia="Calibri"/>
                <w:bCs/>
              </w:rPr>
              <w:t>ции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611F57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126E">
              <w:rPr>
                <w:bCs/>
                <w:u w:val="single"/>
              </w:rPr>
              <w:t xml:space="preserve">8. </w:t>
            </w:r>
            <w:r w:rsidRPr="00B5126E">
              <w:rPr>
                <w:bCs/>
              </w:rPr>
              <w:t>Дифференцированный заче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611F57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B5126E" w:rsidRDefault="00B5126E" w:rsidP="00E1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6DEC" w:rsidRDefault="007C6DEC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DEC" w:rsidRPr="00A20A8B" w:rsidRDefault="007C6DEC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C6DEC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16203" w:rsidRPr="003854EA" w:rsidRDefault="00E16203" w:rsidP="00E1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 w:val="0"/>
          <w:caps/>
          <w:sz w:val="24"/>
          <w:szCs w:val="24"/>
        </w:rPr>
      </w:pPr>
      <w:r w:rsidRPr="003854EA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</w:p>
    <w:p w:rsidR="00E16203" w:rsidRPr="003854EA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854EA">
        <w:rPr>
          <w:b/>
          <w:bCs/>
        </w:rPr>
        <w:t>3.1. Требования к минимальному материально-техническому обеспечению</w:t>
      </w:r>
    </w:p>
    <w:p w:rsidR="000273BA" w:rsidRDefault="000273BA" w:rsidP="0050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E16203" w:rsidRPr="00886024" w:rsidRDefault="00E16203" w:rsidP="0050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86024">
        <w:rPr>
          <w:bCs/>
        </w:rPr>
        <w:t xml:space="preserve">Реализация программы дисциплины требует наличия учебного кабинета </w:t>
      </w:r>
      <w:r w:rsidR="00917046" w:rsidRPr="00886024">
        <w:t>Информационные технологии  в профессиональной  деятельности</w:t>
      </w:r>
      <w:r w:rsidRPr="00886024">
        <w:rPr>
          <w:bCs/>
        </w:rPr>
        <w:t>.</w:t>
      </w:r>
    </w:p>
    <w:p w:rsidR="0067099B" w:rsidRDefault="00722C27" w:rsidP="0050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86024">
        <w:t xml:space="preserve">Необходимым и обязательным </w:t>
      </w:r>
      <w:r w:rsidR="0067099B">
        <w:t>оборудованием</w:t>
      </w:r>
      <w:r w:rsidRPr="00886024">
        <w:t xml:space="preserve"> является </w:t>
      </w:r>
    </w:p>
    <w:p w:rsidR="0067099B" w:rsidRPr="00445288" w:rsidRDefault="0067099B" w:rsidP="0067099B">
      <w:pPr>
        <w:tabs>
          <w:tab w:val="num" w:pos="851"/>
        </w:tabs>
        <w:suppressAutoHyphens/>
        <w:ind w:firstLine="567"/>
        <w:jc w:val="both"/>
        <w:textAlignment w:val="baseline"/>
        <w:rPr>
          <w:kern w:val="3"/>
        </w:rPr>
      </w:pPr>
      <w:r w:rsidRPr="00445288">
        <w:t>-</w:t>
      </w:r>
      <w:r w:rsidRPr="00445288">
        <w:rPr>
          <w:kern w:val="3"/>
        </w:rPr>
        <w:t xml:space="preserve"> </w:t>
      </w:r>
      <w:r>
        <w:rPr>
          <w:kern w:val="3"/>
        </w:rPr>
        <w:t xml:space="preserve"> а</w:t>
      </w:r>
      <w:r w:rsidRPr="00445288">
        <w:rPr>
          <w:kern w:val="3"/>
        </w:rPr>
        <w:t>втоматизированное рабочее место преподавателя;</w:t>
      </w:r>
    </w:p>
    <w:p w:rsidR="0067099B" w:rsidRPr="0067099B" w:rsidRDefault="0067099B" w:rsidP="005029EA">
      <w:pPr>
        <w:pStyle w:val="af1"/>
        <w:numPr>
          <w:ilvl w:val="0"/>
          <w:numId w:val="32"/>
        </w:numPr>
        <w:tabs>
          <w:tab w:val="left" w:pos="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7099B">
        <w:rPr>
          <w:kern w:val="3"/>
          <w:sz w:val="24"/>
          <w:szCs w:val="24"/>
        </w:rPr>
        <w:t>автоматизированные рабочие места обучающихся:</w:t>
      </w:r>
    </w:p>
    <w:p w:rsidR="0067099B" w:rsidRPr="00445288" w:rsidRDefault="0067099B" w:rsidP="0067099B">
      <w:pPr>
        <w:numPr>
          <w:ilvl w:val="0"/>
          <w:numId w:val="32"/>
        </w:numPr>
        <w:tabs>
          <w:tab w:val="num" w:pos="851"/>
        </w:tabs>
        <w:suppressAutoHyphens/>
        <w:autoSpaceDN w:val="0"/>
        <w:ind w:left="0" w:firstLine="567"/>
        <w:jc w:val="both"/>
        <w:textAlignment w:val="baseline"/>
        <w:rPr>
          <w:kern w:val="3"/>
        </w:rPr>
      </w:pPr>
      <w:r>
        <w:rPr>
          <w:kern w:val="3"/>
        </w:rPr>
        <w:t>л</w:t>
      </w:r>
      <w:r w:rsidRPr="00445288">
        <w:rPr>
          <w:kern w:val="3"/>
        </w:rPr>
        <w:t xml:space="preserve">окальная сеть </w:t>
      </w:r>
    </w:p>
    <w:p w:rsidR="0067099B" w:rsidRPr="00445288" w:rsidRDefault="0067099B" w:rsidP="0067099B">
      <w:pPr>
        <w:pStyle w:val="Default"/>
        <w:widowControl w:val="0"/>
        <w:numPr>
          <w:ilvl w:val="0"/>
          <w:numId w:val="32"/>
        </w:numPr>
        <w:tabs>
          <w:tab w:val="left" w:pos="800"/>
          <w:tab w:val="num" w:pos="851"/>
        </w:tabs>
        <w:ind w:left="0" w:firstLine="567"/>
        <w:rPr>
          <w:color w:val="auto"/>
        </w:rPr>
      </w:pPr>
      <w:r w:rsidRPr="00445288">
        <w:rPr>
          <w:color w:val="auto"/>
        </w:rPr>
        <w:t xml:space="preserve"> принтер; </w:t>
      </w:r>
    </w:p>
    <w:p w:rsidR="0067099B" w:rsidRPr="00445288" w:rsidRDefault="0067099B" w:rsidP="0067099B">
      <w:pPr>
        <w:pStyle w:val="Default"/>
        <w:widowControl w:val="0"/>
        <w:numPr>
          <w:ilvl w:val="0"/>
          <w:numId w:val="32"/>
        </w:numPr>
        <w:tabs>
          <w:tab w:val="left" w:pos="800"/>
          <w:tab w:val="num" w:pos="851"/>
        </w:tabs>
        <w:ind w:left="0" w:firstLine="567"/>
        <w:rPr>
          <w:color w:val="auto"/>
        </w:rPr>
      </w:pPr>
      <w:r w:rsidRPr="00445288">
        <w:rPr>
          <w:color w:val="auto"/>
        </w:rPr>
        <w:t xml:space="preserve">проектор; </w:t>
      </w:r>
    </w:p>
    <w:p w:rsidR="0067099B" w:rsidRPr="00445288" w:rsidRDefault="0067099B" w:rsidP="0067099B">
      <w:pPr>
        <w:pStyle w:val="Default"/>
        <w:widowControl w:val="0"/>
        <w:numPr>
          <w:ilvl w:val="0"/>
          <w:numId w:val="32"/>
        </w:numPr>
        <w:tabs>
          <w:tab w:val="left" w:pos="800"/>
          <w:tab w:val="num" w:pos="851"/>
        </w:tabs>
        <w:ind w:left="0" w:firstLine="567"/>
        <w:rPr>
          <w:color w:val="auto"/>
        </w:rPr>
      </w:pPr>
      <w:r w:rsidRPr="00445288">
        <w:rPr>
          <w:color w:val="auto"/>
        </w:rPr>
        <w:t>экран;</w:t>
      </w:r>
    </w:p>
    <w:p w:rsidR="0067099B" w:rsidRDefault="0067099B" w:rsidP="0067099B">
      <w:pPr>
        <w:pStyle w:val="af1"/>
        <w:numPr>
          <w:ilvl w:val="0"/>
          <w:numId w:val="32"/>
        </w:numPr>
        <w:tabs>
          <w:tab w:val="left" w:pos="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45288">
        <w:rPr>
          <w:bCs/>
          <w:sz w:val="24"/>
          <w:szCs w:val="24"/>
        </w:rPr>
        <w:t>стандартное программное обеспечение: MS Windows XP, текстовый р</w:t>
      </w:r>
      <w:r w:rsidRPr="00445288">
        <w:rPr>
          <w:bCs/>
          <w:sz w:val="24"/>
          <w:szCs w:val="24"/>
        </w:rPr>
        <w:t>е</w:t>
      </w:r>
      <w:r w:rsidRPr="00445288">
        <w:rPr>
          <w:bCs/>
          <w:sz w:val="24"/>
          <w:szCs w:val="24"/>
        </w:rPr>
        <w:t>дактор MS W</w:t>
      </w:r>
      <w:r w:rsidRPr="00445288">
        <w:rPr>
          <w:bCs/>
          <w:sz w:val="24"/>
          <w:szCs w:val="24"/>
          <w:lang w:val="en-US"/>
        </w:rPr>
        <w:t>ord</w:t>
      </w:r>
      <w:r w:rsidRPr="00445288">
        <w:rPr>
          <w:bCs/>
          <w:sz w:val="24"/>
          <w:szCs w:val="24"/>
        </w:rPr>
        <w:t xml:space="preserve">, редактор электронных таблиц MS </w:t>
      </w:r>
      <w:r w:rsidRPr="00445288">
        <w:rPr>
          <w:bCs/>
          <w:sz w:val="24"/>
          <w:szCs w:val="24"/>
          <w:lang w:val="en-US"/>
        </w:rPr>
        <w:t>Excel</w:t>
      </w:r>
      <w:r w:rsidRPr="00445288">
        <w:rPr>
          <w:bCs/>
          <w:sz w:val="24"/>
          <w:szCs w:val="24"/>
        </w:rPr>
        <w:t>;</w:t>
      </w:r>
      <w:r w:rsidRPr="0067099B">
        <w:t xml:space="preserve"> </w:t>
      </w:r>
    </w:p>
    <w:p w:rsidR="0067099B" w:rsidRPr="00445288" w:rsidRDefault="0067099B" w:rsidP="0067099B">
      <w:pPr>
        <w:pStyle w:val="af1"/>
        <w:widowControl w:val="0"/>
        <w:numPr>
          <w:ilvl w:val="0"/>
          <w:numId w:val="32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445288">
        <w:rPr>
          <w:bCs/>
          <w:sz w:val="24"/>
          <w:szCs w:val="24"/>
        </w:rPr>
        <w:t>справочно-информационные системы (СПС «Гарант», СПС «Консул</w:t>
      </w:r>
      <w:r w:rsidRPr="00445288">
        <w:rPr>
          <w:bCs/>
          <w:sz w:val="24"/>
          <w:szCs w:val="24"/>
        </w:rPr>
        <w:t>ь</w:t>
      </w:r>
      <w:r w:rsidRPr="00445288">
        <w:rPr>
          <w:bCs/>
          <w:sz w:val="24"/>
          <w:szCs w:val="24"/>
        </w:rPr>
        <w:t>тант Плюс»);</w:t>
      </w:r>
    </w:p>
    <w:p w:rsidR="0067099B" w:rsidRPr="00445288" w:rsidRDefault="0067099B" w:rsidP="0067099B">
      <w:pPr>
        <w:pStyle w:val="af1"/>
        <w:widowControl w:val="0"/>
        <w:numPr>
          <w:ilvl w:val="0"/>
          <w:numId w:val="32"/>
        </w:numPr>
        <w:tabs>
          <w:tab w:val="left" w:pos="142"/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445288">
        <w:rPr>
          <w:bCs/>
          <w:sz w:val="24"/>
          <w:szCs w:val="24"/>
        </w:rPr>
        <w:t>программное обеспечение общего и профессионального назнач</w:t>
      </w:r>
      <w:r w:rsidRPr="00445288">
        <w:rPr>
          <w:bCs/>
          <w:sz w:val="24"/>
          <w:szCs w:val="24"/>
        </w:rPr>
        <w:t>е</w:t>
      </w:r>
      <w:r w:rsidRPr="00445288">
        <w:rPr>
          <w:bCs/>
          <w:sz w:val="24"/>
          <w:szCs w:val="24"/>
        </w:rPr>
        <w:t>ния «1С:Предприятие-Бухгалтерия предприятия 8.3»;</w:t>
      </w:r>
    </w:p>
    <w:p w:rsidR="0067099B" w:rsidRPr="00445288" w:rsidRDefault="0067099B" w:rsidP="0067099B">
      <w:pPr>
        <w:pStyle w:val="af1"/>
        <w:numPr>
          <w:ilvl w:val="0"/>
          <w:numId w:val="32"/>
        </w:numPr>
        <w:tabs>
          <w:tab w:val="left" w:pos="142"/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4452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445288">
        <w:rPr>
          <w:bCs/>
          <w:sz w:val="24"/>
          <w:szCs w:val="24"/>
        </w:rPr>
        <w:t>идеокурс «1С:Бухгалтерия»;</w:t>
      </w:r>
    </w:p>
    <w:p w:rsidR="0067099B" w:rsidRPr="00445288" w:rsidRDefault="0067099B" w:rsidP="0067099B">
      <w:pPr>
        <w:pStyle w:val="Default"/>
        <w:widowControl w:val="0"/>
        <w:numPr>
          <w:ilvl w:val="0"/>
          <w:numId w:val="32"/>
        </w:numPr>
        <w:tabs>
          <w:tab w:val="left" w:pos="700"/>
        </w:tabs>
        <w:ind w:left="0" w:firstLine="567"/>
        <w:rPr>
          <w:color w:val="auto"/>
        </w:rPr>
      </w:pPr>
      <w:r w:rsidRPr="00445288">
        <w:rPr>
          <w:color w:val="auto"/>
        </w:rPr>
        <w:t>ко</w:t>
      </w:r>
      <w:r w:rsidRPr="00445288">
        <w:rPr>
          <w:color w:val="auto"/>
        </w:rPr>
        <w:t>м</w:t>
      </w:r>
      <w:r w:rsidRPr="00445288">
        <w:rPr>
          <w:color w:val="auto"/>
        </w:rPr>
        <w:t xml:space="preserve">плект учебно-методической документации, </w:t>
      </w:r>
    </w:p>
    <w:p w:rsidR="0067099B" w:rsidRPr="00445288" w:rsidRDefault="0067099B" w:rsidP="0067099B">
      <w:pPr>
        <w:pStyle w:val="af1"/>
        <w:widowControl w:val="0"/>
        <w:numPr>
          <w:ilvl w:val="0"/>
          <w:numId w:val="32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445288">
        <w:rPr>
          <w:bCs/>
          <w:sz w:val="24"/>
          <w:szCs w:val="24"/>
        </w:rPr>
        <w:t>калькулятор;</w:t>
      </w:r>
    </w:p>
    <w:p w:rsidR="00A424B8" w:rsidRDefault="00A424B8" w:rsidP="00A424B8">
      <w:pPr>
        <w:overflowPunct w:val="0"/>
        <w:ind w:firstLine="567"/>
        <w:jc w:val="both"/>
      </w:pPr>
      <w:r w:rsidRPr="00032C62"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</w:t>
      </w:r>
      <w:r w:rsidRPr="00032C62">
        <w:t>а</w:t>
      </w:r>
      <w:r w:rsidRPr="00032C62">
        <w:t>низовано совместно с другими обучающимися</w:t>
      </w:r>
    </w:p>
    <w:p w:rsidR="0067099B" w:rsidRPr="00445288" w:rsidRDefault="0067099B" w:rsidP="0067099B">
      <w:pPr>
        <w:tabs>
          <w:tab w:val="left" w:pos="9060"/>
        </w:tabs>
        <w:ind w:firstLine="567"/>
        <w:jc w:val="both"/>
      </w:pPr>
      <w:r w:rsidRPr="00445288">
        <w:t>Для слабовидящих обучающихся в учебной аудитории предусмотрена возможность просмотра удаленных объектов (например, текста на доске или слайда на экране) при помощи видео увеличителей для удаленного просмотра.</w:t>
      </w:r>
    </w:p>
    <w:p w:rsidR="005029EA" w:rsidRPr="00886024" w:rsidRDefault="005029EA" w:rsidP="008C6D08">
      <w:pPr>
        <w:tabs>
          <w:tab w:val="left" w:pos="1080"/>
        </w:tabs>
        <w:ind w:firstLine="680"/>
        <w:jc w:val="both"/>
      </w:pPr>
      <w:r w:rsidRPr="00886024">
        <w:t xml:space="preserve">Часть лекционных занятий проводится в аудитории с применением мультимедийного проектора в виде учебной презентации. Основные моменты лекционных занятий конспектируются. </w:t>
      </w:r>
    </w:p>
    <w:p w:rsidR="005029EA" w:rsidRPr="00886024" w:rsidRDefault="005029EA" w:rsidP="008C6D08">
      <w:pPr>
        <w:tabs>
          <w:tab w:val="left" w:pos="1080"/>
        </w:tabs>
        <w:ind w:firstLine="680"/>
        <w:jc w:val="both"/>
      </w:pPr>
      <w:r w:rsidRPr="00886024">
        <w:t>Практические занятия проводятся в специальных аудиториях, оборудованных компьютерами с установленным лицензионным программным обеспечением (</w:t>
      </w:r>
      <w:r w:rsidR="00722C27" w:rsidRPr="00886024">
        <w:t>1С: Предприятие – Бу</w:t>
      </w:r>
      <w:r w:rsidR="00722C27" w:rsidRPr="00886024">
        <w:t>х</w:t>
      </w:r>
      <w:r w:rsidR="00722C27" w:rsidRPr="00886024">
        <w:t>галтерия предприятия 8.3</w:t>
      </w:r>
      <w:r w:rsidRPr="00886024">
        <w:t>).</w:t>
      </w:r>
    </w:p>
    <w:p w:rsidR="005029EA" w:rsidRPr="00886024" w:rsidRDefault="005029EA" w:rsidP="008C6D08">
      <w:pPr>
        <w:tabs>
          <w:tab w:val="left" w:pos="1080"/>
        </w:tabs>
        <w:ind w:firstLine="680"/>
        <w:jc w:val="both"/>
      </w:pPr>
      <w:r w:rsidRPr="00886024">
        <w:t>Самостоятельная работа по дисциплине включает:</w:t>
      </w:r>
    </w:p>
    <w:p w:rsidR="005029EA" w:rsidRPr="000273BA" w:rsidRDefault="005029EA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886024">
        <w:t xml:space="preserve">самоподготовку к учебным занятиям по конспектам, учебной литературе и с </w:t>
      </w:r>
      <w:r w:rsidRPr="000273BA">
        <w:t>помощью электронных ресурсов (контролируются конспекты и др.);</w:t>
      </w:r>
    </w:p>
    <w:p w:rsidR="000273BA" w:rsidRPr="000273BA" w:rsidRDefault="000273BA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0273BA">
        <w:t xml:space="preserve"> выполнениезаданий в п</w:t>
      </w:r>
      <w:r w:rsidRPr="000273BA">
        <w:rPr>
          <w:bCs/>
        </w:rPr>
        <w:t>рограммном продукте «1С:Бухгалтерия 8 (редакция 3)» в виде о</w:t>
      </w:r>
      <w:r w:rsidRPr="000273BA">
        <w:rPr>
          <w:bCs/>
        </w:rPr>
        <w:t>б</w:t>
      </w:r>
      <w:r w:rsidRPr="000273BA">
        <w:rPr>
          <w:bCs/>
        </w:rPr>
        <w:t xml:space="preserve">лачного сервиса. Режим доступа: </w:t>
      </w:r>
      <w:hyperlink r:id="rId11" w:history="1">
        <w:r w:rsidRPr="000273BA">
          <w:rPr>
            <w:bCs/>
          </w:rPr>
          <w:t>https://edu.1cfresh.com</w:t>
        </w:r>
      </w:hyperlink>
      <w:r w:rsidRPr="000273BA">
        <w:t xml:space="preserve">    </w:t>
      </w:r>
    </w:p>
    <w:p w:rsidR="00886024" w:rsidRPr="000273BA" w:rsidRDefault="00886024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0273BA">
        <w:t>подготовка презентаций, диаграмм;</w:t>
      </w:r>
    </w:p>
    <w:p w:rsidR="005029EA" w:rsidRPr="005029EA" w:rsidRDefault="005029EA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5029EA">
        <w:t>подготовка к выполнению контрольных заданий в программе;</w:t>
      </w:r>
    </w:p>
    <w:p w:rsidR="005029EA" w:rsidRPr="005029EA" w:rsidRDefault="005029EA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5029EA">
        <w:t>подготовка к текущему тестированию по разделам дисциплины (изучение учебных тем).</w:t>
      </w:r>
    </w:p>
    <w:p w:rsidR="00722C27" w:rsidRPr="008934F1" w:rsidRDefault="00722C27" w:rsidP="00722C27">
      <w:pPr>
        <w:pStyle w:val="af"/>
        <w:suppressLineNumbers/>
        <w:ind w:left="720"/>
        <w:jc w:val="both"/>
        <w:rPr>
          <w:b/>
          <w:color w:val="FF0000"/>
          <w:sz w:val="28"/>
          <w:szCs w:val="28"/>
        </w:rPr>
      </w:pPr>
    </w:p>
    <w:p w:rsidR="00E16203" w:rsidRPr="003854EA" w:rsidRDefault="00E16203" w:rsidP="008C6D08">
      <w:pPr>
        <w:pStyle w:val="1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3854EA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E16203" w:rsidRPr="00A925DF" w:rsidRDefault="00E16203" w:rsidP="008C6D0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bCs/>
        </w:rPr>
      </w:pPr>
      <w:r w:rsidRPr="003854EA">
        <w:rPr>
          <w:b/>
          <w:bCs/>
        </w:rPr>
        <w:t xml:space="preserve">Перечень </w:t>
      </w:r>
      <w:r w:rsidRPr="00A925DF">
        <w:rPr>
          <w:b/>
          <w:bCs/>
        </w:rPr>
        <w:t>рекомендуемых учебных изданий, Интернет-ресурсов, дополнительной литературы</w:t>
      </w:r>
    </w:p>
    <w:p w:rsidR="008C6D08" w:rsidRPr="00A925DF" w:rsidRDefault="008C6D08" w:rsidP="008C6D0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</w:rPr>
      </w:pPr>
    </w:p>
    <w:p w:rsidR="00E16203" w:rsidRPr="007F7F23" w:rsidRDefault="00E16203" w:rsidP="007F7F23">
      <w:pPr>
        <w:tabs>
          <w:tab w:val="left" w:pos="916"/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F7F23">
        <w:rPr>
          <w:bCs/>
        </w:rPr>
        <w:t xml:space="preserve">Основные источники: </w:t>
      </w:r>
    </w:p>
    <w:p w:rsidR="007F7F23" w:rsidRPr="007F7F23" w:rsidRDefault="007F7F23" w:rsidP="007F7F23">
      <w:pPr>
        <w:pStyle w:val="15"/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Cs w:val="24"/>
        </w:rPr>
      </w:pPr>
      <w:r w:rsidRPr="007F7F23">
        <w:rPr>
          <w:szCs w:val="24"/>
        </w:rPr>
        <w:t>Федеральный закон от 06.12.2011 N 402-ФЗ (ред. от 18.07.2017) "О бухгалтерском учете"</w:t>
      </w:r>
    </w:p>
    <w:p w:rsidR="007F7F23" w:rsidRPr="007F7F23" w:rsidRDefault="007F7F23" w:rsidP="007F7F23">
      <w:pPr>
        <w:pStyle w:val="15"/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Cs w:val="24"/>
        </w:rPr>
      </w:pPr>
      <w:r w:rsidRPr="007F7F23">
        <w:rPr>
          <w:szCs w:val="24"/>
        </w:rPr>
        <w:t>План счетов бухгалтерского учета финансово-хозяйственной деятельности организаций. Инструкция по применению Плана счетов бухгалтерского учета финансово-хозяйственной деятельности организаций. Приказ Минфина РФ от 31.10.2000 N 94н</w:t>
      </w:r>
    </w:p>
    <w:p w:rsidR="0052046A" w:rsidRPr="00A925DF" w:rsidRDefault="00886024" w:rsidP="007F7F23">
      <w:pPr>
        <w:numPr>
          <w:ilvl w:val="0"/>
          <w:numId w:val="2"/>
        </w:numPr>
        <w:tabs>
          <w:tab w:val="left" w:pos="1080"/>
          <w:tab w:val="left" w:pos="1134"/>
        </w:tabs>
        <w:ind w:left="0" w:firstLine="709"/>
        <w:jc w:val="both"/>
      </w:pPr>
      <w:r w:rsidRPr="007F7F23">
        <w:rPr>
          <w:shd w:val="clear" w:color="auto" w:fill="FFFFFF"/>
        </w:rPr>
        <w:lastRenderedPageBreak/>
        <w:t>Михеева, Е. В. Информационные технологии в профессиональной</w:t>
      </w:r>
      <w:r w:rsidRPr="00A925DF">
        <w:rPr>
          <w:shd w:val="clear" w:color="auto" w:fill="FFFFFF"/>
        </w:rPr>
        <w:t xml:space="preserve"> деятельности. </w:t>
      </w:r>
      <w:r w:rsidR="0052046A" w:rsidRPr="00A925DF">
        <w:rPr>
          <w:shd w:val="clear" w:color="auto" w:fill="FFFFFF"/>
        </w:rPr>
        <w:t>Учебное пособие для студ. учреждений сред. проф. образования. — 14-е изд., стер. — М.: Академия, 2016. — 384 с</w:t>
      </w:r>
    </w:p>
    <w:p w:rsidR="0052046A" w:rsidRPr="00A925DF" w:rsidRDefault="00886024" w:rsidP="008C6D0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A925DF">
        <w:rPr>
          <w:shd w:val="clear" w:color="auto" w:fill="FFFFFF"/>
        </w:rPr>
        <w:t>Михеева, Е.В. Информационные технологии в профессиональной деятельности. Учебное пособие. Гриф МО РФ / Е.В. Михеева. - М.: Проспект, </w:t>
      </w:r>
      <w:r w:rsidRPr="00A925DF">
        <w:rPr>
          <w:rStyle w:val="a6"/>
          <w:b w:val="0"/>
          <w:shd w:val="clear" w:color="auto" w:fill="FFFFFF"/>
        </w:rPr>
        <w:t>2017</w:t>
      </w:r>
      <w:r w:rsidRPr="00A925DF">
        <w:rPr>
          <w:b/>
          <w:shd w:val="clear" w:color="auto" w:fill="FFFFFF"/>
        </w:rPr>
        <w:t>. - </w:t>
      </w:r>
      <w:r w:rsidRPr="00A925DF">
        <w:rPr>
          <w:rStyle w:val="a6"/>
          <w:b w:val="0"/>
          <w:shd w:val="clear" w:color="auto" w:fill="FFFFFF"/>
        </w:rPr>
        <w:t>892</w:t>
      </w:r>
      <w:r w:rsidRPr="00A925DF">
        <w:rPr>
          <w:shd w:val="clear" w:color="auto" w:fill="FFFFFF"/>
        </w:rPr>
        <w:t> c.</w:t>
      </w:r>
    </w:p>
    <w:p w:rsidR="00886024" w:rsidRPr="00A925DF" w:rsidRDefault="0052046A" w:rsidP="008C6D0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A925DF">
        <w:rPr>
          <w:shd w:val="clear" w:color="auto" w:fill="FFFFFF"/>
        </w:rPr>
        <w:t xml:space="preserve"> </w:t>
      </w:r>
      <w:r w:rsidR="00886024" w:rsidRPr="00A925DF">
        <w:rPr>
          <w:shd w:val="clear" w:color="auto" w:fill="FFFFFF"/>
        </w:rPr>
        <w:t>Михеева Елена Викторовна Информационные технологии в профессиональной деятельности экономиста и бухгалтера. Учебное пособие для студентов учреждений среднего профессионального образования / Михеева Елена Викторовна. - М.: Академия (Academia), 201</w:t>
      </w:r>
      <w:r w:rsidR="000273BA">
        <w:rPr>
          <w:shd w:val="clear" w:color="auto" w:fill="FFFFFF"/>
        </w:rPr>
        <w:t>6</w:t>
      </w:r>
      <w:r w:rsidR="00886024" w:rsidRPr="00A925DF">
        <w:rPr>
          <w:shd w:val="clear" w:color="auto" w:fill="FFFFFF"/>
        </w:rPr>
        <w:t>. - </w:t>
      </w:r>
      <w:r w:rsidR="00886024" w:rsidRPr="00A925DF">
        <w:rPr>
          <w:rStyle w:val="a6"/>
          <w:b w:val="0"/>
          <w:shd w:val="clear" w:color="auto" w:fill="FFFFFF"/>
        </w:rPr>
        <w:t>558</w:t>
      </w:r>
      <w:r w:rsidR="00886024" w:rsidRPr="00A925DF">
        <w:rPr>
          <w:shd w:val="clear" w:color="auto" w:fill="FFFFFF"/>
        </w:rPr>
        <w:t> c.</w:t>
      </w:r>
    </w:p>
    <w:p w:rsidR="00E16203" w:rsidRPr="00A925DF" w:rsidRDefault="00E16203" w:rsidP="008C6D0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A925DF">
        <w:t>Информационные технологии в профессиональной деятельности    Максимов Н.В,, Партыка Т.Л., Попов И.И. ФОРУМ, М., 201</w:t>
      </w:r>
      <w:r w:rsidR="000273BA">
        <w:t>7</w:t>
      </w:r>
      <w:r w:rsidRPr="00A925DF">
        <w:t xml:space="preserve"> г. 496 с.      </w:t>
      </w:r>
    </w:p>
    <w:p w:rsidR="00E16203" w:rsidRDefault="008C6D08" w:rsidP="008C6D0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A925DF">
        <w:t>Лабораторный практикум по дисциплине «Компьютерные технологии в бухгалтерском учете» Телешева Н. Ф., Пупков А. Н. Красноярск: Сибирский федеральный университет, 201</w:t>
      </w:r>
      <w:r w:rsidR="00722C27" w:rsidRPr="00A925DF">
        <w:t>7</w:t>
      </w:r>
      <w:r w:rsidRPr="00A925DF">
        <w:t xml:space="preserve"> - 188 с</w:t>
      </w:r>
      <w:r>
        <w:t xml:space="preserve">. </w:t>
      </w:r>
      <w:r w:rsidR="00E16203" w:rsidRPr="00FE163A">
        <w:t xml:space="preserve">  </w:t>
      </w:r>
    </w:p>
    <w:p w:rsidR="00A10CC8" w:rsidRPr="000273BA" w:rsidRDefault="00A10CC8" w:rsidP="00A10CC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D97F5B">
        <w:rPr>
          <w:rStyle w:val="a6"/>
          <w:b w:val="0"/>
        </w:rPr>
        <w:t>Указание</w:t>
      </w:r>
      <w:r w:rsidRPr="00D97F5B">
        <w:rPr>
          <w:b/>
        </w:rPr>
        <w:t xml:space="preserve"> </w:t>
      </w:r>
      <w:r w:rsidRPr="00D97F5B">
        <w:rPr>
          <w:shd w:val="clear" w:color="auto" w:fill="FFFFFF"/>
        </w:rPr>
        <w:t>Банка России от 11.03.2014 N</w:t>
      </w:r>
      <w:r w:rsidRPr="00D97F5B">
        <w:rPr>
          <w:rStyle w:val="apple-converted-space"/>
          <w:shd w:val="clear" w:color="auto" w:fill="FFFFFF"/>
        </w:rPr>
        <w:t> </w:t>
      </w:r>
      <w:r w:rsidRPr="00D97F5B">
        <w:rPr>
          <w:rStyle w:val="b"/>
          <w:bCs/>
          <w:shd w:val="clear" w:color="auto" w:fill="FFFFFF"/>
        </w:rPr>
        <w:t>3210</w:t>
      </w:r>
      <w:r w:rsidRPr="00D97F5B">
        <w:rPr>
          <w:shd w:val="clear" w:color="auto" w:fill="FFFFFF"/>
        </w:rPr>
        <w:t xml:space="preserve">-У (ред. от </w:t>
      </w:r>
      <w:r w:rsidR="002A5F67">
        <w:rPr>
          <w:shd w:val="clear" w:color="auto" w:fill="FFFFFF"/>
        </w:rPr>
        <w:t>19</w:t>
      </w:r>
      <w:r w:rsidRPr="00D97F5B">
        <w:rPr>
          <w:shd w:val="clear" w:color="auto" w:fill="FFFFFF"/>
        </w:rPr>
        <w:t>.0</w:t>
      </w:r>
      <w:r w:rsidR="002A5F67">
        <w:rPr>
          <w:shd w:val="clear" w:color="auto" w:fill="FFFFFF"/>
        </w:rPr>
        <w:t>6</w:t>
      </w:r>
      <w:r w:rsidRPr="00D97F5B">
        <w:rPr>
          <w:shd w:val="clear" w:color="auto" w:fill="FFFFFF"/>
        </w:rPr>
        <w:t>.201</w:t>
      </w:r>
      <w:r w:rsidR="002A5F67">
        <w:rPr>
          <w:shd w:val="clear" w:color="auto" w:fill="FFFFFF"/>
        </w:rPr>
        <w:t>7</w:t>
      </w:r>
      <w:r w:rsidRPr="00D97F5B">
        <w:rPr>
          <w:shd w:val="clear" w:color="auto" w:fill="FFFFFF"/>
        </w:rPr>
        <w:t>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5029EA" w:rsidRPr="00FE163A" w:rsidRDefault="005029EA" w:rsidP="008C6D08">
      <w:pPr>
        <w:tabs>
          <w:tab w:val="left" w:pos="1080"/>
        </w:tabs>
        <w:ind w:firstLine="680"/>
        <w:jc w:val="both"/>
      </w:pPr>
    </w:p>
    <w:p w:rsidR="005029EA" w:rsidRPr="00FE163A" w:rsidRDefault="005029EA" w:rsidP="00C94B2F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</w:rPr>
      </w:pPr>
      <w:r w:rsidRPr="00FE163A">
        <w:rPr>
          <w:bCs/>
        </w:rPr>
        <w:t xml:space="preserve">Дополнительные источники: </w:t>
      </w:r>
    </w:p>
    <w:p w:rsidR="000273BA" w:rsidRPr="007F7F23" w:rsidRDefault="000273BA" w:rsidP="00C94B2F">
      <w:pPr>
        <w:pStyle w:val="1"/>
        <w:keepLines/>
        <w:autoSpaceDE/>
        <w:autoSpaceDN/>
        <w:spacing w:before="40" w:line="360" w:lineRule="auto"/>
        <w:ind w:firstLine="680"/>
        <w:rPr>
          <w:rFonts w:ascii="Times New Roman" w:hAnsi="Times New Roman"/>
          <w:b w:val="0"/>
          <w:sz w:val="24"/>
          <w:szCs w:val="24"/>
        </w:rPr>
      </w:pPr>
      <w:bookmarkStart w:id="2" w:name="_Toc486422851"/>
      <w:bookmarkStart w:id="3" w:name="_Toc500631313"/>
      <w:r w:rsidRPr="007F7F23">
        <w:rPr>
          <w:rFonts w:ascii="Times New Roman" w:hAnsi="Times New Roman"/>
          <w:b w:val="0"/>
          <w:sz w:val="24"/>
          <w:szCs w:val="24"/>
        </w:rPr>
        <w:t>Перечень ресурсов информационно-телекоммуникационной сети «Интернет»</w:t>
      </w:r>
      <w:bookmarkEnd w:id="2"/>
      <w:bookmarkEnd w:id="3"/>
    </w:p>
    <w:p w:rsidR="000273BA" w:rsidRPr="000273BA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0273BA">
        <w:rPr>
          <w:sz w:val="24"/>
          <w:szCs w:val="24"/>
        </w:rPr>
        <w:t xml:space="preserve">Облачный сервис «1С:Бухгалтерия» </w:t>
      </w:r>
      <w:hyperlink r:id="rId12" w:history="1">
        <w:r w:rsidRPr="000273BA">
          <w:rPr>
            <w:sz w:val="24"/>
            <w:szCs w:val="24"/>
          </w:rPr>
          <w:t>https://edu.1cfresh.com/</w:t>
        </w:r>
      </w:hyperlink>
      <w:r w:rsidRPr="000273BA">
        <w:rPr>
          <w:sz w:val="24"/>
          <w:szCs w:val="24"/>
        </w:rPr>
        <w:t xml:space="preserve"> </w:t>
      </w:r>
    </w:p>
    <w:p w:rsidR="000273BA" w:rsidRPr="000273BA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0273BA">
        <w:rPr>
          <w:sz w:val="24"/>
          <w:szCs w:val="24"/>
        </w:rPr>
        <w:t xml:space="preserve">1С:ИТС </w:t>
      </w:r>
      <w:hyperlink r:id="rId13" w:history="1">
        <w:r w:rsidRPr="000273BA">
          <w:rPr>
            <w:sz w:val="24"/>
            <w:szCs w:val="24"/>
          </w:rPr>
          <w:t>https://its.1c.ru/</w:t>
        </w:r>
      </w:hyperlink>
    </w:p>
    <w:p w:rsidR="000273BA" w:rsidRPr="000273BA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0273BA">
        <w:rPr>
          <w:sz w:val="24"/>
          <w:szCs w:val="24"/>
        </w:rPr>
        <w:t xml:space="preserve">Официальный сайт фирмы 1С </w:t>
      </w:r>
      <w:hyperlink r:id="rId14" w:history="1">
        <w:r w:rsidRPr="000273BA">
          <w:rPr>
            <w:sz w:val="24"/>
            <w:szCs w:val="24"/>
          </w:rPr>
          <w:t>https://1c.ru/</w:t>
        </w:r>
      </w:hyperlink>
      <w:r w:rsidRPr="000273BA">
        <w:rPr>
          <w:sz w:val="24"/>
          <w:szCs w:val="24"/>
        </w:rPr>
        <w:t xml:space="preserve"> </w:t>
      </w:r>
    </w:p>
    <w:p w:rsidR="000273BA" w:rsidRPr="002A4620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2A4620">
        <w:rPr>
          <w:sz w:val="24"/>
          <w:szCs w:val="24"/>
        </w:rPr>
        <w:t xml:space="preserve">Официальный сайт ОАО Консультант+  </w:t>
      </w:r>
      <w:hyperlink r:id="rId15" w:history="1">
        <w:r w:rsidRPr="002A4620">
          <w:rPr>
            <w:rStyle w:val="a7"/>
            <w:color w:val="auto"/>
            <w:sz w:val="24"/>
            <w:szCs w:val="24"/>
            <w:u w:val="none"/>
          </w:rPr>
          <w:t>http://www.consultant.ru/</w:t>
        </w:r>
      </w:hyperlink>
    </w:p>
    <w:p w:rsidR="000273BA" w:rsidRPr="002A4620" w:rsidRDefault="000273BA" w:rsidP="00C94B2F">
      <w:pPr>
        <w:pStyle w:val="af1"/>
        <w:numPr>
          <w:ilvl w:val="0"/>
          <w:numId w:val="30"/>
        </w:numPr>
        <w:tabs>
          <w:tab w:val="left" w:pos="993"/>
        </w:tabs>
        <w:ind w:left="0" w:firstLine="680"/>
        <w:rPr>
          <w:sz w:val="24"/>
          <w:szCs w:val="24"/>
        </w:rPr>
      </w:pPr>
      <w:r w:rsidRPr="002A4620">
        <w:rPr>
          <w:sz w:val="24"/>
          <w:szCs w:val="24"/>
        </w:rPr>
        <w:t xml:space="preserve">Официальный сайт ООО «НПП Гарант-Сервис» – www.garant.ru </w:t>
      </w:r>
    </w:p>
    <w:p w:rsidR="000273BA" w:rsidRPr="002A4620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2A4620">
        <w:rPr>
          <w:sz w:val="24"/>
          <w:szCs w:val="24"/>
        </w:rPr>
        <w:t xml:space="preserve">Издательство журнала «Бухгалтерский учет» </w:t>
      </w:r>
      <w:hyperlink r:id="rId16" w:history="1">
        <w:r w:rsidRPr="002A4620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2A4620">
          <w:rPr>
            <w:rStyle w:val="a7"/>
            <w:color w:val="auto"/>
            <w:sz w:val="24"/>
            <w:szCs w:val="24"/>
            <w:u w:val="none"/>
          </w:rPr>
          <w:t>.</w:t>
        </w:r>
        <w:r w:rsidRPr="002A4620">
          <w:rPr>
            <w:rStyle w:val="a7"/>
            <w:color w:val="auto"/>
            <w:sz w:val="24"/>
            <w:szCs w:val="24"/>
            <w:u w:val="none"/>
            <w:lang w:val="en-US"/>
          </w:rPr>
          <w:t>buhgalt</w:t>
        </w:r>
        <w:r w:rsidRPr="002A4620">
          <w:rPr>
            <w:rStyle w:val="a7"/>
            <w:color w:val="auto"/>
            <w:sz w:val="24"/>
            <w:szCs w:val="24"/>
            <w:u w:val="none"/>
          </w:rPr>
          <w:t>.</w:t>
        </w:r>
        <w:r w:rsidRPr="002A4620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029EA" w:rsidRPr="002A4620" w:rsidRDefault="007F7F23" w:rsidP="00C94B2F">
      <w:pPr>
        <w:pStyle w:val="apple-converted-space"/>
        <w:ind w:firstLine="680"/>
      </w:pPr>
      <w:r w:rsidRPr="002A4620">
        <w:t xml:space="preserve">7. </w:t>
      </w:r>
      <w:r w:rsidR="005029EA" w:rsidRPr="002A4620">
        <w:t xml:space="preserve"> </w:t>
      </w:r>
      <w:hyperlink r:id="rId17" w:history="1">
        <w:r w:rsidR="005029EA" w:rsidRPr="002A4620">
          <w:rPr>
            <w:rStyle w:val="a7"/>
            <w:color w:val="auto"/>
            <w:u w:val="none"/>
            <w:lang w:val="en-US"/>
          </w:rPr>
          <w:t>http</w:t>
        </w:r>
        <w:r w:rsidR="005029EA" w:rsidRPr="002A4620">
          <w:rPr>
            <w:rStyle w:val="a7"/>
            <w:color w:val="auto"/>
            <w:u w:val="none"/>
          </w:rPr>
          <w:t>://</w:t>
        </w:r>
        <w:r w:rsidR="005029EA" w:rsidRPr="002A4620">
          <w:rPr>
            <w:rStyle w:val="a7"/>
            <w:color w:val="auto"/>
            <w:u w:val="none"/>
            <w:lang w:val="en-US"/>
          </w:rPr>
          <w:t>www</w:t>
        </w:r>
        <w:r w:rsidR="005029EA" w:rsidRPr="002A4620">
          <w:rPr>
            <w:rStyle w:val="a7"/>
            <w:color w:val="auto"/>
            <w:u w:val="none"/>
          </w:rPr>
          <w:t>.</w:t>
        </w:r>
        <w:r w:rsidR="005029EA" w:rsidRPr="002A4620">
          <w:rPr>
            <w:rStyle w:val="a7"/>
            <w:color w:val="auto"/>
            <w:u w:val="none"/>
            <w:lang w:val="en-US"/>
          </w:rPr>
          <w:t>klerk</w:t>
        </w:r>
        <w:r w:rsidR="005029EA" w:rsidRPr="002A4620">
          <w:rPr>
            <w:rStyle w:val="a7"/>
            <w:color w:val="auto"/>
            <w:u w:val="none"/>
          </w:rPr>
          <w:t>.</w:t>
        </w:r>
        <w:r w:rsidR="005029EA" w:rsidRPr="002A4620">
          <w:rPr>
            <w:rStyle w:val="a7"/>
            <w:color w:val="auto"/>
            <w:u w:val="none"/>
            <w:lang w:val="en-US"/>
          </w:rPr>
          <w:t>ru</w:t>
        </w:r>
      </w:hyperlink>
      <w:r w:rsidR="005029EA" w:rsidRPr="002A4620">
        <w:t xml:space="preserve"> (сайт о бухгалтерском учете)</w:t>
      </w:r>
    </w:p>
    <w:p w:rsidR="005029EA" w:rsidRDefault="005029EA" w:rsidP="00C94B2F">
      <w:pPr>
        <w:tabs>
          <w:tab w:val="left" w:pos="1080"/>
        </w:tabs>
        <w:ind w:firstLine="680"/>
        <w:jc w:val="both"/>
      </w:pPr>
      <w:r w:rsidRPr="002A4620">
        <w:t>5.</w:t>
      </w:r>
      <w:r w:rsidRPr="002A4620">
        <w:rPr>
          <w:bCs/>
        </w:rPr>
        <w:t xml:space="preserve"> </w:t>
      </w:r>
      <w:r w:rsidR="007F7F23" w:rsidRPr="002A4620">
        <w:rPr>
          <w:bCs/>
        </w:rPr>
        <w:t xml:space="preserve"> </w:t>
      </w:r>
      <w:r w:rsidRPr="002A4620">
        <w:rPr>
          <w:bCs/>
        </w:rPr>
        <w:t>https://profbuh8.ru/201</w:t>
      </w:r>
      <w:r w:rsidR="000273BA" w:rsidRPr="002A4620">
        <w:rPr>
          <w:bCs/>
        </w:rPr>
        <w:t>9</w:t>
      </w:r>
      <w:r w:rsidRPr="002A4620">
        <w:rPr>
          <w:bCs/>
        </w:rPr>
        <w:t>/</w:t>
      </w:r>
      <w:r w:rsidR="00FE163A" w:rsidRPr="002A4620">
        <w:t xml:space="preserve"> сайт фирмы 1С</w:t>
      </w:r>
    </w:p>
    <w:p w:rsidR="00C94B2F" w:rsidRDefault="00C94B2F" w:rsidP="00C94B2F">
      <w:pPr>
        <w:tabs>
          <w:tab w:val="left" w:pos="1080"/>
        </w:tabs>
        <w:ind w:firstLine="680"/>
        <w:jc w:val="both"/>
      </w:pPr>
      <w:r>
        <w:t xml:space="preserve">6. </w:t>
      </w:r>
      <w:r w:rsidRPr="00CC01A8">
        <w:t>https</w:t>
      </w:r>
      <w:r w:rsidRPr="00202E4A">
        <w:t>://</w:t>
      </w:r>
      <w:r w:rsidRPr="00CC01A8">
        <w:t>www</w:t>
      </w:r>
      <w:r w:rsidRPr="00202E4A">
        <w:t>.</w:t>
      </w:r>
      <w:r w:rsidRPr="00CC01A8">
        <w:t>youtube</w:t>
      </w:r>
      <w:r w:rsidRPr="00202E4A">
        <w:t>.</w:t>
      </w:r>
      <w:r w:rsidRPr="00CC01A8">
        <w:t>com</w:t>
      </w:r>
      <w:r w:rsidRPr="00202E4A">
        <w:t>/</w:t>
      </w:r>
      <w:r w:rsidRPr="00CC01A8">
        <w:t>channel</w:t>
      </w:r>
      <w:r w:rsidRPr="00202E4A">
        <w:t>/</w:t>
      </w:r>
      <w:r w:rsidRPr="00CC01A8">
        <w:t>UCY</w:t>
      </w:r>
      <w:r w:rsidRPr="00202E4A">
        <w:t>5</w:t>
      </w:r>
      <w:r w:rsidRPr="00CC01A8">
        <w:t>KNuYZAp</w:t>
      </w:r>
      <w:r w:rsidRPr="00202E4A">
        <w:t>2</w:t>
      </w:r>
      <w:r w:rsidRPr="00CC01A8">
        <w:t>a</w:t>
      </w:r>
      <w:r w:rsidRPr="00202E4A">
        <w:t>67</w:t>
      </w:r>
      <w:r w:rsidRPr="00CC01A8">
        <w:t>pOZGdpdDg</w:t>
      </w:r>
      <w:r w:rsidRPr="00202E4A">
        <w:t xml:space="preserve"> – Учебный центр 1С №1, </w:t>
      </w:r>
      <w:r w:rsidRPr="00CC01A8">
        <w:t>YouTube</w:t>
      </w:r>
      <w:r w:rsidRPr="00202E4A">
        <w:t>-канал.</w:t>
      </w:r>
    </w:p>
    <w:p w:rsidR="00C94B2F" w:rsidRDefault="00C94B2F" w:rsidP="00C94B2F">
      <w:pPr>
        <w:tabs>
          <w:tab w:val="left" w:pos="1080"/>
        </w:tabs>
        <w:ind w:firstLine="680"/>
        <w:jc w:val="both"/>
      </w:pPr>
      <w:r>
        <w:t xml:space="preserve">7 </w:t>
      </w:r>
      <w:r w:rsidRPr="00CC01A8">
        <w:t>https</w:t>
      </w:r>
      <w:r w:rsidRPr="00202E4A">
        <w:t>://</w:t>
      </w:r>
      <w:r w:rsidRPr="00CC01A8">
        <w:t>www</w:t>
      </w:r>
      <w:r w:rsidRPr="00202E4A">
        <w:t>.</w:t>
      </w:r>
      <w:r w:rsidRPr="00CC01A8">
        <w:t>youtube</w:t>
      </w:r>
      <w:r w:rsidRPr="00202E4A">
        <w:t>.</w:t>
      </w:r>
      <w:r w:rsidRPr="00CC01A8">
        <w:t>com</w:t>
      </w:r>
      <w:r w:rsidRPr="00202E4A">
        <w:t>/</w:t>
      </w:r>
      <w:r w:rsidRPr="00CC01A8">
        <w:t>watch</w:t>
      </w:r>
      <w:r w:rsidRPr="00202E4A">
        <w:t>?</w:t>
      </w:r>
      <w:r w:rsidRPr="00CC01A8">
        <w:t>v</w:t>
      </w:r>
      <w:r w:rsidRPr="00202E4A">
        <w:t>=</w:t>
      </w:r>
      <w:r w:rsidRPr="00CC01A8">
        <w:t>jFTvABBFt</w:t>
      </w:r>
      <w:r w:rsidRPr="00202E4A">
        <w:t>3</w:t>
      </w:r>
      <w:r w:rsidRPr="00CC01A8">
        <w:t>o</w:t>
      </w:r>
      <w:r w:rsidRPr="00202E4A">
        <w:t xml:space="preserve"> – видеоуроки вводного курса по 1С.</w:t>
      </w:r>
    </w:p>
    <w:p w:rsidR="00C94B2F" w:rsidRDefault="00C94B2F" w:rsidP="00C94B2F">
      <w:pPr>
        <w:tabs>
          <w:tab w:val="left" w:pos="1080"/>
        </w:tabs>
        <w:ind w:firstLine="680"/>
        <w:jc w:val="both"/>
      </w:pPr>
      <w:r>
        <w:t xml:space="preserve">8. </w:t>
      </w:r>
      <w:hyperlink r:id="rId18" w:history="1">
        <w:r>
          <w:rPr>
            <w:rStyle w:val="a7"/>
          </w:rPr>
          <w:t>https://www.youtube.com/channel/UCY5KNuYZAp2a67pOZGdpdDg</w:t>
        </w:r>
      </w:hyperlink>
      <w:r>
        <w:t xml:space="preserve">   вебинары</w:t>
      </w:r>
    </w:p>
    <w:p w:rsidR="00C94B2F" w:rsidRDefault="00C94B2F" w:rsidP="00C94B2F">
      <w:pPr>
        <w:tabs>
          <w:tab w:val="left" w:pos="1080"/>
        </w:tabs>
        <w:ind w:firstLine="680"/>
        <w:jc w:val="both"/>
      </w:pPr>
      <w:r>
        <w:t xml:space="preserve">9. </w:t>
      </w:r>
      <w:hyperlink r:id="rId19" w:history="1">
        <w:r>
          <w:rPr>
            <w:rStyle w:val="a7"/>
          </w:rPr>
          <w:t>https</w:t>
        </w:r>
        <w:r w:rsidRPr="009E2380">
          <w:rPr>
            <w:rStyle w:val="a7"/>
          </w:rPr>
          <w:t>://</w:t>
        </w:r>
        <w:r>
          <w:rPr>
            <w:rStyle w:val="a7"/>
          </w:rPr>
          <w:t>www</w:t>
        </w:r>
        <w:r w:rsidRPr="009E2380">
          <w:rPr>
            <w:rStyle w:val="a7"/>
          </w:rPr>
          <w:t>.</w:t>
        </w:r>
        <w:r>
          <w:rPr>
            <w:rStyle w:val="a7"/>
          </w:rPr>
          <w:t>youtube</w:t>
        </w:r>
        <w:r w:rsidRPr="009E2380">
          <w:rPr>
            <w:rStyle w:val="a7"/>
          </w:rPr>
          <w:t>.</w:t>
        </w:r>
        <w:r>
          <w:rPr>
            <w:rStyle w:val="a7"/>
          </w:rPr>
          <w:t>com</w:t>
        </w:r>
        <w:r w:rsidRPr="009E2380">
          <w:rPr>
            <w:rStyle w:val="a7"/>
          </w:rPr>
          <w:t>/</w:t>
        </w:r>
        <w:r>
          <w:rPr>
            <w:rStyle w:val="a7"/>
          </w:rPr>
          <w:t>watch</w:t>
        </w:r>
        <w:r w:rsidRPr="009E2380">
          <w:rPr>
            <w:rStyle w:val="a7"/>
          </w:rPr>
          <w:t>?</w:t>
        </w:r>
        <w:r>
          <w:rPr>
            <w:rStyle w:val="a7"/>
          </w:rPr>
          <w:t>v</w:t>
        </w:r>
        <w:r w:rsidRPr="009E2380">
          <w:rPr>
            <w:rStyle w:val="a7"/>
          </w:rPr>
          <w:t>=</w:t>
        </w:r>
        <w:r>
          <w:rPr>
            <w:rStyle w:val="a7"/>
          </w:rPr>
          <w:t>VRSgA</w:t>
        </w:r>
        <w:r w:rsidRPr="009E2380">
          <w:rPr>
            <w:rStyle w:val="a7"/>
          </w:rPr>
          <w:t>1</w:t>
        </w:r>
        <w:r>
          <w:rPr>
            <w:rStyle w:val="a7"/>
          </w:rPr>
          <w:t>y</w:t>
        </w:r>
        <w:r w:rsidRPr="009E2380">
          <w:rPr>
            <w:rStyle w:val="a7"/>
          </w:rPr>
          <w:t>9</w:t>
        </w:r>
        <w:r>
          <w:rPr>
            <w:rStyle w:val="a7"/>
          </w:rPr>
          <w:t>qYE</w:t>
        </w:r>
      </w:hyperlink>
      <w:r>
        <w:t xml:space="preserve"> </w:t>
      </w:r>
    </w:p>
    <w:p w:rsidR="00C94B2F" w:rsidRPr="00202E4A" w:rsidRDefault="00C94B2F" w:rsidP="00C94B2F">
      <w:pPr>
        <w:tabs>
          <w:tab w:val="left" w:pos="1080"/>
        </w:tabs>
        <w:ind w:firstLine="680"/>
        <w:jc w:val="both"/>
      </w:pPr>
      <w:r>
        <w:t xml:space="preserve">10. </w:t>
      </w:r>
      <w:hyperlink r:id="rId20" w:history="1">
        <w:r>
          <w:rPr>
            <w:rStyle w:val="a7"/>
          </w:rPr>
          <w:t>https</w:t>
        </w:r>
        <w:r w:rsidRPr="009E2380">
          <w:rPr>
            <w:rStyle w:val="a7"/>
          </w:rPr>
          <w:t>://</w:t>
        </w:r>
        <w:r>
          <w:rPr>
            <w:rStyle w:val="a7"/>
          </w:rPr>
          <w:t>www</w:t>
        </w:r>
        <w:r w:rsidRPr="009E2380">
          <w:rPr>
            <w:rStyle w:val="a7"/>
          </w:rPr>
          <w:t>.</w:t>
        </w:r>
        <w:r>
          <w:rPr>
            <w:rStyle w:val="a7"/>
          </w:rPr>
          <w:t>youtube</w:t>
        </w:r>
        <w:r w:rsidRPr="009E2380">
          <w:rPr>
            <w:rStyle w:val="a7"/>
          </w:rPr>
          <w:t>.</w:t>
        </w:r>
        <w:r>
          <w:rPr>
            <w:rStyle w:val="a7"/>
          </w:rPr>
          <w:t>com</w:t>
        </w:r>
        <w:r w:rsidRPr="009E2380">
          <w:rPr>
            <w:rStyle w:val="a7"/>
          </w:rPr>
          <w:t>/</w:t>
        </w:r>
        <w:r>
          <w:rPr>
            <w:rStyle w:val="a7"/>
          </w:rPr>
          <w:t>watch</w:t>
        </w:r>
        <w:r w:rsidRPr="009E2380">
          <w:rPr>
            <w:rStyle w:val="a7"/>
          </w:rPr>
          <w:t>?</w:t>
        </w:r>
        <w:r>
          <w:rPr>
            <w:rStyle w:val="a7"/>
          </w:rPr>
          <w:t>v</w:t>
        </w:r>
        <w:r w:rsidRPr="009E2380">
          <w:rPr>
            <w:rStyle w:val="a7"/>
          </w:rPr>
          <w:t>=</w:t>
        </w:r>
        <w:r>
          <w:rPr>
            <w:rStyle w:val="a7"/>
          </w:rPr>
          <w:t>ZeKuNrhHPeY</w:t>
        </w:r>
      </w:hyperlink>
    </w:p>
    <w:p w:rsidR="00E16203" w:rsidRPr="003854EA" w:rsidRDefault="00A424B8" w:rsidP="00C94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  <w:r w:rsidR="00E16203" w:rsidRPr="003854EA">
        <w:rPr>
          <w:rFonts w:ascii="Times New Roman" w:hAnsi="Times New Roman"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3854EA" w:rsidRDefault="003854EA" w:rsidP="00E1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16203" w:rsidRPr="003854EA" w:rsidRDefault="00E16203" w:rsidP="00E1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854EA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E16203" w:rsidRPr="003854EA" w:rsidRDefault="00E16203" w:rsidP="00E16203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828"/>
      </w:tblGrid>
      <w:tr w:rsidR="00E16203" w:rsidRPr="003854EA" w:rsidTr="00A424B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03" w:rsidRPr="003854EA" w:rsidRDefault="00E16203" w:rsidP="006E397A">
            <w:pPr>
              <w:jc w:val="center"/>
              <w:rPr>
                <w:b/>
                <w:bCs/>
              </w:rPr>
            </w:pPr>
            <w:r w:rsidRPr="003854EA">
              <w:rPr>
                <w:b/>
                <w:bCs/>
              </w:rPr>
              <w:t>Результаты обучения</w:t>
            </w:r>
          </w:p>
          <w:p w:rsidR="00E16203" w:rsidRPr="003854EA" w:rsidRDefault="00E16203" w:rsidP="006E397A">
            <w:pPr>
              <w:jc w:val="center"/>
              <w:rPr>
                <w:b/>
                <w:bCs/>
              </w:rPr>
            </w:pPr>
            <w:r w:rsidRPr="003854E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03" w:rsidRPr="003854EA" w:rsidRDefault="00E16203" w:rsidP="006E397A">
            <w:pPr>
              <w:jc w:val="center"/>
              <w:rPr>
                <w:b/>
                <w:bCs/>
              </w:rPr>
            </w:pPr>
            <w:r w:rsidRPr="003854E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16203" w:rsidRPr="003854EA" w:rsidTr="00A424B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8" w:rsidRDefault="00E16203" w:rsidP="00A424B8">
            <w:pPr>
              <w:ind w:left="284" w:firstLine="76"/>
              <w:jc w:val="both"/>
            </w:pPr>
            <w:r w:rsidRPr="003854EA">
              <w:rPr>
                <w:bCs/>
              </w:rPr>
              <w:t xml:space="preserve">В результате освоения предмета </w:t>
            </w:r>
            <w:r w:rsidR="00757437">
              <w:rPr>
                <w:bCs/>
              </w:rPr>
              <w:t>обучающийся</w:t>
            </w:r>
            <w:r w:rsidRPr="003854EA">
              <w:rPr>
                <w:bCs/>
              </w:rPr>
              <w:t xml:space="preserve"> </w:t>
            </w:r>
            <w:r w:rsidRPr="003854EA">
              <w:t xml:space="preserve">       </w:t>
            </w:r>
            <w:r w:rsidR="00A424B8">
              <w:t xml:space="preserve">     </w:t>
            </w:r>
          </w:p>
          <w:p w:rsidR="00A424B8" w:rsidRDefault="00A424B8" w:rsidP="00A424B8">
            <w:pPr>
              <w:ind w:left="284" w:firstLine="76"/>
              <w:jc w:val="both"/>
            </w:pPr>
          </w:p>
          <w:p w:rsidR="00E16203" w:rsidRPr="003854EA" w:rsidRDefault="00E16203" w:rsidP="00A424B8">
            <w:pPr>
              <w:ind w:left="284" w:firstLine="76"/>
              <w:jc w:val="both"/>
            </w:pPr>
            <w:r w:rsidRPr="00187FFE">
              <w:rPr>
                <w:b/>
              </w:rPr>
              <w:t>знает</w:t>
            </w:r>
            <w:r w:rsidRPr="003854EA">
              <w:t>:</w:t>
            </w:r>
          </w:p>
          <w:p w:rsidR="00E16203" w:rsidRDefault="00E16203" w:rsidP="003243FF">
            <w:pPr>
              <w:jc w:val="both"/>
            </w:pPr>
            <w:r w:rsidRPr="003854EA">
              <w:t xml:space="preserve">   -</w:t>
            </w:r>
            <w:r w:rsidR="00A925DF">
              <w:t>о</w:t>
            </w:r>
            <w:r w:rsidR="00187FFE" w:rsidRPr="001A54AC">
              <w:t xml:space="preserve">сновные </w:t>
            </w:r>
            <w:r w:rsidR="00187FFE" w:rsidRPr="003854EA">
              <w:t>принципы работы автоматизированных систем бухгалтерского учета</w:t>
            </w:r>
            <w:r w:rsidRPr="003854EA">
              <w:t>;</w:t>
            </w:r>
          </w:p>
          <w:p w:rsidR="00187FFE" w:rsidRPr="00A925DF" w:rsidRDefault="00187FFE" w:rsidP="00886024">
            <w:pPr>
              <w:shd w:val="clear" w:color="auto" w:fill="FFFFFF"/>
              <w:jc w:val="both"/>
            </w:pPr>
            <w:r>
              <w:t xml:space="preserve">- </w:t>
            </w:r>
            <w:r w:rsidRPr="006F2CA1">
              <w:t xml:space="preserve">особенности реализации отдельных положений </w:t>
            </w:r>
            <w:r w:rsidRPr="00A925DF">
              <w:t>бухгалтерского учета при его авт</w:t>
            </w:r>
            <w:r w:rsidRPr="00A925DF">
              <w:t>о</w:t>
            </w:r>
            <w:r w:rsidRPr="00A925DF">
              <w:t>матизации</w:t>
            </w:r>
          </w:p>
          <w:p w:rsidR="00886024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основные угрозы и методы обеспечения информационной безопасн</w:t>
            </w:r>
            <w:r w:rsidRPr="00A925DF">
              <w:t>о</w:t>
            </w:r>
            <w:r w:rsidRPr="00A925DF">
              <w:t>сти.</w:t>
            </w:r>
          </w:p>
          <w:p w:rsidR="00886024" w:rsidRPr="00A925DF" w:rsidRDefault="00886024" w:rsidP="00A925D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ind w:firstLine="0"/>
              <w:jc w:val="both"/>
            </w:pPr>
            <w:r w:rsidRPr="00A925DF">
              <w:t>правила и способы ввода информации в программе, формы документов</w:t>
            </w:r>
          </w:p>
          <w:p w:rsidR="00886024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назначение, состав, основные характеристики организационной и компь</w:t>
            </w:r>
            <w:r w:rsidRPr="00A925DF">
              <w:t>ю</w:t>
            </w:r>
            <w:r w:rsidRPr="00A925DF">
              <w:t>терной техники;</w:t>
            </w:r>
          </w:p>
          <w:p w:rsidR="00886024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технологию поиска информации в сети Интернет;</w:t>
            </w:r>
          </w:p>
          <w:p w:rsidR="00886024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принципы защиты информации от несанкционированного доступа;</w:t>
            </w:r>
          </w:p>
          <w:p w:rsidR="00722C27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правовые аспекты использования информационных технологий и пр</w:t>
            </w:r>
            <w:r w:rsidRPr="00A925DF">
              <w:t>о</w:t>
            </w:r>
            <w:r w:rsidRPr="00A925DF">
              <w:t>граммного обеспечения</w:t>
            </w:r>
          </w:p>
          <w:p w:rsidR="00A424B8" w:rsidRDefault="00E16203" w:rsidP="003243FF">
            <w:pPr>
              <w:jc w:val="both"/>
            </w:pPr>
            <w:r w:rsidRPr="003854EA">
              <w:t xml:space="preserve">     </w:t>
            </w:r>
          </w:p>
          <w:p w:rsidR="00E16203" w:rsidRPr="00187FFE" w:rsidRDefault="00A424B8" w:rsidP="003243FF">
            <w:pPr>
              <w:jc w:val="both"/>
              <w:rPr>
                <w:b/>
              </w:rPr>
            </w:pPr>
            <w:r>
              <w:t xml:space="preserve">    </w:t>
            </w:r>
            <w:r w:rsidR="00E16203" w:rsidRPr="003854EA">
              <w:t xml:space="preserve"> </w:t>
            </w:r>
            <w:r w:rsidR="00E16203" w:rsidRPr="00187FFE">
              <w:rPr>
                <w:b/>
              </w:rPr>
              <w:t>умеет:</w:t>
            </w:r>
          </w:p>
          <w:p w:rsidR="00E16203" w:rsidRPr="0052046A" w:rsidRDefault="00187FFE" w:rsidP="0052046A">
            <w:pPr>
              <w:tabs>
                <w:tab w:val="left" w:pos="284"/>
              </w:tabs>
              <w:jc w:val="both"/>
            </w:pPr>
            <w:r w:rsidRPr="0052046A">
              <w:t>- работать в программе 1С Предприятие</w:t>
            </w:r>
            <w:r w:rsidR="0093185E" w:rsidRPr="0052046A">
              <w:t xml:space="preserve"> 8.</w:t>
            </w:r>
            <w:r w:rsidR="0052046A" w:rsidRPr="0052046A">
              <w:t>3</w:t>
            </w:r>
            <w:r w:rsidRPr="0052046A">
              <w:t xml:space="preserve">: </w:t>
            </w:r>
            <w:r w:rsidR="00E16203" w:rsidRPr="0052046A">
              <w:t>заполнять справочники, получать документы;</w:t>
            </w:r>
            <w:r w:rsidR="0093185E" w:rsidRPr="0052046A">
              <w:t xml:space="preserve"> формировать некоторые формы отчетности;</w:t>
            </w:r>
          </w:p>
          <w:p w:rsidR="00E16203" w:rsidRPr="0052046A" w:rsidRDefault="00E16203" w:rsidP="0052046A">
            <w:pPr>
              <w:tabs>
                <w:tab w:val="left" w:pos="284"/>
              </w:tabs>
              <w:jc w:val="both"/>
            </w:pPr>
            <w:r w:rsidRPr="0052046A">
              <w:t xml:space="preserve"> - использовать финансовые функции Excel </w:t>
            </w:r>
            <w:r w:rsidR="003854EA" w:rsidRPr="0052046A">
              <w:t>,</w:t>
            </w:r>
            <w:r w:rsidRPr="0052046A">
              <w:t xml:space="preserve"> Open Office </w:t>
            </w:r>
          </w:p>
          <w:p w:rsidR="0052046A" w:rsidRPr="0052046A" w:rsidRDefault="0052046A" w:rsidP="005204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</w:pPr>
            <w:r w:rsidRPr="0052046A">
              <w:t>использовать информационные ресурсы для поиска и хранения информ</w:t>
            </w:r>
            <w:r w:rsidRPr="0052046A">
              <w:t>а</w:t>
            </w:r>
            <w:r w:rsidRPr="0052046A">
              <w:t>ции;</w:t>
            </w:r>
          </w:p>
          <w:p w:rsidR="0052046A" w:rsidRPr="0052046A" w:rsidRDefault="0052046A" w:rsidP="005204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</w:pPr>
            <w:r w:rsidRPr="0052046A">
              <w:t>обрабатывать текстовую и табличную информацию;</w:t>
            </w:r>
          </w:p>
          <w:p w:rsidR="0052046A" w:rsidRPr="0052046A" w:rsidRDefault="0052046A" w:rsidP="005204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</w:pPr>
            <w:r w:rsidRPr="0052046A">
              <w:t>создавать презентации;</w:t>
            </w:r>
          </w:p>
          <w:p w:rsidR="00E16203" w:rsidRPr="00A424B8" w:rsidRDefault="0052046A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2046A">
              <w:t>применять антивирусные средства защиты информации</w:t>
            </w:r>
          </w:p>
          <w:p w:rsidR="00A424B8" w:rsidRPr="003854EA" w:rsidRDefault="00A424B8" w:rsidP="00A424B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3854EA" w:rsidRDefault="00E16203" w:rsidP="006E397A">
            <w:pPr>
              <w:jc w:val="both"/>
              <w:rPr>
                <w:bCs/>
              </w:rPr>
            </w:pPr>
          </w:p>
          <w:p w:rsidR="00E16203" w:rsidRPr="003854EA" w:rsidRDefault="00E16203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E16203" w:rsidRPr="00A925DF" w:rsidRDefault="0093185E" w:rsidP="006E397A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, опрос</w:t>
            </w:r>
            <w:r w:rsidR="0052046A">
              <w:rPr>
                <w:bCs/>
              </w:rPr>
              <w:t>,</w:t>
            </w:r>
            <w:r w:rsidR="0052046A" w:rsidRPr="00A90E75">
              <w:rPr>
                <w:sz w:val="28"/>
                <w:szCs w:val="28"/>
              </w:rPr>
              <w:t xml:space="preserve"> </w:t>
            </w:r>
            <w:r w:rsidR="0052046A" w:rsidRPr="00A925DF">
              <w:t>презентации,</w:t>
            </w:r>
          </w:p>
          <w:p w:rsidR="0093185E" w:rsidRPr="00A925DF" w:rsidRDefault="0093185E" w:rsidP="006E397A">
            <w:pPr>
              <w:jc w:val="both"/>
              <w:rPr>
                <w:bCs/>
              </w:rPr>
            </w:pPr>
          </w:p>
          <w:p w:rsidR="0093185E" w:rsidRPr="00A925DF" w:rsidRDefault="0093185E" w:rsidP="006E397A">
            <w:pPr>
              <w:jc w:val="both"/>
              <w:rPr>
                <w:bCs/>
              </w:rPr>
            </w:pPr>
          </w:p>
          <w:p w:rsidR="00E16203" w:rsidRPr="00A925DF" w:rsidRDefault="00A424B8" w:rsidP="006E397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16203" w:rsidRPr="00A925DF">
              <w:rPr>
                <w:bCs/>
              </w:rPr>
              <w:t>ценка выполнения практических работ</w:t>
            </w:r>
          </w:p>
          <w:p w:rsidR="00E16203" w:rsidRPr="00A925DF" w:rsidRDefault="00E16203" w:rsidP="006E397A">
            <w:pPr>
              <w:jc w:val="both"/>
              <w:rPr>
                <w:bCs/>
              </w:rPr>
            </w:pPr>
          </w:p>
          <w:p w:rsidR="00E16203" w:rsidRPr="003854EA" w:rsidRDefault="00E16203" w:rsidP="006E397A">
            <w:pPr>
              <w:widowControl w:val="0"/>
              <w:suppressAutoHyphens/>
              <w:jc w:val="both"/>
              <w:rPr>
                <w:bCs/>
              </w:rPr>
            </w:pPr>
          </w:p>
          <w:p w:rsidR="00E16203" w:rsidRPr="003854EA" w:rsidRDefault="0093185E" w:rsidP="006E397A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E16203" w:rsidRPr="003854EA" w:rsidRDefault="00E16203" w:rsidP="006E397A">
            <w:pPr>
              <w:jc w:val="both"/>
              <w:rPr>
                <w:bCs/>
              </w:rPr>
            </w:pPr>
          </w:p>
        </w:tc>
      </w:tr>
    </w:tbl>
    <w:p w:rsidR="00A424B8" w:rsidRDefault="00A424B8" w:rsidP="00A10CC8">
      <w:pPr>
        <w:ind w:left="-567" w:right="-568"/>
        <w:jc w:val="center"/>
        <w:rPr>
          <w:b/>
        </w:rPr>
      </w:pPr>
    </w:p>
    <w:p w:rsidR="00A10CC8" w:rsidRPr="00B82B2C" w:rsidRDefault="00A424B8" w:rsidP="00A10CC8">
      <w:pPr>
        <w:ind w:left="-567" w:right="-568"/>
        <w:jc w:val="center"/>
      </w:pPr>
      <w:r>
        <w:rPr>
          <w:b/>
        </w:rPr>
        <w:br w:type="page"/>
      </w:r>
      <w:r w:rsidR="00A10CC8">
        <w:rPr>
          <w:b/>
        </w:rPr>
        <w:lastRenderedPageBreak/>
        <w:t>Контроль сформированности ОК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962"/>
        <w:gridCol w:w="2206"/>
      </w:tblGrid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A10CC8" w:rsidTr="003243FF">
        <w:trPr>
          <w:trHeight w:val="4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contextualSpacing/>
              <w:jc w:val="both"/>
            </w:pPr>
            <w:r>
              <w:t>ОК 1</w:t>
            </w:r>
            <w:r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тапов решения задачи.</w:t>
            </w:r>
          </w:p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потребности в информации </w:t>
            </w:r>
          </w:p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эффективного поиска.</w:t>
            </w:r>
          </w:p>
          <w:p w:rsidR="00A10CC8" w:rsidRDefault="00A10CC8" w:rsidP="00FF7BF8">
            <w:pP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ыделение всех возможных источников нужных ресурсов, в том числе неочевидных. </w:t>
            </w:r>
          </w:p>
          <w:p w:rsidR="00BF335E" w:rsidRDefault="00BF335E" w:rsidP="00FF7BF8">
            <w:pPr>
              <w:tabs>
                <w:tab w:val="left" w:pos="709"/>
              </w:tabs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 </w:t>
            </w:r>
          </w:p>
        </w:tc>
      </w:tr>
      <w:tr w:rsidR="00A10CC8" w:rsidTr="003243FF">
        <w:trPr>
          <w:trHeight w:val="4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contextualSpacing/>
              <w:jc w:val="both"/>
              <w:rPr>
                <w:highlight w:val="yellow"/>
              </w:rPr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0CC8" w:rsidRDefault="00A10CC8" w:rsidP="00FF7BF8">
            <w:pPr>
              <w:jc w:val="both"/>
            </w:pPr>
            <w: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A10CC8" w:rsidRDefault="00A10CC8" w:rsidP="00FF7BF8">
            <w:pPr>
              <w:jc w:val="both"/>
            </w:pPr>
            <w:r>
              <w:t>Проведение анализа полученной информации, выделяет в ней главные аспекты.</w:t>
            </w:r>
          </w:p>
          <w:p w:rsidR="00A10CC8" w:rsidRDefault="00A10CC8" w:rsidP="00FF7BF8">
            <w:pPr>
              <w:tabs>
                <w:tab w:val="left" w:pos="709"/>
              </w:tabs>
            </w:pPr>
            <w:r>
              <w:t>Структурировать отобранную информацию в соответствии с параметрами поиска;</w:t>
            </w:r>
          </w:p>
          <w:p w:rsidR="00A10CC8" w:rsidRDefault="00A10CC8" w:rsidP="00FF7BF8">
            <w:pPr>
              <w:tabs>
                <w:tab w:val="left" w:pos="709"/>
              </w:tabs>
            </w:pPr>
            <w:r>
              <w:t>Интерпретация полученной информации в контексте профессиональной деятельности</w:t>
            </w:r>
          </w:p>
          <w:p w:rsidR="003243FF" w:rsidRDefault="003243FF" w:rsidP="00FF7BF8">
            <w:pPr>
              <w:tabs>
                <w:tab w:val="left" w:pos="709"/>
              </w:tabs>
              <w:rPr>
                <w:highlight w:val="yellow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highlight w:val="yellow"/>
              </w:rPr>
            </w:pPr>
            <w:r>
              <w:t>Экспертное наблюдение и оценка на практических занятиях</w:t>
            </w:r>
          </w:p>
        </w:tc>
      </w:tr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contextualSpacing/>
              <w:jc w:val="both"/>
              <w:rPr>
                <w:highlight w:val="yellow"/>
              </w:rPr>
            </w:pPr>
            <w: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Использование актуальной нормативно-правовой документацию по профессии (специальности)</w:t>
            </w:r>
          </w:p>
          <w:p w:rsidR="00A10CC8" w:rsidRDefault="00A10CC8" w:rsidP="00FF7BF8">
            <w:r>
              <w:t>Применение современной профессиональной терминологии</w:t>
            </w:r>
          </w:p>
          <w:p w:rsidR="00A10CC8" w:rsidRDefault="00A10CC8" w:rsidP="00FF7BF8">
            <w:pPr>
              <w:tabs>
                <w:tab w:val="left" w:pos="709"/>
              </w:tabs>
              <w:rPr>
                <w:highlight w:val="yellow"/>
              </w:rPr>
            </w:pPr>
            <w:r>
              <w:t>Определение траектории профессионального  развития и самообразова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contextualSpacing/>
              <w:jc w:val="both"/>
            </w:pPr>
            <w: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Участие в  деловом общении для эффективного решения деловых задач</w:t>
            </w:r>
          </w:p>
          <w:p w:rsidR="00A10CC8" w:rsidRDefault="00A10CC8" w:rsidP="00FF7BF8">
            <w:pPr>
              <w:rPr>
                <w:highlight w:val="yellow"/>
              </w:rPr>
            </w:pPr>
            <w:r>
              <w:t>Планирование профессиональной деятельн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jc w:val="both"/>
            </w:pPr>
            <w: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Грамотно устно и письменно излагать свои мысли по профессиональной тематике на государственном языке</w:t>
            </w:r>
          </w:p>
          <w:p w:rsidR="00A10CC8" w:rsidRDefault="00A10CC8" w:rsidP="00FF7BF8">
            <w:pPr>
              <w:tabs>
                <w:tab w:val="left" w:pos="709"/>
              </w:tabs>
              <w:rPr>
                <w:highlight w:val="yellow"/>
              </w:rPr>
            </w:pPr>
            <w:r>
              <w:t>Проявление толерантности в рабочем коллектив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C8" w:rsidRDefault="00A10CC8" w:rsidP="00FF7BF8">
            <w:r>
              <w:t xml:space="preserve">ОК 6 Проявлять гражданско-патриотическую позицию, демонстрировать осознанное поведение </w:t>
            </w:r>
            <w:r>
              <w:lastRenderedPageBreak/>
              <w:t>на основе общечеловеческих ценносте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lastRenderedPageBreak/>
              <w:t xml:space="preserve">Понимание значимости своей профессии </w:t>
            </w:r>
          </w:p>
          <w:p w:rsidR="00A10CC8" w:rsidRDefault="00A10CC8" w:rsidP="00FF7BF8">
            <w:pPr>
              <w:tabs>
                <w:tab w:val="left" w:pos="709"/>
              </w:tabs>
              <w:rPr>
                <w:highlight w:val="yellow"/>
              </w:rPr>
            </w:pPr>
            <w:r>
              <w:t>Демонстрация поведения на основе общечеловеческих ценностей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rPr>
                <w:bCs/>
              </w:rPr>
            </w:pPr>
            <w:r>
              <w:rPr>
                <w:bCs/>
              </w:rPr>
              <w:lastRenderedPageBreak/>
              <w:t>ОК 7</w:t>
            </w:r>
            <w: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Соблюдение правил экологической безопасности при ведении профессиональной деятельности;</w:t>
            </w:r>
          </w:p>
          <w:p w:rsidR="00A10CC8" w:rsidRDefault="00A10CC8" w:rsidP="00FF7BF8">
            <w:r>
              <w:t>Обеспечивать ресурсосбережение на рабочем месте</w:t>
            </w:r>
          </w:p>
          <w:p w:rsidR="00A10CC8" w:rsidRDefault="00A10CC8" w:rsidP="00FF7BF8"/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>Наблюдение и оценка на практических занятиях</w:t>
            </w:r>
          </w:p>
        </w:tc>
      </w:tr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rPr>
                <w:bCs/>
              </w:rPr>
            </w:pPr>
            <w:r>
              <w:rPr>
                <w:bCs/>
              </w:rPr>
              <w:t>ОК 9</w:t>
            </w:r>
            <w: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Применение средств информатизации и информационных технологий для реализации профессиональной деятельности</w:t>
            </w:r>
            <w:r w:rsidR="005C72EB">
              <w:t>;</w:t>
            </w:r>
          </w:p>
          <w:p w:rsidR="005C72EB" w:rsidRDefault="005C72EB" w:rsidP="00FF7BF8">
            <w:r w:rsidRPr="0060052E">
              <w:t xml:space="preserve">анализ инноваций в области </w:t>
            </w:r>
            <w:r>
              <w:t>автоматизированных информационных систем в области бухгалтерского уче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 </w:t>
            </w:r>
          </w:p>
        </w:tc>
      </w:tr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rPr>
                <w:bCs/>
              </w:rPr>
            </w:pPr>
            <w:r>
              <w:rPr>
                <w:bCs/>
              </w:rPr>
              <w:t>ОК 10</w:t>
            </w:r>
            <w: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Применение в профессиональной деятельности инструкций на государственном и иностранном языке.</w:t>
            </w:r>
          </w:p>
          <w:p w:rsidR="00A10CC8" w:rsidRDefault="00A10CC8" w:rsidP="00FF7BF8">
            <w:r>
              <w:t>Ведение общения на профессиональные тем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>Наблюдение и оценка на практических занятиях</w:t>
            </w:r>
          </w:p>
        </w:tc>
      </w:tr>
      <w:tr w:rsidR="00A10CC8" w:rsidTr="003243F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rPr>
                <w:bCs/>
              </w:rPr>
            </w:pPr>
            <w:r>
              <w:rPr>
                <w:bCs/>
              </w:rPr>
              <w:t>ОК 11</w:t>
            </w:r>
            <w: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A10CC8" w:rsidRDefault="00A10CC8" w:rsidP="00FF7BF8">
            <w:r>
              <w:t>Составлять бизнес план</w:t>
            </w:r>
          </w:p>
          <w:p w:rsidR="00A10CC8" w:rsidRDefault="00A10CC8" w:rsidP="00FF7BF8">
            <w:r>
              <w:t>Презентовать бизнес-идею</w:t>
            </w:r>
          </w:p>
          <w:p w:rsidR="00A10CC8" w:rsidRDefault="00A10CC8" w:rsidP="00FF7BF8">
            <w:r>
              <w:t>Определение источников финансирования</w:t>
            </w:r>
          </w:p>
          <w:p w:rsidR="00A10CC8" w:rsidRDefault="00A10CC8" w:rsidP="00FF7BF8">
            <w:r>
              <w:t>Применение грамотных кредитных продуктов для открытия дел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 </w:t>
            </w:r>
          </w:p>
        </w:tc>
      </w:tr>
    </w:tbl>
    <w:p w:rsidR="00A10CC8" w:rsidRDefault="00A10CC8" w:rsidP="00A10CC8">
      <w:pPr>
        <w:ind w:firstLine="851"/>
        <w:jc w:val="center"/>
        <w:rPr>
          <w:b/>
        </w:rPr>
      </w:pPr>
    </w:p>
    <w:p w:rsidR="00A10CC8" w:rsidRDefault="00A10CC8" w:rsidP="00A10CC8">
      <w:pPr>
        <w:ind w:firstLine="851"/>
        <w:jc w:val="center"/>
        <w:rPr>
          <w:b/>
        </w:rPr>
      </w:pPr>
      <w:r>
        <w:rPr>
          <w:b/>
        </w:rPr>
        <w:t xml:space="preserve">Контроль сформированности  ПК </w:t>
      </w:r>
    </w:p>
    <w:tbl>
      <w:tblPr>
        <w:tblW w:w="992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2662"/>
        <w:gridCol w:w="4961"/>
        <w:gridCol w:w="2204"/>
        <w:gridCol w:w="64"/>
      </w:tblGrid>
      <w:tr w:rsidR="00A10CC8" w:rsidTr="00FF7BF8">
        <w:trPr>
          <w:gridBefore w:val="1"/>
          <w:wBefore w:w="34" w:type="dxa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0020A4" w:rsidP="00FF7BF8">
            <w:pPr>
              <w:shd w:val="clear" w:color="auto" w:fill="FFFFFF"/>
            </w:pPr>
            <w:r w:rsidRPr="00195938">
              <w:t>ПК 1.1. Обрабатывать первичные бухгалтерские документы</w:t>
            </w:r>
          </w:p>
        </w:tc>
        <w:tc>
          <w:tcPr>
            <w:tcW w:w="4961" w:type="dxa"/>
          </w:tcPr>
          <w:p w:rsidR="005C72EB" w:rsidRPr="005C72EB" w:rsidRDefault="005C72EB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t>Правильность о</w:t>
            </w:r>
            <w:r w:rsidRPr="00955A29">
              <w:t>браб</w:t>
            </w:r>
            <w:r>
              <w:t>отки</w:t>
            </w:r>
            <w:r w:rsidRPr="00955A29">
              <w:t xml:space="preserve"> первичны</w:t>
            </w:r>
            <w:r>
              <w:t>х</w:t>
            </w:r>
            <w:r w:rsidRPr="00955A29">
              <w:t xml:space="preserve"> бухгалтерски</w:t>
            </w:r>
            <w:r>
              <w:t>х</w:t>
            </w:r>
            <w:r w:rsidRPr="00955A29">
              <w:t xml:space="preserve"> документ</w:t>
            </w:r>
            <w:r>
              <w:t>ов в программе 1 С Предприятие</w:t>
            </w:r>
            <w:r>
              <w:rPr>
                <w:color w:val="000000"/>
              </w:rPr>
              <w:t xml:space="preserve"> </w:t>
            </w:r>
          </w:p>
          <w:p w:rsidR="000020A4" w:rsidRDefault="000020A4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Демонстрация </w:t>
            </w:r>
            <w:r w:rsidRPr="009A3E44">
              <w:rPr>
                <w:color w:val="000000"/>
              </w:rPr>
              <w:t>документировани</w:t>
            </w:r>
            <w:r>
              <w:rPr>
                <w:color w:val="000000"/>
              </w:rPr>
              <w:t>я</w:t>
            </w:r>
            <w:r w:rsidRPr="009A3E44">
              <w:rPr>
                <w:color w:val="000000"/>
              </w:rPr>
              <w:t xml:space="preserve"> хозяйственных оп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раций и ведении бухгалтерского учета активов организации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0020A4" w:rsidP="00FF7BF8">
            <w:pPr>
              <w:shd w:val="clear" w:color="auto" w:fill="FFFFFF"/>
            </w:pPr>
            <w:r w:rsidRPr="002E66FD">
              <w:rPr>
                <w:color w:val="000000"/>
              </w:rPr>
              <w:t>ПК 1.3. Проводить учет денежных средств, оформлять денежные и кассовые док</w:t>
            </w:r>
            <w:r w:rsidRPr="002E66FD">
              <w:rPr>
                <w:color w:val="000000"/>
              </w:rPr>
              <w:t>у</w:t>
            </w:r>
            <w:r w:rsidRPr="002E66FD">
              <w:rPr>
                <w:color w:val="000000"/>
              </w:rPr>
              <w:t>менты</w:t>
            </w:r>
          </w:p>
        </w:tc>
        <w:tc>
          <w:tcPr>
            <w:tcW w:w="4961" w:type="dxa"/>
          </w:tcPr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монстрация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ьного</w:t>
            </w:r>
            <w:r w:rsidRPr="009A3E44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 кассовых операций, д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нежных документов;</w:t>
            </w:r>
          </w:p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</w:t>
            </w:r>
            <w:r>
              <w:rPr>
                <w:color w:val="000000"/>
              </w:rPr>
              <w:t>едение</w:t>
            </w:r>
            <w:r w:rsidRPr="009A3E44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 денежных средств на расчетных и специальных с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тах;</w:t>
            </w:r>
          </w:p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грамотное </w:t>
            </w:r>
            <w:r w:rsidRPr="009A3E44">
              <w:rPr>
                <w:color w:val="000000"/>
              </w:rPr>
              <w:t>оформл</w:t>
            </w:r>
            <w:r>
              <w:rPr>
                <w:color w:val="000000"/>
              </w:rPr>
              <w:t>ение</w:t>
            </w:r>
            <w:r w:rsidRPr="009A3E44">
              <w:rPr>
                <w:color w:val="000000"/>
              </w:rPr>
              <w:t xml:space="preserve"> денежны</w:t>
            </w:r>
            <w:r>
              <w:rPr>
                <w:color w:val="000000"/>
              </w:rPr>
              <w:t>х</w:t>
            </w:r>
            <w:r w:rsidRPr="009A3E44">
              <w:rPr>
                <w:color w:val="000000"/>
              </w:rPr>
              <w:t xml:space="preserve"> и кассовы</w:t>
            </w:r>
            <w:r>
              <w:rPr>
                <w:color w:val="000000"/>
              </w:rPr>
              <w:t>х</w:t>
            </w:r>
            <w:r w:rsidRPr="009A3E44">
              <w:rPr>
                <w:color w:val="000000"/>
              </w:rPr>
              <w:t xml:space="preserve"> д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кумент</w:t>
            </w:r>
            <w:r>
              <w:rPr>
                <w:color w:val="000000"/>
              </w:rPr>
              <w:t>ов</w:t>
            </w:r>
            <w:r w:rsidRPr="009A3E44">
              <w:rPr>
                <w:color w:val="000000"/>
              </w:rPr>
              <w:t>;</w:t>
            </w:r>
          </w:p>
          <w:p w:rsidR="000020A4" w:rsidRDefault="000020A4" w:rsidP="000020A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A3E44">
              <w:rPr>
                <w:color w:val="000000"/>
              </w:rPr>
              <w:t>заполн</w:t>
            </w:r>
            <w:r>
              <w:rPr>
                <w:color w:val="000000"/>
              </w:rPr>
              <w:t>ение</w:t>
            </w:r>
            <w:r w:rsidRPr="009A3E44">
              <w:rPr>
                <w:color w:val="000000"/>
              </w:rPr>
              <w:t xml:space="preserve"> кассов</w:t>
            </w:r>
            <w:r>
              <w:rPr>
                <w:color w:val="000000"/>
              </w:rPr>
              <w:t>ой</w:t>
            </w:r>
            <w:r w:rsidRPr="009A3E44">
              <w:rPr>
                <w:color w:val="000000"/>
              </w:rPr>
              <w:t xml:space="preserve"> книг</w:t>
            </w:r>
            <w:r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 xml:space="preserve"> и отчет кассира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0020A4" w:rsidP="00FF7BF8">
            <w:pPr>
              <w:shd w:val="clear" w:color="auto" w:fill="FFFFFF"/>
            </w:pPr>
            <w:r w:rsidRPr="002E66FD">
              <w:t>ПК 1.4.</w:t>
            </w:r>
            <w:r>
              <w:rPr>
                <w:color w:val="000000"/>
              </w:rPr>
              <w:t xml:space="preserve"> </w:t>
            </w:r>
            <w:r w:rsidRPr="002E66FD">
              <w:rPr>
                <w:color w:val="000000"/>
              </w:rPr>
              <w:t>Формировать бухгалтерские прово</w:t>
            </w:r>
            <w:r w:rsidRPr="002E66FD">
              <w:rPr>
                <w:color w:val="000000"/>
              </w:rPr>
              <w:t>д</w:t>
            </w:r>
            <w:r w:rsidRPr="002E66FD">
              <w:rPr>
                <w:color w:val="000000"/>
              </w:rPr>
              <w:t>ки по учету активов орг</w:t>
            </w:r>
            <w:r w:rsidRPr="002E66FD">
              <w:rPr>
                <w:color w:val="000000"/>
              </w:rPr>
              <w:t>а</w:t>
            </w:r>
            <w:r w:rsidRPr="002E66FD">
              <w:rPr>
                <w:color w:val="000000"/>
              </w:rPr>
              <w:t xml:space="preserve">низации на </w:t>
            </w:r>
            <w:r w:rsidRPr="002E66FD">
              <w:rPr>
                <w:color w:val="000000"/>
              </w:rPr>
              <w:lastRenderedPageBreak/>
              <w:t>основе раб</w:t>
            </w:r>
            <w:r w:rsidRPr="002E66FD">
              <w:rPr>
                <w:color w:val="000000"/>
              </w:rPr>
              <w:t>о</w:t>
            </w:r>
            <w:r w:rsidRPr="002E66FD">
              <w:rPr>
                <w:color w:val="000000"/>
              </w:rPr>
              <w:t>чего плана счетов бухгалте</w:t>
            </w:r>
            <w:r w:rsidRPr="002E66FD">
              <w:rPr>
                <w:color w:val="000000"/>
              </w:rPr>
              <w:t>р</w:t>
            </w:r>
            <w:r w:rsidRPr="002E66FD">
              <w:rPr>
                <w:color w:val="000000"/>
              </w:rPr>
              <w:t>ского учета</w:t>
            </w:r>
          </w:p>
        </w:tc>
        <w:tc>
          <w:tcPr>
            <w:tcW w:w="4961" w:type="dxa"/>
          </w:tcPr>
          <w:p w:rsidR="005C72EB" w:rsidRDefault="005C72EB" w:rsidP="005C72E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авильность формирования бухгалтерских записей в программе 1С Предприятие.</w:t>
            </w:r>
          </w:p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монстрация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ьного</w:t>
            </w:r>
            <w:r w:rsidRPr="009A3E44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 основных средств; нематериальных а</w:t>
            </w:r>
            <w:r w:rsidRPr="009A3E44">
              <w:rPr>
                <w:color w:val="000000"/>
              </w:rPr>
              <w:t>к</w:t>
            </w:r>
            <w:r w:rsidRPr="009A3E44">
              <w:rPr>
                <w:color w:val="000000"/>
              </w:rPr>
              <w:t>тивов;</w:t>
            </w:r>
            <w:r w:rsidR="000F1C31">
              <w:rPr>
                <w:color w:val="000000"/>
              </w:rPr>
              <w:t xml:space="preserve"> МПЗ</w:t>
            </w:r>
            <w:r w:rsidRPr="009A3E44">
              <w:rPr>
                <w:color w:val="000000"/>
              </w:rPr>
              <w:t>;</w:t>
            </w:r>
          </w:p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затрат на производство и калькулирование себестоим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сти;</w:t>
            </w:r>
            <w:r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готовой продукции и ее реализации; текущих операций и расчетов;</w:t>
            </w:r>
          </w:p>
          <w:p w:rsidR="000020A4" w:rsidRDefault="000020A4" w:rsidP="000020A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A3E44">
              <w:rPr>
                <w:color w:val="000000"/>
              </w:rPr>
              <w:t>труда и заработной платы;</w:t>
            </w:r>
            <w:r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финансовых результатов; учет кредитов и займо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lastRenderedPageBreak/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иф зачет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AE0DDE" w:rsidP="00FF7BF8">
            <w:pPr>
              <w:shd w:val="clear" w:color="auto" w:fill="FFFFFF"/>
            </w:pPr>
            <w:r w:rsidRPr="002E66FD">
              <w:rPr>
                <w:color w:val="000000"/>
              </w:rPr>
              <w:lastRenderedPageBreak/>
              <w:t>ПК 4.1. Отражать нарастающим итогом на счетах бухгалте</w:t>
            </w:r>
            <w:r w:rsidRPr="002E66FD">
              <w:rPr>
                <w:color w:val="000000"/>
              </w:rPr>
              <w:t>р</w:t>
            </w:r>
            <w:r w:rsidRPr="002E66FD">
              <w:rPr>
                <w:color w:val="000000"/>
              </w:rPr>
              <w:t>ского учета имущ</w:t>
            </w:r>
            <w:r w:rsidRPr="002E66FD">
              <w:rPr>
                <w:color w:val="000000"/>
              </w:rPr>
              <w:t>е</w:t>
            </w:r>
            <w:r w:rsidRPr="002E66FD">
              <w:rPr>
                <w:color w:val="000000"/>
              </w:rPr>
              <w:t>ственное и финансовое положение организ</w:t>
            </w:r>
            <w:r w:rsidRPr="002E66FD">
              <w:rPr>
                <w:color w:val="000000"/>
              </w:rPr>
              <w:t>а</w:t>
            </w:r>
            <w:r w:rsidRPr="002E66FD">
              <w:rPr>
                <w:color w:val="000000"/>
              </w:rPr>
              <w:t>ции, определять р</w:t>
            </w:r>
            <w:r w:rsidRPr="002E66FD">
              <w:rPr>
                <w:color w:val="000000"/>
              </w:rPr>
              <w:t>е</w:t>
            </w:r>
            <w:r w:rsidRPr="002E66FD">
              <w:rPr>
                <w:color w:val="000000"/>
              </w:rPr>
              <w:t>зультаты хозяйственной деятел</w:t>
            </w:r>
            <w:r w:rsidRPr="002E66FD">
              <w:rPr>
                <w:color w:val="000000"/>
              </w:rPr>
              <w:t>ь</w:t>
            </w:r>
            <w:r w:rsidRPr="002E66FD">
              <w:rPr>
                <w:color w:val="000000"/>
              </w:rPr>
              <w:t>ности за отчетный п</w:t>
            </w:r>
            <w:r w:rsidRPr="002E66FD">
              <w:rPr>
                <w:color w:val="000000"/>
              </w:rPr>
              <w:t>е</w:t>
            </w:r>
            <w:r w:rsidRPr="002E66FD">
              <w:rPr>
                <w:color w:val="000000"/>
              </w:rPr>
              <w:t>риод</w:t>
            </w:r>
          </w:p>
        </w:tc>
        <w:tc>
          <w:tcPr>
            <w:tcW w:w="4961" w:type="dxa"/>
          </w:tcPr>
          <w:p w:rsidR="00AE0DDE" w:rsidRPr="009A3E44" w:rsidRDefault="00AE0DDE" w:rsidP="00AE0D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нание </w:t>
            </w:r>
            <w:r w:rsidRPr="009A3E44">
              <w:rPr>
                <w:color w:val="000000"/>
              </w:rPr>
              <w:t>механизм</w:t>
            </w:r>
            <w:r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 отражения нарастающим итогом на счетах бухгалтерского у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та данных за отчетный период;</w:t>
            </w:r>
          </w:p>
          <w:p w:rsidR="00AE0DDE" w:rsidRPr="009A3E44" w:rsidRDefault="00AE0DDE" w:rsidP="00AE0D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ладение </w:t>
            </w:r>
            <w:r w:rsidRPr="009A3E44">
              <w:rPr>
                <w:color w:val="000000"/>
              </w:rPr>
              <w:t>метод</w:t>
            </w:r>
            <w:r>
              <w:rPr>
                <w:color w:val="000000"/>
              </w:rPr>
              <w:t xml:space="preserve">ами </w:t>
            </w:r>
            <w:r w:rsidRPr="009A3E44">
              <w:rPr>
                <w:color w:val="000000"/>
              </w:rPr>
              <w:t>обобщения информации о хозяйственных операциях орган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зации за отчетный период;</w:t>
            </w:r>
          </w:p>
          <w:p w:rsidR="000020A4" w:rsidRPr="005C72EB" w:rsidRDefault="00AE0DDE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демонстрация навыков</w:t>
            </w:r>
            <w:r w:rsidRPr="009A3E44">
              <w:rPr>
                <w:color w:val="000000"/>
              </w:rPr>
              <w:t xml:space="preserve"> составления шахматной таблицы и оборотно-сальдовой ведом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сти;</w:t>
            </w:r>
          </w:p>
          <w:p w:rsidR="005C72EB" w:rsidRDefault="005C72EB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t>О</w:t>
            </w:r>
            <w:r w:rsidRPr="00955A29">
              <w:t>предел</w:t>
            </w:r>
            <w:r>
              <w:t>ение</w:t>
            </w:r>
            <w:r w:rsidRPr="00955A29">
              <w:t xml:space="preserve"> результат</w:t>
            </w:r>
            <w:r>
              <w:t>ов</w:t>
            </w:r>
            <w:r w:rsidRPr="00955A29">
              <w:t xml:space="preserve"> хозяйственной деятельности за отчетный период</w:t>
            </w:r>
            <w:r>
              <w:t xml:space="preserve"> в программе 1С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0F1C31" w:rsidP="00FF7BF8">
            <w:pPr>
              <w:shd w:val="clear" w:color="auto" w:fill="FFFFFF"/>
            </w:pPr>
            <w:r w:rsidRPr="002E66FD">
              <w:rPr>
                <w:color w:val="000000"/>
              </w:rPr>
              <w:t>ПК 4.</w:t>
            </w:r>
            <w:r>
              <w:rPr>
                <w:color w:val="000000"/>
              </w:rPr>
              <w:t xml:space="preserve">2. </w:t>
            </w:r>
            <w:r w:rsidRPr="00A75C35">
              <w:t>Составлять формы бухгалтерской</w:t>
            </w:r>
            <w:r>
              <w:t xml:space="preserve"> (финансовой)</w:t>
            </w:r>
            <w:r w:rsidRPr="00A75C35">
              <w:t xml:space="preserve"> отчетности в установленные законодательством сроки.</w:t>
            </w:r>
          </w:p>
        </w:tc>
        <w:tc>
          <w:tcPr>
            <w:tcW w:w="4961" w:type="dxa"/>
          </w:tcPr>
          <w:p w:rsidR="005C72EB" w:rsidRDefault="005C72EB" w:rsidP="00AE0DDE">
            <w:pPr>
              <w:jc w:val="both"/>
            </w:pPr>
            <w:r>
              <w:t xml:space="preserve">Владение программой 1С Предприятие: вкладка "Регламентированная отчетность" </w:t>
            </w:r>
          </w:p>
          <w:p w:rsidR="00AE0DDE" w:rsidRDefault="00AE0DDE" w:rsidP="00AE0D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монстрация навыков</w:t>
            </w:r>
            <w:r w:rsidRPr="009A3E44">
              <w:rPr>
                <w:color w:val="000000"/>
              </w:rPr>
              <w:t xml:space="preserve"> выб</w:t>
            </w:r>
            <w:r>
              <w:rPr>
                <w:color w:val="000000"/>
              </w:rPr>
              <w:t>ора</w:t>
            </w:r>
            <w:r w:rsidRPr="009A3E44">
              <w:rPr>
                <w:color w:val="000000"/>
              </w:rPr>
              <w:t xml:space="preserve"> из регистров учетных и отчетных данных, применять при ее о</w:t>
            </w:r>
            <w:r w:rsidRPr="009A3E44">
              <w:rPr>
                <w:color w:val="000000"/>
              </w:rPr>
              <w:t>б</w:t>
            </w:r>
            <w:r w:rsidRPr="009A3E44">
              <w:rPr>
                <w:color w:val="000000"/>
              </w:rPr>
              <w:t>работке наиболее рациональные способы выборки, формировать в</w:t>
            </w:r>
            <w:r w:rsidRPr="009A3E44">
              <w:rPr>
                <w:color w:val="000000"/>
              </w:rPr>
              <w:t>ы</w:t>
            </w:r>
            <w:r w:rsidRPr="009A3E44">
              <w:rPr>
                <w:color w:val="000000"/>
              </w:rPr>
              <w:t>борку, к которой будут применяться контрольные и аналитические проц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дуры;</w:t>
            </w:r>
          </w:p>
          <w:p w:rsidR="000020A4" w:rsidRDefault="00AE0DDE" w:rsidP="00AE0DDE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-умение формирования в программе </w:t>
            </w:r>
            <w:r w:rsidRPr="009A3E44">
              <w:rPr>
                <w:color w:val="000000"/>
              </w:rPr>
              <w:t>форм налоговых деклараций по налогам и сб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рам в бюджет;</w:t>
            </w:r>
            <w:r w:rsidR="000F1C31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форм отчетов по страховым взносам в ФНС России и государственные внебюджетные фонды</w:t>
            </w:r>
            <w:r>
              <w:rPr>
                <w:color w:val="000000"/>
              </w:rPr>
              <w:t>.</w:t>
            </w:r>
            <w:r w:rsidRPr="009A3E44">
              <w:rPr>
                <w:color w:val="000000"/>
              </w:rPr>
              <w:t xml:space="preserve">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</w:t>
            </w:r>
            <w:r w:rsidR="000F1C3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зачет</w:t>
            </w:r>
          </w:p>
        </w:tc>
      </w:tr>
      <w:tr w:rsidR="00A10CC8" w:rsidRPr="00F40966" w:rsidTr="000F1C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1383"/>
        </w:trPr>
        <w:tc>
          <w:tcPr>
            <w:tcW w:w="2696" w:type="dxa"/>
            <w:gridSpan w:val="2"/>
          </w:tcPr>
          <w:p w:rsidR="00A10CC8" w:rsidRPr="00F40966" w:rsidRDefault="00A10CC8" w:rsidP="00FF7BF8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t>ПК6.2 Оформлять кассовые документы, обрабатывать их</w:t>
            </w:r>
          </w:p>
        </w:tc>
        <w:tc>
          <w:tcPr>
            <w:tcW w:w="4961" w:type="dxa"/>
          </w:tcPr>
          <w:p w:rsidR="00A10CC8" w:rsidRPr="00F40966" w:rsidRDefault="005C72EB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F22AB">
              <w:t>правильность проведения учета кассовых операций</w:t>
            </w:r>
            <w:r>
              <w:t>,</w:t>
            </w:r>
            <w:r w:rsidRPr="00DF22AB">
              <w:t xml:space="preserve"> проведени</w:t>
            </w:r>
            <w:r>
              <w:t>е</w:t>
            </w:r>
            <w:r w:rsidRPr="00DF22AB">
              <w:t xml:space="preserve">  учета денежных средств на   расчетн</w:t>
            </w:r>
            <w:r>
              <w:t xml:space="preserve">ом </w:t>
            </w:r>
            <w:r w:rsidRPr="00DF22AB">
              <w:t>счет</w:t>
            </w:r>
            <w:r>
              <w:t>е с применением программы 1С Предприятие</w:t>
            </w:r>
            <w:r w:rsidRPr="00DF22AB">
              <w:t xml:space="preserve">     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10CC8" w:rsidRPr="00F40966" w:rsidRDefault="00A10CC8" w:rsidP="00FF7BF8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 w:rsidR="00AE0DDE">
              <w:rPr>
                <w:rFonts w:eastAsia="Calibri"/>
              </w:rPr>
              <w:t xml:space="preserve"> при выполнении</w:t>
            </w:r>
          </w:p>
          <w:p w:rsidR="00A10CC8" w:rsidRPr="00F40966" w:rsidRDefault="00A10CC8" w:rsidP="00FF7BF8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A10CC8" w:rsidRPr="00F40966" w:rsidRDefault="00AE0DDE" w:rsidP="00FF7BF8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Диф</w:t>
            </w:r>
            <w:r w:rsidR="000F1C3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зачет.</w:t>
            </w:r>
          </w:p>
        </w:tc>
      </w:tr>
      <w:tr w:rsidR="00A10CC8" w:rsidRPr="00F40966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405"/>
        </w:trPr>
        <w:tc>
          <w:tcPr>
            <w:tcW w:w="2696" w:type="dxa"/>
            <w:gridSpan w:val="2"/>
          </w:tcPr>
          <w:p w:rsidR="00A10CC8" w:rsidRPr="00F40966" w:rsidRDefault="00A10CC8" w:rsidP="00FF7BF8">
            <w:pPr>
              <w:shd w:val="clear" w:color="auto" w:fill="FFFFFF"/>
              <w:rPr>
                <w:rFonts w:eastAsia="Calibri"/>
              </w:rPr>
            </w:pPr>
            <w:r w:rsidRPr="00F40966">
              <w:t xml:space="preserve">ПК6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4961" w:type="dxa"/>
          </w:tcPr>
          <w:p w:rsidR="00A10CC8" w:rsidRPr="00133DCB" w:rsidRDefault="00A10CC8" w:rsidP="00A10CC8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133DCB">
              <w:t>пров</w:t>
            </w:r>
            <w:r>
              <w:t>е</w:t>
            </w:r>
            <w:r w:rsidRPr="00133DCB">
              <w:t>д</w:t>
            </w:r>
            <w:r>
              <w:t>ение</w:t>
            </w:r>
            <w:r w:rsidRPr="00133DCB">
              <w:t xml:space="preserve"> формальн</w:t>
            </w:r>
            <w:r>
              <w:t>ой</w:t>
            </w:r>
            <w:r w:rsidRPr="00133DCB">
              <w:t xml:space="preserve"> проверк</w:t>
            </w:r>
            <w:r>
              <w:t>и</w:t>
            </w:r>
            <w:r w:rsidRPr="00133DCB">
              <w:t xml:space="preserve"> документов, проверк</w:t>
            </w:r>
            <w:r>
              <w:t>и</w:t>
            </w:r>
            <w:r w:rsidRPr="00133DCB">
              <w:t xml:space="preserve"> по существу, арифметическ</w:t>
            </w:r>
            <w:r>
              <w:t>ой</w:t>
            </w:r>
            <w:r w:rsidRPr="00133DCB">
              <w:t xml:space="preserve"> проверк</w:t>
            </w:r>
            <w:r>
              <w:t>и</w:t>
            </w:r>
            <w:r w:rsidRPr="00133DCB">
              <w:t>;</w:t>
            </w:r>
          </w:p>
          <w:p w:rsidR="00A10CC8" w:rsidRPr="00F40966" w:rsidRDefault="00A10CC8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F40966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A10CC8" w:rsidRPr="00F40966" w:rsidRDefault="00A10CC8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учет и использование обязательных реквизитов в первичных документах по кассе; логичность проверки, группировки, таксировки, контировки первичных бухгалтерских документов;</w:t>
            </w:r>
          </w:p>
          <w:p w:rsidR="00A10CC8" w:rsidRPr="00F40966" w:rsidRDefault="00A10CC8" w:rsidP="00A10CC8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7"/>
                <w:tab w:val="num" w:pos="581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43" w:firstLine="0"/>
              <w:jc w:val="both"/>
              <w:rPr>
                <w:rFonts w:eastAsia="Calibri"/>
              </w:rPr>
            </w:pPr>
            <w:r w:rsidRPr="00040228">
              <w:t>оформл</w:t>
            </w:r>
            <w:r>
              <w:t>ение</w:t>
            </w:r>
            <w:r w:rsidRPr="00040228">
              <w:t xml:space="preserve"> кассовы</w:t>
            </w:r>
            <w:r>
              <w:t>х</w:t>
            </w:r>
            <w:r w:rsidRPr="00040228">
              <w:t xml:space="preserve"> документ</w:t>
            </w:r>
            <w:r>
              <w:t>ов</w:t>
            </w:r>
            <w:r w:rsidRPr="00040228">
              <w:t xml:space="preserve"> и ве</w:t>
            </w:r>
            <w:r>
              <w:t>дение</w:t>
            </w:r>
            <w:r w:rsidRPr="00040228">
              <w:t xml:space="preserve"> учёт</w:t>
            </w:r>
            <w:r>
              <w:t>а</w:t>
            </w:r>
            <w:r w:rsidRPr="00040228">
              <w:t xml:space="preserve"> кассовых операций при автоматизированной форме учёта.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E0DDE" w:rsidRPr="00F40966" w:rsidRDefault="00AE0DDE" w:rsidP="00AE0DDE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AE0DDE" w:rsidRPr="00F40966" w:rsidRDefault="00AE0DDE" w:rsidP="00AE0DDE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A10CC8" w:rsidRPr="00F40966" w:rsidRDefault="00AE0DDE" w:rsidP="00AE0DDE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A10CC8" w:rsidRPr="00F40966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</w:trPr>
        <w:tc>
          <w:tcPr>
            <w:tcW w:w="2696" w:type="dxa"/>
            <w:gridSpan w:val="2"/>
          </w:tcPr>
          <w:p w:rsidR="00A10CC8" w:rsidRPr="00F40966" w:rsidRDefault="00A10CC8" w:rsidP="00FF7BF8">
            <w:pPr>
              <w:shd w:val="clear" w:color="auto" w:fill="FFFFFF"/>
              <w:rPr>
                <w:rFonts w:eastAsia="Calibri"/>
              </w:rPr>
            </w:pPr>
            <w:r w:rsidRPr="00F40966">
              <w:t>ПК6.4 Формировать бухгалтерские проводки по учёту кассовых операций</w:t>
            </w:r>
          </w:p>
        </w:tc>
        <w:tc>
          <w:tcPr>
            <w:tcW w:w="4961" w:type="dxa"/>
          </w:tcPr>
          <w:p w:rsidR="005C72EB" w:rsidRPr="00F40966" w:rsidRDefault="005C72EB" w:rsidP="00A10CC8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>
              <w:t>Правильность составления корреспонденции счетов</w:t>
            </w:r>
            <w:r w:rsidRPr="00DF22AB">
              <w:t xml:space="preserve"> по хозяйственным операциям по учёту денежных средств в кассе и на расчетном счете организаци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10CC8" w:rsidRPr="00F40966" w:rsidRDefault="00A10CC8" w:rsidP="00FF7BF8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t>Оценка верности бухгалтерских проводок по учёту денежных средств</w:t>
            </w:r>
          </w:p>
          <w:p w:rsidR="00A10CC8" w:rsidRPr="005C72EB" w:rsidRDefault="005C72EB" w:rsidP="00FF7BF8">
            <w:pPr>
              <w:shd w:val="clear" w:color="auto" w:fill="FFFFFF"/>
              <w:rPr>
                <w:rFonts w:eastAsia="Calibri"/>
                <w:bCs/>
              </w:rPr>
            </w:pPr>
            <w:r w:rsidRPr="005C72EB">
              <w:rPr>
                <w:rFonts w:eastAsia="Calibri"/>
                <w:bCs/>
              </w:rPr>
              <w:t>диф. зачет</w:t>
            </w:r>
          </w:p>
        </w:tc>
      </w:tr>
      <w:tr w:rsidR="00A10CC8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</w:trPr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CC8" w:rsidRPr="00407A5E" w:rsidRDefault="00A10CC8" w:rsidP="00FF7BF8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0CC8" w:rsidRDefault="00A10CC8" w:rsidP="00FF7BF8">
            <w:pPr>
              <w:ind w:left="180"/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CC8" w:rsidRPr="00407A5E" w:rsidRDefault="00A10CC8" w:rsidP="00FF7BF8">
            <w:pPr>
              <w:shd w:val="clear" w:color="auto" w:fill="FFFFFF"/>
              <w:jc w:val="both"/>
              <w:rPr>
                <w:rFonts w:eastAsia="Calibri"/>
                <w:color w:val="FF6600"/>
              </w:rPr>
            </w:pPr>
          </w:p>
        </w:tc>
      </w:tr>
    </w:tbl>
    <w:p w:rsidR="00A10CC8" w:rsidRPr="00CC6FB1" w:rsidRDefault="00A10CC8" w:rsidP="00A10CC8">
      <w:pPr>
        <w:spacing w:before="240" w:after="240"/>
        <w:ind w:left="-720" w:firstLine="360"/>
        <w:jc w:val="both"/>
        <w:rPr>
          <w:spacing w:val="-2"/>
        </w:rPr>
      </w:pPr>
    </w:p>
    <w:p w:rsidR="003243FF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</w:p>
    <w:p w:rsidR="003243FF" w:rsidRPr="00E40F52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40F52">
        <w:rPr>
          <w:sz w:val="28"/>
          <w:szCs w:val="28"/>
        </w:rPr>
        <w:t>38.02.01 Экономика и бухгалтерский учет (по отраслям) (углубленная подготовка)</w:t>
      </w:r>
    </w:p>
    <w:p w:rsidR="003243FF" w:rsidRDefault="003243FF" w:rsidP="003243FF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3243FF" w:rsidRPr="00921051" w:rsidRDefault="003243FF" w:rsidP="003243FF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967D25">
        <w:rPr>
          <w:bCs/>
          <w:sz w:val="28"/>
          <w:szCs w:val="28"/>
        </w:rPr>
        <w:t>20</w:t>
      </w:r>
    </w:p>
    <w:p w:rsidR="003243FF" w:rsidRPr="00921051" w:rsidRDefault="003243FF" w:rsidP="003243FF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3243FF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3243FF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43FF" w:rsidRPr="00921051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Евсеева Т.В -пре</w:t>
      </w:r>
      <w:r w:rsidRPr="00921051">
        <w:rPr>
          <w:sz w:val="28"/>
          <w:szCs w:val="28"/>
        </w:rPr>
        <w:t xml:space="preserve">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3243FF" w:rsidRPr="00921051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43FF" w:rsidRPr="00921051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43FF" w:rsidRPr="00921051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3243FF" w:rsidRPr="00D97FE8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3243FF" w:rsidRPr="00D63167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</w:p>
    <w:p w:rsidR="00A75C35" w:rsidRDefault="00A75C35" w:rsidP="00A75C35">
      <w:pPr>
        <w:tabs>
          <w:tab w:val="left" w:pos="800"/>
          <w:tab w:val="left" w:pos="4678"/>
        </w:tabs>
        <w:ind w:firstLine="700"/>
        <w:jc w:val="both"/>
        <w:rPr>
          <w:b/>
          <w:sz w:val="28"/>
          <w:szCs w:val="28"/>
        </w:rPr>
      </w:pPr>
      <w:r>
        <w:rPr>
          <w:caps/>
          <w:sz w:val="40"/>
          <w:szCs w:val="40"/>
        </w:rPr>
        <w:br w:type="page"/>
      </w:r>
      <w:r>
        <w:rPr>
          <w:b/>
          <w:sz w:val="28"/>
          <w:szCs w:val="28"/>
        </w:rPr>
        <w:lastRenderedPageBreak/>
        <w:t>6.1</w:t>
      </w:r>
      <w:r w:rsidRPr="005B014C">
        <w:rPr>
          <w:b/>
          <w:sz w:val="28"/>
          <w:szCs w:val="28"/>
        </w:rPr>
        <w:t xml:space="preserve"> Примерный пере</w:t>
      </w:r>
      <w:r>
        <w:rPr>
          <w:b/>
          <w:sz w:val="28"/>
          <w:szCs w:val="28"/>
        </w:rPr>
        <w:t>чень вопросов к зачету</w:t>
      </w:r>
    </w:p>
    <w:p w:rsidR="00A75C35" w:rsidRDefault="00A75C35" w:rsidP="00A75C35">
      <w:pPr>
        <w:tabs>
          <w:tab w:val="left" w:pos="800"/>
          <w:tab w:val="left" w:pos="4678"/>
        </w:tabs>
        <w:ind w:firstLine="700"/>
        <w:jc w:val="both"/>
        <w:rPr>
          <w:b/>
          <w:sz w:val="28"/>
          <w:szCs w:val="28"/>
        </w:rPr>
      </w:pPr>
    </w:p>
    <w:p w:rsidR="00A75C35" w:rsidRPr="00062966" w:rsidRDefault="00A75C35" w:rsidP="00A75C35">
      <w:pPr>
        <w:ind w:firstLine="709"/>
        <w:jc w:val="both"/>
        <w:rPr>
          <w:rFonts w:eastAsia="Calibri"/>
          <w:bCs/>
          <w:sz w:val="28"/>
          <w:szCs w:val="28"/>
        </w:rPr>
      </w:pPr>
      <w:r w:rsidRPr="00062966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 xml:space="preserve"> </w:t>
      </w:r>
      <w:r w:rsidRPr="00062966">
        <w:rPr>
          <w:rFonts w:eastAsia="Calibri"/>
          <w:bCs/>
          <w:sz w:val="28"/>
          <w:szCs w:val="28"/>
        </w:rPr>
        <w:t>Понятие информационных и коммуникационных технологий, их классиф</w:t>
      </w:r>
      <w:r w:rsidRPr="00062966">
        <w:rPr>
          <w:rFonts w:eastAsia="Calibri"/>
          <w:bCs/>
          <w:sz w:val="28"/>
          <w:szCs w:val="28"/>
        </w:rPr>
        <w:t>и</w:t>
      </w:r>
      <w:r w:rsidRPr="00062966">
        <w:rPr>
          <w:rFonts w:eastAsia="Calibri"/>
          <w:bCs/>
          <w:sz w:val="28"/>
          <w:szCs w:val="28"/>
        </w:rPr>
        <w:t>кация и роль в обработке экономической информации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Основные методы и средства обработки, хранения, передачи и накопления инфо</w:t>
      </w:r>
      <w:r w:rsidRPr="00062966">
        <w:rPr>
          <w:sz w:val="28"/>
          <w:szCs w:val="28"/>
        </w:rPr>
        <w:t>р</w:t>
      </w:r>
      <w:r w:rsidRPr="00062966">
        <w:rPr>
          <w:sz w:val="28"/>
          <w:szCs w:val="28"/>
        </w:rPr>
        <w:t xml:space="preserve">мации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Назначение и принципы использования системного и прикладного пр</w:t>
      </w:r>
      <w:r w:rsidRPr="00062966">
        <w:rPr>
          <w:sz w:val="28"/>
          <w:szCs w:val="28"/>
        </w:rPr>
        <w:t>о</w:t>
      </w:r>
      <w:r w:rsidRPr="00062966">
        <w:rPr>
          <w:sz w:val="28"/>
          <w:szCs w:val="28"/>
        </w:rPr>
        <w:t>граммного обеспечения.</w:t>
      </w:r>
    </w:p>
    <w:p w:rsidR="00A75C35" w:rsidRPr="00062966" w:rsidRDefault="00A75C35" w:rsidP="00A75C35">
      <w:pPr>
        <w:ind w:firstLine="709"/>
        <w:jc w:val="both"/>
        <w:rPr>
          <w:rFonts w:eastAsia="Calibri"/>
          <w:bCs/>
          <w:sz w:val="28"/>
          <w:szCs w:val="28"/>
        </w:rPr>
      </w:pPr>
      <w:r w:rsidRPr="00062966">
        <w:rPr>
          <w:rFonts w:eastAsia="Calibri"/>
          <w:bCs/>
          <w:sz w:val="28"/>
          <w:szCs w:val="28"/>
        </w:rPr>
        <w:t>4.</w:t>
      </w:r>
      <w:r>
        <w:rPr>
          <w:rFonts w:eastAsia="Calibri"/>
          <w:bCs/>
          <w:sz w:val="28"/>
          <w:szCs w:val="28"/>
        </w:rPr>
        <w:t xml:space="preserve"> </w:t>
      </w:r>
      <w:r w:rsidRPr="00062966">
        <w:rPr>
          <w:rFonts w:eastAsia="Calibri"/>
          <w:bCs/>
          <w:sz w:val="28"/>
          <w:szCs w:val="28"/>
        </w:rPr>
        <w:t>Основные функции современной системы офисной автоматизации. Состав и х</w:t>
      </w:r>
      <w:r w:rsidRPr="00062966">
        <w:rPr>
          <w:rFonts w:eastAsia="Calibri"/>
          <w:bCs/>
          <w:sz w:val="28"/>
          <w:szCs w:val="28"/>
        </w:rPr>
        <w:t>а</w:t>
      </w:r>
      <w:r w:rsidRPr="00062966">
        <w:rPr>
          <w:rFonts w:eastAsia="Calibri"/>
          <w:bCs/>
          <w:sz w:val="28"/>
          <w:szCs w:val="28"/>
        </w:rPr>
        <w:t>рактеристика пакета электронного офиса. Обработка экономической информации текстовыми процессорами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 xml:space="preserve"> </w:t>
      </w:r>
      <w:r w:rsidRPr="00062966">
        <w:rPr>
          <w:sz w:val="28"/>
          <w:szCs w:val="28"/>
        </w:rPr>
        <w:t>Возмож</w:t>
      </w:r>
      <w:r>
        <w:rPr>
          <w:sz w:val="28"/>
          <w:szCs w:val="28"/>
        </w:rPr>
        <w:t>ности текстовых документов</w:t>
      </w:r>
      <w:r w:rsidRPr="00062966">
        <w:rPr>
          <w:sz w:val="28"/>
          <w:szCs w:val="28"/>
        </w:rPr>
        <w:t xml:space="preserve"> для анализа, планирования, прогноз</w:t>
      </w:r>
      <w:r w:rsidRPr="00062966">
        <w:rPr>
          <w:sz w:val="28"/>
          <w:szCs w:val="28"/>
        </w:rPr>
        <w:t>и</w:t>
      </w:r>
      <w:r w:rsidRPr="00062966">
        <w:rPr>
          <w:sz w:val="28"/>
          <w:szCs w:val="28"/>
        </w:rPr>
        <w:t xml:space="preserve">рования хозяйственной деятельности предприятия и решения экономических задач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Использование деловой графики для визуализации текстовой информации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Возможности системы электронных таблиц для анализа, планирования, прогноз</w:t>
      </w:r>
      <w:r w:rsidRPr="00062966">
        <w:rPr>
          <w:sz w:val="28"/>
          <w:szCs w:val="28"/>
        </w:rPr>
        <w:t>и</w:t>
      </w:r>
      <w:r w:rsidRPr="00062966">
        <w:rPr>
          <w:sz w:val="28"/>
          <w:szCs w:val="28"/>
        </w:rPr>
        <w:t xml:space="preserve">рования хозяйственной деятельности предприятия и решения экономических задач. </w:t>
      </w:r>
    </w:p>
    <w:p w:rsidR="00A75C35" w:rsidRDefault="00A75C35" w:rsidP="00A75C35">
      <w:pPr>
        <w:ind w:firstLine="709"/>
        <w:jc w:val="both"/>
        <w:rPr>
          <w:spacing w:val="-8"/>
          <w:sz w:val="28"/>
          <w:szCs w:val="28"/>
        </w:rPr>
      </w:pPr>
      <w:r w:rsidRPr="0006296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062966">
        <w:rPr>
          <w:spacing w:val="-8"/>
          <w:sz w:val="28"/>
          <w:szCs w:val="28"/>
        </w:rPr>
        <w:t>Расчет показателей, применение стандартных функц</w:t>
      </w:r>
      <w:r>
        <w:rPr>
          <w:spacing w:val="-8"/>
          <w:sz w:val="28"/>
          <w:szCs w:val="28"/>
        </w:rPr>
        <w:t>ий</w:t>
      </w:r>
      <w:r w:rsidRPr="00062966">
        <w:rPr>
          <w:spacing w:val="-8"/>
          <w:sz w:val="28"/>
          <w:szCs w:val="28"/>
        </w:rPr>
        <w:t>. Фильтрация информ</w:t>
      </w:r>
      <w:r w:rsidRPr="00062966">
        <w:rPr>
          <w:spacing w:val="-8"/>
          <w:sz w:val="28"/>
          <w:szCs w:val="28"/>
        </w:rPr>
        <w:t>а</w:t>
      </w:r>
      <w:r w:rsidRPr="00062966">
        <w:rPr>
          <w:spacing w:val="-8"/>
          <w:sz w:val="28"/>
          <w:szCs w:val="28"/>
        </w:rPr>
        <w:t>ции, консолидация, сводные таблицы, подведение промежуточных итогов</w:t>
      </w:r>
      <w:r w:rsidRPr="00941A5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бухгалтерского уч</w:t>
      </w:r>
      <w:r>
        <w:rPr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 xml:space="preserve">та в </w:t>
      </w:r>
      <w:r>
        <w:rPr>
          <w:spacing w:val="-8"/>
          <w:sz w:val="28"/>
          <w:szCs w:val="28"/>
          <w:lang w:val="en-US"/>
        </w:rPr>
        <w:t>Excel</w:t>
      </w:r>
      <w:r w:rsidRPr="00062966">
        <w:rPr>
          <w:spacing w:val="-8"/>
          <w:sz w:val="28"/>
          <w:szCs w:val="28"/>
        </w:rPr>
        <w:t>.</w:t>
      </w:r>
    </w:p>
    <w:p w:rsidR="00A75C35" w:rsidRDefault="00A75C35" w:rsidP="00A75C35">
      <w:pPr>
        <w:ind w:firstLine="709"/>
        <w:jc w:val="both"/>
        <w:rPr>
          <w:spacing w:val="-8"/>
          <w:sz w:val="28"/>
          <w:szCs w:val="28"/>
        </w:rPr>
      </w:pPr>
      <w:r w:rsidRPr="00062966">
        <w:rPr>
          <w:spacing w:val="-8"/>
          <w:sz w:val="28"/>
          <w:szCs w:val="28"/>
        </w:rPr>
        <w:t xml:space="preserve"> 9.</w:t>
      </w:r>
      <w:r>
        <w:rPr>
          <w:spacing w:val="-8"/>
          <w:sz w:val="28"/>
          <w:szCs w:val="28"/>
        </w:rPr>
        <w:t xml:space="preserve"> </w:t>
      </w:r>
      <w:r w:rsidRPr="00062966">
        <w:rPr>
          <w:spacing w:val="-8"/>
          <w:sz w:val="28"/>
          <w:szCs w:val="28"/>
        </w:rPr>
        <w:t xml:space="preserve">Средства деловой графики – наглядное представление результатов </w:t>
      </w:r>
      <w:r>
        <w:rPr>
          <w:spacing w:val="-8"/>
          <w:sz w:val="28"/>
          <w:szCs w:val="28"/>
        </w:rPr>
        <w:t>бухгалтерского уч</w:t>
      </w:r>
      <w:r>
        <w:rPr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 xml:space="preserve">та </w:t>
      </w:r>
      <w:r w:rsidRPr="00062966">
        <w:rPr>
          <w:spacing w:val="-8"/>
          <w:sz w:val="28"/>
          <w:szCs w:val="28"/>
        </w:rPr>
        <w:t xml:space="preserve">с помощью диаграмм. </w:t>
      </w:r>
    </w:p>
    <w:p w:rsidR="00A75C35" w:rsidRPr="00062966" w:rsidRDefault="00A75C35" w:rsidP="00A75C35">
      <w:pPr>
        <w:ind w:firstLine="709"/>
        <w:jc w:val="both"/>
        <w:rPr>
          <w:spacing w:val="-8"/>
          <w:sz w:val="28"/>
          <w:szCs w:val="28"/>
        </w:rPr>
      </w:pPr>
      <w:r w:rsidRPr="00062966">
        <w:rPr>
          <w:spacing w:val="-8"/>
          <w:sz w:val="28"/>
          <w:szCs w:val="28"/>
        </w:rPr>
        <w:t>10.</w:t>
      </w:r>
      <w:r>
        <w:rPr>
          <w:spacing w:val="-8"/>
          <w:sz w:val="28"/>
          <w:szCs w:val="28"/>
        </w:rPr>
        <w:t xml:space="preserve"> </w:t>
      </w:r>
      <w:r w:rsidRPr="00062966">
        <w:rPr>
          <w:spacing w:val="-8"/>
          <w:sz w:val="28"/>
          <w:szCs w:val="28"/>
        </w:rPr>
        <w:t>Решение задач бухгалтерского учета в системе электронных таблиц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pacing w:val="-8"/>
          <w:sz w:val="28"/>
          <w:szCs w:val="28"/>
        </w:rPr>
        <w:t>11.</w:t>
      </w:r>
      <w:r>
        <w:rPr>
          <w:spacing w:val="-8"/>
          <w:sz w:val="28"/>
          <w:szCs w:val="28"/>
        </w:rPr>
        <w:t xml:space="preserve"> </w:t>
      </w:r>
      <w:r w:rsidRPr="00062966">
        <w:rPr>
          <w:spacing w:val="-8"/>
          <w:sz w:val="28"/>
          <w:szCs w:val="28"/>
        </w:rPr>
        <w:t>Справочно-правовые системы (СПС) в профессиональной деятельности экон</w:t>
      </w:r>
      <w:r w:rsidRPr="00062966">
        <w:rPr>
          <w:spacing w:val="-8"/>
          <w:sz w:val="28"/>
          <w:szCs w:val="28"/>
        </w:rPr>
        <w:t>о</w:t>
      </w:r>
      <w:r w:rsidRPr="00062966">
        <w:rPr>
          <w:spacing w:val="-8"/>
          <w:sz w:val="28"/>
          <w:szCs w:val="28"/>
        </w:rPr>
        <w:t xml:space="preserve">миста, бухгалтера. </w:t>
      </w:r>
      <w:r w:rsidRPr="00062966">
        <w:rPr>
          <w:sz w:val="28"/>
          <w:szCs w:val="28"/>
        </w:rPr>
        <w:t>Достоинства и ограничения. Тенденции в развитии СПС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Справочно-правовая система «Консультант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Плюс». Назначение, возмо</w:t>
      </w:r>
      <w:r w:rsidRPr="00062966">
        <w:rPr>
          <w:sz w:val="28"/>
          <w:szCs w:val="28"/>
        </w:rPr>
        <w:t>ж</w:t>
      </w:r>
      <w:r w:rsidRPr="00062966">
        <w:rPr>
          <w:sz w:val="28"/>
          <w:szCs w:val="28"/>
        </w:rPr>
        <w:t>ности, этапы поиска в СПС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62966">
        <w:rPr>
          <w:sz w:val="28"/>
          <w:szCs w:val="28"/>
        </w:rPr>
        <w:t>Поисковые возможности СПС«Консультант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Плюс». Обработка результ</w:t>
      </w:r>
      <w:r w:rsidRPr="00062966">
        <w:rPr>
          <w:sz w:val="28"/>
          <w:szCs w:val="28"/>
        </w:rPr>
        <w:t>а</w:t>
      </w:r>
      <w:r w:rsidRPr="00062966">
        <w:rPr>
          <w:sz w:val="28"/>
          <w:szCs w:val="28"/>
        </w:rPr>
        <w:t>тов поиска. Работа с содержимым документов. Совместное использование СПС и информ</w:t>
      </w:r>
      <w:r w:rsidRPr="00062966">
        <w:rPr>
          <w:sz w:val="28"/>
          <w:szCs w:val="28"/>
        </w:rPr>
        <w:t>а</w:t>
      </w:r>
      <w:r w:rsidRPr="00062966">
        <w:rPr>
          <w:sz w:val="28"/>
          <w:szCs w:val="28"/>
        </w:rPr>
        <w:t>ционных технологий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62966">
        <w:rPr>
          <w:sz w:val="28"/>
          <w:szCs w:val="28"/>
        </w:rPr>
        <w:t>.Справочно-правов</w:t>
      </w:r>
      <w:r>
        <w:rPr>
          <w:sz w:val="28"/>
          <w:szCs w:val="28"/>
        </w:rPr>
        <w:t>ая система «Гарант». Назначение и  возможности</w:t>
      </w:r>
      <w:r w:rsidRPr="00062966">
        <w:rPr>
          <w:sz w:val="28"/>
          <w:szCs w:val="28"/>
        </w:rPr>
        <w:t xml:space="preserve">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062966">
        <w:rPr>
          <w:sz w:val="28"/>
          <w:szCs w:val="28"/>
        </w:rPr>
        <w:t>Поисковые возможности СПС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«Гарант». Обработка результатов поиска. Работа с содержимым документов. Совместное использование СПС и информационных те</w:t>
      </w:r>
      <w:r w:rsidRPr="00062966">
        <w:rPr>
          <w:sz w:val="28"/>
          <w:szCs w:val="28"/>
        </w:rPr>
        <w:t>х</w:t>
      </w:r>
      <w:r w:rsidRPr="00062966">
        <w:rPr>
          <w:sz w:val="28"/>
          <w:szCs w:val="28"/>
        </w:rPr>
        <w:t>нологий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 xml:space="preserve">Основные компоненты компьютерных сетей, организация межсетевого взаимодействия. </w:t>
      </w:r>
      <w:r w:rsidRPr="00062966">
        <w:rPr>
          <w:rFonts w:eastAsia="Calibri"/>
          <w:bCs/>
          <w:sz w:val="28"/>
          <w:szCs w:val="28"/>
        </w:rPr>
        <w:t>Применение электронных коммуникаций в профессиональной деятельн</w:t>
      </w:r>
      <w:r w:rsidRPr="00062966">
        <w:rPr>
          <w:rFonts w:eastAsia="Calibri"/>
          <w:bCs/>
          <w:sz w:val="28"/>
          <w:szCs w:val="28"/>
        </w:rPr>
        <w:t>о</w:t>
      </w:r>
      <w:r w:rsidRPr="00062966">
        <w:rPr>
          <w:rFonts w:eastAsia="Calibri"/>
          <w:bCs/>
          <w:sz w:val="28"/>
          <w:szCs w:val="28"/>
        </w:rPr>
        <w:t>сти бухгалтера.</w:t>
      </w:r>
      <w:r w:rsidRPr="00062966">
        <w:rPr>
          <w:sz w:val="28"/>
          <w:szCs w:val="28"/>
        </w:rPr>
        <w:t xml:space="preserve"> Сервисы локальных и глобальных сетей.  </w:t>
      </w:r>
    </w:p>
    <w:p w:rsidR="00A75C35" w:rsidRPr="00062966" w:rsidRDefault="00A75C35" w:rsidP="00A75C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7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Технология поиска информации в Интернет.</w:t>
      </w:r>
      <w:r w:rsidRPr="00062966">
        <w:rPr>
          <w:rFonts w:eastAsia="Calibri"/>
          <w:bCs/>
          <w:sz w:val="28"/>
          <w:szCs w:val="28"/>
        </w:rPr>
        <w:t xml:space="preserve"> Организация работы с эле</w:t>
      </w:r>
      <w:r w:rsidRPr="00062966">
        <w:rPr>
          <w:rFonts w:eastAsia="Calibri"/>
          <w:bCs/>
          <w:sz w:val="28"/>
          <w:szCs w:val="28"/>
        </w:rPr>
        <w:t>к</w:t>
      </w:r>
      <w:r w:rsidRPr="00062966">
        <w:rPr>
          <w:rFonts w:eastAsia="Calibri"/>
          <w:bCs/>
          <w:sz w:val="28"/>
          <w:szCs w:val="28"/>
        </w:rPr>
        <w:t>тронной почтой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8</w:t>
      </w:r>
      <w:r w:rsidRPr="00062966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 w:rsidRPr="00062966">
        <w:rPr>
          <w:rFonts w:eastAsia="Calibri"/>
          <w:bCs/>
          <w:sz w:val="28"/>
          <w:szCs w:val="28"/>
        </w:rPr>
        <w:t xml:space="preserve">Автоматизированные системы делопроизводства, их виды и функции. </w:t>
      </w:r>
      <w:r w:rsidRPr="00062966">
        <w:rPr>
          <w:sz w:val="28"/>
          <w:szCs w:val="28"/>
        </w:rPr>
        <w:t>Информ</w:t>
      </w:r>
      <w:r w:rsidRPr="00062966">
        <w:rPr>
          <w:sz w:val="28"/>
          <w:szCs w:val="28"/>
        </w:rPr>
        <w:t>а</w:t>
      </w:r>
      <w:r w:rsidRPr="00062966">
        <w:rPr>
          <w:sz w:val="28"/>
          <w:szCs w:val="28"/>
        </w:rPr>
        <w:t xml:space="preserve">ционные технологии делопроизводства и документооборота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062966">
        <w:rPr>
          <w:sz w:val="28"/>
          <w:szCs w:val="28"/>
        </w:rPr>
        <w:t xml:space="preserve">. </w:t>
      </w:r>
      <w:r w:rsidRPr="00062966">
        <w:rPr>
          <w:spacing w:val="-1"/>
          <w:sz w:val="28"/>
          <w:szCs w:val="28"/>
        </w:rPr>
        <w:t>Электронный документ и электронная копия. Юридический статус эле</w:t>
      </w:r>
      <w:r w:rsidRPr="00062966">
        <w:rPr>
          <w:spacing w:val="-1"/>
          <w:sz w:val="28"/>
          <w:szCs w:val="28"/>
        </w:rPr>
        <w:t>к</w:t>
      </w:r>
      <w:r w:rsidRPr="00062966">
        <w:rPr>
          <w:spacing w:val="-1"/>
          <w:sz w:val="28"/>
          <w:szCs w:val="28"/>
        </w:rPr>
        <w:t xml:space="preserve">тронного документа, цифровая подпись. </w:t>
      </w:r>
      <w:r w:rsidRPr="00062966">
        <w:rPr>
          <w:sz w:val="28"/>
          <w:szCs w:val="28"/>
        </w:rPr>
        <w:t>Документооборот на основе электронной почты. И</w:t>
      </w:r>
      <w:r w:rsidRPr="00062966">
        <w:rPr>
          <w:sz w:val="28"/>
          <w:szCs w:val="28"/>
        </w:rPr>
        <w:t>с</w:t>
      </w:r>
      <w:r w:rsidRPr="00062966">
        <w:rPr>
          <w:sz w:val="28"/>
          <w:szCs w:val="28"/>
        </w:rPr>
        <w:t>пользование ресурсов локальной сети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Основные угрозы и методы обеспечения информационной безопасности. Принципы защиты информации от несанкционированного доступа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Правовые аспекты использования информационных технологий и пр</w:t>
      </w:r>
      <w:r w:rsidRPr="00062966">
        <w:rPr>
          <w:sz w:val="28"/>
          <w:szCs w:val="28"/>
        </w:rPr>
        <w:t>о</w:t>
      </w:r>
      <w:r w:rsidRPr="00062966">
        <w:rPr>
          <w:sz w:val="28"/>
          <w:szCs w:val="28"/>
        </w:rPr>
        <w:t>граммного обеспечения. Правовое регулирование в области информационной без</w:t>
      </w:r>
      <w:r w:rsidRPr="00062966">
        <w:rPr>
          <w:sz w:val="28"/>
          <w:szCs w:val="28"/>
        </w:rPr>
        <w:t>о</w:t>
      </w:r>
      <w:r w:rsidRPr="00062966">
        <w:rPr>
          <w:sz w:val="28"/>
          <w:szCs w:val="28"/>
        </w:rPr>
        <w:t>пасности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Антивирусные средства защиты информации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Направления автоматизации бухгалтерской деятельности. Назначение, принципы организации и эксплуатации бухгалтерских информационных систем, их сравн</w:t>
      </w:r>
      <w:r w:rsidRPr="00062966">
        <w:rPr>
          <w:sz w:val="28"/>
          <w:szCs w:val="28"/>
        </w:rPr>
        <w:t>и</w:t>
      </w:r>
      <w:r w:rsidRPr="00062966">
        <w:rPr>
          <w:sz w:val="28"/>
          <w:szCs w:val="28"/>
        </w:rPr>
        <w:t>тельная характеристика.</w:t>
      </w:r>
    </w:p>
    <w:p w:rsidR="00A75C35" w:rsidRPr="001D4C63" w:rsidRDefault="00A75C35" w:rsidP="00A75C35">
      <w:pPr>
        <w:pStyle w:val="a8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Cs w:val="18"/>
        </w:rPr>
      </w:pPr>
      <w:r w:rsidRPr="001D4C63">
        <w:rPr>
          <w:rFonts w:ascii="Times New Roman" w:hAnsi="Times New Roman"/>
          <w:bCs/>
          <w:szCs w:val="18"/>
        </w:rPr>
        <w:t>24.</w:t>
      </w:r>
      <w:r>
        <w:rPr>
          <w:rFonts w:ascii="Times New Roman" w:hAnsi="Times New Roman"/>
          <w:bCs/>
          <w:szCs w:val="18"/>
        </w:rPr>
        <w:t xml:space="preserve"> </w:t>
      </w:r>
      <w:r w:rsidRPr="001D4C63">
        <w:rPr>
          <w:rFonts w:ascii="Times New Roman" w:hAnsi="Times New Roman"/>
          <w:bCs/>
          <w:szCs w:val="18"/>
        </w:rPr>
        <w:t>Характеристика основных</w:t>
      </w:r>
      <w:r w:rsidRPr="001D4C63">
        <w:rPr>
          <w:rStyle w:val="apple-converted-space"/>
          <w:rFonts w:ascii="Times New Roman" w:hAnsi="Times New Roman"/>
          <w:bCs/>
          <w:szCs w:val="18"/>
        </w:rPr>
        <w:t> </w:t>
      </w:r>
      <w:r w:rsidRPr="001D4C63">
        <w:rPr>
          <w:rFonts w:ascii="Times New Roman" w:hAnsi="Times New Roman"/>
          <w:bCs/>
          <w:szCs w:val="18"/>
        </w:rPr>
        <w:t>классов</w:t>
      </w:r>
      <w:r w:rsidRPr="001D4C63">
        <w:rPr>
          <w:rStyle w:val="apple-converted-space"/>
          <w:rFonts w:ascii="Times New Roman" w:hAnsi="Times New Roman"/>
          <w:bCs/>
          <w:szCs w:val="18"/>
        </w:rPr>
        <w:t> </w:t>
      </w:r>
      <w:r w:rsidRPr="001D4C63">
        <w:rPr>
          <w:rFonts w:ascii="Times New Roman" w:hAnsi="Times New Roman"/>
          <w:bCs/>
          <w:szCs w:val="18"/>
        </w:rPr>
        <w:t>бухгалтерских программ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Структура и интерфейс специализированного бухгалтерского программн</w:t>
      </w:r>
      <w:r w:rsidRPr="00062966">
        <w:rPr>
          <w:sz w:val="28"/>
          <w:szCs w:val="28"/>
        </w:rPr>
        <w:t>о</w:t>
      </w:r>
      <w:r w:rsidRPr="00062966">
        <w:rPr>
          <w:sz w:val="28"/>
          <w:szCs w:val="28"/>
        </w:rPr>
        <w:t>го обеспечения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Основные функции, режимы и правила работы с бухгалтерской программой. Н</w:t>
      </w:r>
      <w:r w:rsidRPr="00062966">
        <w:rPr>
          <w:sz w:val="28"/>
          <w:szCs w:val="28"/>
        </w:rPr>
        <w:t>а</w:t>
      </w:r>
      <w:r w:rsidRPr="00062966">
        <w:rPr>
          <w:sz w:val="28"/>
          <w:szCs w:val="28"/>
        </w:rPr>
        <w:t>стройка бухг</w:t>
      </w:r>
      <w:r>
        <w:rPr>
          <w:sz w:val="28"/>
          <w:szCs w:val="28"/>
        </w:rPr>
        <w:t xml:space="preserve">алтерской программы на учет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Основные правила обеспечения информационной безопасности бухгалте</w:t>
      </w:r>
      <w:r w:rsidRPr="00062966">
        <w:rPr>
          <w:sz w:val="28"/>
          <w:szCs w:val="28"/>
        </w:rPr>
        <w:t>р</w:t>
      </w:r>
      <w:r w:rsidRPr="00062966">
        <w:rPr>
          <w:sz w:val="28"/>
          <w:szCs w:val="28"/>
        </w:rPr>
        <w:t>ского прогр</w:t>
      </w:r>
      <w:r>
        <w:rPr>
          <w:sz w:val="28"/>
          <w:szCs w:val="28"/>
        </w:rPr>
        <w:t xml:space="preserve">аммного комплекса. 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 xml:space="preserve">Настройка бухгалтерской программы </w:t>
      </w:r>
      <w:r>
        <w:rPr>
          <w:sz w:val="28"/>
          <w:szCs w:val="28"/>
        </w:rPr>
        <w:t xml:space="preserve">«1С – Бухгалтерия 8» </w:t>
      </w:r>
      <w:r w:rsidRPr="00062966">
        <w:rPr>
          <w:sz w:val="28"/>
          <w:szCs w:val="28"/>
        </w:rPr>
        <w:t>на учет. Ввод свед</w:t>
      </w:r>
      <w:r w:rsidRPr="00062966">
        <w:rPr>
          <w:sz w:val="28"/>
          <w:szCs w:val="28"/>
        </w:rPr>
        <w:t>е</w:t>
      </w:r>
      <w:r w:rsidRPr="00062966">
        <w:rPr>
          <w:sz w:val="28"/>
          <w:szCs w:val="28"/>
        </w:rPr>
        <w:t>ний об организации и параметров учетной политики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4078C">
        <w:rPr>
          <w:sz w:val="28"/>
          <w:szCs w:val="28"/>
        </w:rPr>
        <w:t>Справочники программы</w:t>
      </w:r>
      <w:r>
        <w:rPr>
          <w:sz w:val="28"/>
          <w:szCs w:val="28"/>
        </w:rPr>
        <w:t xml:space="preserve"> «1С – Бухгалтерия 8»</w:t>
      </w:r>
      <w:r w:rsidRPr="0074078C">
        <w:rPr>
          <w:sz w:val="28"/>
          <w:szCs w:val="28"/>
        </w:rPr>
        <w:t xml:space="preserve">.Работа со справочниками </w:t>
      </w:r>
    </w:p>
    <w:p w:rsidR="00A75C35" w:rsidRPr="0074078C" w:rsidRDefault="00A75C35" w:rsidP="00A75C3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w w:val="111"/>
          <w:sz w:val="28"/>
          <w:szCs w:val="28"/>
        </w:rPr>
        <w:t>30. План</w:t>
      </w:r>
      <w:r w:rsidRPr="00213DBA">
        <w:rPr>
          <w:bCs/>
          <w:color w:val="000000"/>
          <w:spacing w:val="-5"/>
          <w:w w:val="111"/>
          <w:sz w:val="28"/>
          <w:szCs w:val="28"/>
        </w:rPr>
        <w:t xml:space="preserve"> счетов.</w:t>
      </w:r>
      <w:r w:rsidRPr="00213DB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 w:rsidRPr="00326B0A">
        <w:rPr>
          <w:color w:val="000000"/>
          <w:spacing w:val="1"/>
          <w:sz w:val="28"/>
          <w:szCs w:val="28"/>
        </w:rPr>
        <w:t xml:space="preserve">озможности по </w:t>
      </w:r>
      <w:r w:rsidRPr="00326B0A">
        <w:rPr>
          <w:color w:val="000000"/>
          <w:spacing w:val="4"/>
          <w:sz w:val="28"/>
          <w:szCs w:val="28"/>
        </w:rPr>
        <w:t>ведению планов счетов.</w:t>
      </w:r>
      <w:r w:rsidRPr="00213DBA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</w:t>
      </w:r>
      <w:r w:rsidRPr="00326B0A">
        <w:rPr>
          <w:color w:val="000000"/>
          <w:spacing w:val="4"/>
          <w:sz w:val="28"/>
          <w:szCs w:val="28"/>
        </w:rPr>
        <w:t>астройки пл</w:t>
      </w:r>
      <w:r w:rsidRPr="00326B0A">
        <w:rPr>
          <w:color w:val="000000"/>
          <w:spacing w:val="4"/>
          <w:sz w:val="28"/>
          <w:szCs w:val="28"/>
        </w:rPr>
        <w:t>а</w:t>
      </w:r>
      <w:r w:rsidRPr="00326B0A">
        <w:rPr>
          <w:color w:val="000000"/>
          <w:spacing w:val="4"/>
          <w:sz w:val="28"/>
          <w:szCs w:val="28"/>
        </w:rPr>
        <w:t>на сче</w:t>
      </w:r>
      <w:r w:rsidRPr="00326B0A">
        <w:rPr>
          <w:color w:val="000000"/>
          <w:spacing w:val="4"/>
          <w:sz w:val="28"/>
          <w:szCs w:val="28"/>
        </w:rPr>
        <w:softHyphen/>
        <w:t>тов</w:t>
      </w:r>
      <w:r w:rsidRPr="00AF23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28E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8D28EC">
        <w:rPr>
          <w:sz w:val="28"/>
          <w:szCs w:val="28"/>
        </w:rPr>
        <w:t xml:space="preserve"> «1С – Бухгалтерия 8»</w:t>
      </w:r>
      <w:r w:rsidRPr="00062966">
        <w:rPr>
          <w:bCs/>
          <w:sz w:val="28"/>
          <w:szCs w:val="28"/>
        </w:rPr>
        <w:t>.</w:t>
      </w:r>
    </w:p>
    <w:p w:rsidR="00A75C35" w:rsidRPr="001D4C63" w:rsidRDefault="00A75C35" w:rsidP="00A75C35">
      <w:pPr>
        <w:pStyle w:val="4"/>
        <w:ind w:firstLine="709"/>
        <w:jc w:val="both"/>
        <w:rPr>
          <w:b w:val="0"/>
        </w:rPr>
      </w:pPr>
      <w:r w:rsidRPr="001D4C63">
        <w:rPr>
          <w:b w:val="0"/>
        </w:rPr>
        <w:t>31.</w:t>
      </w:r>
      <w:r>
        <w:rPr>
          <w:b w:val="0"/>
        </w:rPr>
        <w:t xml:space="preserve"> </w:t>
      </w:r>
      <w:r w:rsidRPr="001D4C63">
        <w:rPr>
          <w:b w:val="0"/>
        </w:rPr>
        <w:t>Документы программы</w:t>
      </w:r>
      <w:r w:rsidRPr="001D4C63">
        <w:t xml:space="preserve"> </w:t>
      </w:r>
      <w:r w:rsidRPr="001D4C63">
        <w:rPr>
          <w:b w:val="0"/>
        </w:rPr>
        <w:t>«1С – Бухгалтерия 8». Работа с документами. Жу</w:t>
      </w:r>
      <w:r w:rsidRPr="001D4C63">
        <w:rPr>
          <w:b w:val="0"/>
        </w:rPr>
        <w:t>р</w:t>
      </w:r>
      <w:r w:rsidRPr="001D4C63">
        <w:rPr>
          <w:b w:val="0"/>
        </w:rPr>
        <w:t>налы документов.</w:t>
      </w:r>
    </w:p>
    <w:p w:rsidR="00A75C35" w:rsidRPr="001D4C63" w:rsidRDefault="00A75C35" w:rsidP="00A75C35">
      <w:pPr>
        <w:pStyle w:val="4"/>
        <w:ind w:firstLine="709"/>
        <w:jc w:val="both"/>
        <w:rPr>
          <w:b w:val="0"/>
        </w:rPr>
      </w:pPr>
      <w:r w:rsidRPr="001D4C63">
        <w:rPr>
          <w:b w:val="0"/>
        </w:rPr>
        <w:t>32.</w:t>
      </w:r>
      <w:r>
        <w:rPr>
          <w:b w:val="0"/>
        </w:rPr>
        <w:t xml:space="preserve"> </w:t>
      </w:r>
      <w:r w:rsidRPr="001D4C63">
        <w:rPr>
          <w:b w:val="0"/>
        </w:rPr>
        <w:t>Отчеты программы</w:t>
      </w:r>
      <w:r w:rsidRPr="001D4C63">
        <w:t xml:space="preserve"> «</w:t>
      </w:r>
      <w:r w:rsidRPr="001D4C63">
        <w:rPr>
          <w:b w:val="0"/>
        </w:rPr>
        <w:t>1С – Бухгалтерия 8». Работа с отчетами.</w:t>
      </w:r>
    </w:p>
    <w:p w:rsidR="00A75C35" w:rsidRPr="001D4C63" w:rsidRDefault="00A75C35" w:rsidP="00A75C35">
      <w:pPr>
        <w:ind w:firstLine="709"/>
        <w:jc w:val="both"/>
        <w:rPr>
          <w:sz w:val="28"/>
          <w:szCs w:val="28"/>
        </w:rPr>
      </w:pPr>
      <w:r w:rsidRPr="001D4C63">
        <w:rPr>
          <w:sz w:val="28"/>
          <w:szCs w:val="28"/>
        </w:rPr>
        <w:t>33.</w:t>
      </w:r>
      <w:r>
        <w:rPr>
          <w:sz w:val="28"/>
          <w:szCs w:val="28"/>
        </w:rPr>
        <w:t xml:space="preserve"> </w:t>
      </w:r>
      <w:r w:rsidRPr="001D4C63">
        <w:rPr>
          <w:sz w:val="28"/>
          <w:szCs w:val="28"/>
        </w:rPr>
        <w:t>Ввод информации об объектах учета в</w:t>
      </w:r>
      <w:r w:rsidRPr="001D4C63">
        <w:rPr>
          <w:b/>
          <w:sz w:val="28"/>
          <w:szCs w:val="28"/>
        </w:rPr>
        <w:t xml:space="preserve"> </w:t>
      </w:r>
      <w:r w:rsidRPr="001D4C63">
        <w:rPr>
          <w:sz w:val="28"/>
          <w:szCs w:val="28"/>
        </w:rPr>
        <w:t>программе «1С – Бухгалтерия 8».</w:t>
      </w:r>
    </w:p>
    <w:tbl>
      <w:tblPr>
        <w:tblW w:w="0" w:type="auto"/>
        <w:tblInd w:w="-15" w:type="dxa"/>
        <w:tblLayout w:type="fixed"/>
        <w:tblLook w:val="0000"/>
      </w:tblPr>
      <w:tblGrid>
        <w:gridCol w:w="10383"/>
      </w:tblGrid>
      <w:tr w:rsidR="00A75C35" w:rsidRPr="001D4C63" w:rsidTr="00222F8C">
        <w:tc>
          <w:tcPr>
            <w:tcW w:w="10383" w:type="dxa"/>
            <w:shd w:val="clear" w:color="auto" w:fill="auto"/>
          </w:tcPr>
          <w:p w:rsidR="00A75C35" w:rsidRPr="001D4C63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D4C63">
              <w:rPr>
                <w:bCs/>
                <w:sz w:val="28"/>
                <w:szCs w:val="28"/>
              </w:rPr>
              <w:t>34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D4C63">
              <w:rPr>
                <w:bCs/>
                <w:sz w:val="28"/>
                <w:szCs w:val="28"/>
              </w:rPr>
              <w:t>Ввод начальных остатков</w:t>
            </w:r>
            <w:r w:rsidRPr="001D4C63">
              <w:rPr>
                <w:sz w:val="28"/>
                <w:szCs w:val="28"/>
              </w:rPr>
              <w:t xml:space="preserve"> в</w:t>
            </w:r>
            <w:r w:rsidRPr="001D4C63">
              <w:rPr>
                <w:b/>
                <w:sz w:val="28"/>
                <w:szCs w:val="28"/>
              </w:rPr>
              <w:t xml:space="preserve"> </w:t>
            </w:r>
            <w:r w:rsidRPr="001D4C63">
              <w:rPr>
                <w:sz w:val="28"/>
                <w:szCs w:val="28"/>
              </w:rPr>
              <w:t>программе «1С – Бухгалтерия 8»</w:t>
            </w:r>
            <w:r w:rsidRPr="001D4C63">
              <w:rPr>
                <w:bCs/>
                <w:sz w:val="28"/>
                <w:szCs w:val="28"/>
              </w:rPr>
              <w:t>.</w:t>
            </w:r>
          </w:p>
        </w:tc>
      </w:tr>
      <w:tr w:rsidR="00A75C35" w:rsidRPr="00062966" w:rsidTr="00222F8C">
        <w:tc>
          <w:tcPr>
            <w:tcW w:w="10383" w:type="dxa"/>
            <w:shd w:val="clear" w:color="auto" w:fill="auto"/>
          </w:tcPr>
          <w:p w:rsidR="00A75C35" w:rsidRPr="00062966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Pr="0006296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2966">
              <w:rPr>
                <w:bCs/>
                <w:sz w:val="28"/>
                <w:szCs w:val="28"/>
              </w:rPr>
              <w:t>Оформление операций по Уставному капиталу и кредитных операций</w:t>
            </w:r>
            <w:r>
              <w:rPr>
                <w:sz w:val="28"/>
                <w:szCs w:val="28"/>
              </w:rPr>
              <w:t xml:space="preserve"> в</w:t>
            </w:r>
            <w:r w:rsidRPr="008D28E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</w:t>
            </w:r>
            <w:r w:rsidRPr="008D28EC">
              <w:rPr>
                <w:sz w:val="28"/>
                <w:szCs w:val="28"/>
              </w:rPr>
              <w:t xml:space="preserve"> «1С – Бухгалтерия 8»</w:t>
            </w:r>
            <w:r w:rsidRPr="00062966">
              <w:rPr>
                <w:bCs/>
                <w:sz w:val="28"/>
                <w:szCs w:val="28"/>
              </w:rPr>
              <w:t>.</w:t>
            </w:r>
          </w:p>
        </w:tc>
      </w:tr>
      <w:tr w:rsidR="00A75C35" w:rsidRPr="00062966" w:rsidTr="00222F8C">
        <w:tc>
          <w:tcPr>
            <w:tcW w:w="10383" w:type="dxa"/>
            <w:shd w:val="clear" w:color="auto" w:fill="auto"/>
          </w:tcPr>
          <w:p w:rsidR="00A75C35" w:rsidRPr="00062966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Pr="0006296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2966">
              <w:rPr>
                <w:bCs/>
                <w:sz w:val="28"/>
                <w:szCs w:val="28"/>
              </w:rPr>
              <w:t>Учет операций по расчетному счету</w:t>
            </w:r>
            <w:r>
              <w:rPr>
                <w:sz w:val="28"/>
                <w:szCs w:val="28"/>
              </w:rPr>
              <w:t xml:space="preserve"> в</w:t>
            </w:r>
            <w:r w:rsidRPr="008D28E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</w:t>
            </w:r>
            <w:r w:rsidRPr="008D28EC">
              <w:rPr>
                <w:sz w:val="28"/>
                <w:szCs w:val="28"/>
              </w:rPr>
              <w:t xml:space="preserve"> «1С – Бухгалтерия 8»</w:t>
            </w:r>
            <w:r w:rsidRPr="00062966">
              <w:rPr>
                <w:bCs/>
                <w:sz w:val="28"/>
                <w:szCs w:val="28"/>
              </w:rPr>
              <w:t>.</w:t>
            </w:r>
          </w:p>
          <w:p w:rsidR="00A75C35" w:rsidRPr="00062966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.</w:t>
            </w:r>
            <w:r w:rsidRPr="00062966">
              <w:rPr>
                <w:bCs/>
                <w:sz w:val="28"/>
                <w:szCs w:val="28"/>
              </w:rPr>
              <w:t xml:space="preserve"> Учет операций по кассе</w:t>
            </w:r>
            <w:r>
              <w:rPr>
                <w:sz w:val="28"/>
                <w:szCs w:val="28"/>
              </w:rPr>
              <w:t xml:space="preserve"> в</w:t>
            </w:r>
            <w:r w:rsidRPr="008D28E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</w:t>
            </w:r>
            <w:r w:rsidRPr="008D28EC">
              <w:rPr>
                <w:sz w:val="28"/>
                <w:szCs w:val="28"/>
              </w:rPr>
              <w:t xml:space="preserve"> «1С – Бухгалтерия 8»</w:t>
            </w:r>
            <w:r w:rsidRPr="00062966">
              <w:rPr>
                <w:bCs/>
                <w:sz w:val="28"/>
                <w:szCs w:val="28"/>
              </w:rPr>
              <w:t>.</w:t>
            </w:r>
          </w:p>
        </w:tc>
      </w:tr>
      <w:tr w:rsidR="00A75C35" w:rsidRPr="00062966" w:rsidTr="00222F8C">
        <w:tc>
          <w:tcPr>
            <w:tcW w:w="10383" w:type="dxa"/>
            <w:shd w:val="clear" w:color="auto" w:fill="auto"/>
          </w:tcPr>
          <w:p w:rsidR="00A75C35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  <w:r w:rsidRPr="0006296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2966">
              <w:rPr>
                <w:bCs/>
                <w:sz w:val="28"/>
                <w:szCs w:val="28"/>
              </w:rPr>
              <w:t>Учет материалов</w:t>
            </w:r>
            <w:r>
              <w:rPr>
                <w:sz w:val="28"/>
                <w:szCs w:val="28"/>
              </w:rPr>
              <w:t xml:space="preserve"> в</w:t>
            </w:r>
            <w:r w:rsidRPr="008D28E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</w:t>
            </w:r>
            <w:r w:rsidRPr="008D28EC">
              <w:rPr>
                <w:sz w:val="28"/>
                <w:szCs w:val="28"/>
              </w:rPr>
              <w:t xml:space="preserve"> «1С – Бухгалтерия 8»</w:t>
            </w:r>
            <w:r w:rsidRPr="00062966">
              <w:rPr>
                <w:bCs/>
                <w:sz w:val="28"/>
                <w:szCs w:val="28"/>
              </w:rPr>
              <w:t xml:space="preserve">. </w:t>
            </w:r>
          </w:p>
          <w:p w:rsidR="00A75C35" w:rsidRPr="00062966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243FF" w:rsidRPr="00D63167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16203" w:rsidRDefault="00E16203" w:rsidP="005029EA"/>
    <w:sectPr w:rsidR="00E16203" w:rsidSect="000F1C31">
      <w:pgSz w:w="11906" w:h="16838"/>
      <w:pgMar w:top="993" w:right="850" w:bottom="993" w:left="1701" w:header="708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BC" w:rsidRDefault="007D2BBC">
      <w:r>
        <w:separator/>
      </w:r>
    </w:p>
  </w:endnote>
  <w:endnote w:type="continuationSeparator" w:id="1">
    <w:p w:rsidR="007D2BBC" w:rsidRDefault="007D2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5E" w:rsidRDefault="00BF335E" w:rsidP="003243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35E" w:rsidRDefault="00BF335E" w:rsidP="006E39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5E" w:rsidRDefault="00BF335E" w:rsidP="00FF7B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D00">
      <w:rPr>
        <w:rStyle w:val="a5"/>
        <w:noProof/>
      </w:rPr>
      <w:t>2</w:t>
    </w:r>
    <w:r>
      <w:rPr>
        <w:rStyle w:val="a5"/>
      </w:rPr>
      <w:fldChar w:fldCharType="end"/>
    </w:r>
  </w:p>
  <w:p w:rsidR="00BF335E" w:rsidRDefault="00BF335E" w:rsidP="003243FF">
    <w:pPr>
      <w:pStyle w:val="a3"/>
      <w:tabs>
        <w:tab w:val="clear" w:pos="9355"/>
        <w:tab w:val="left" w:pos="935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BC" w:rsidRDefault="007D2BBC">
      <w:r>
        <w:separator/>
      </w:r>
    </w:p>
  </w:footnote>
  <w:footnote w:type="continuationSeparator" w:id="1">
    <w:p w:rsidR="007D2BBC" w:rsidRDefault="007D2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49"/>
    <w:multiLevelType w:val="hybridMultilevel"/>
    <w:tmpl w:val="00000DDC"/>
    <w:lvl w:ilvl="0" w:tplc="00004CA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697ED1"/>
    <w:multiLevelType w:val="hybridMultilevel"/>
    <w:tmpl w:val="FF82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22F1"/>
    <w:multiLevelType w:val="hybridMultilevel"/>
    <w:tmpl w:val="81503F3E"/>
    <w:lvl w:ilvl="0" w:tplc="C568A842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>
    <w:nsid w:val="09E0039B"/>
    <w:multiLevelType w:val="hybridMultilevel"/>
    <w:tmpl w:val="200823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7A14"/>
    <w:multiLevelType w:val="singleLevel"/>
    <w:tmpl w:val="7F58F76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20B6B"/>
    <w:multiLevelType w:val="hybridMultilevel"/>
    <w:tmpl w:val="EF4AA2EC"/>
    <w:lvl w:ilvl="0" w:tplc="BC7EC9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9B462B"/>
    <w:multiLevelType w:val="hybridMultilevel"/>
    <w:tmpl w:val="AE7A14B8"/>
    <w:lvl w:ilvl="0" w:tplc="AFAE5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601F"/>
    <w:multiLevelType w:val="hybridMultilevel"/>
    <w:tmpl w:val="C6400FC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026A2E"/>
    <w:multiLevelType w:val="hybridMultilevel"/>
    <w:tmpl w:val="1BD4D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9623F"/>
    <w:multiLevelType w:val="hybridMultilevel"/>
    <w:tmpl w:val="C47AF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65888"/>
    <w:multiLevelType w:val="hybridMultilevel"/>
    <w:tmpl w:val="6966C7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219D8"/>
    <w:multiLevelType w:val="singleLevel"/>
    <w:tmpl w:val="50EE142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392C027A"/>
    <w:multiLevelType w:val="hybridMultilevel"/>
    <w:tmpl w:val="8AAEB664"/>
    <w:lvl w:ilvl="0" w:tplc="2B8C1DCC">
      <w:start w:val="1"/>
      <w:numFmt w:val="decimal"/>
      <w:lvlText w:val="%1."/>
      <w:lvlJc w:val="left"/>
      <w:pPr>
        <w:tabs>
          <w:tab w:val="num" w:pos="3188"/>
        </w:tabs>
        <w:ind w:left="3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8"/>
        </w:tabs>
        <w:ind w:left="3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8"/>
        </w:tabs>
        <w:ind w:left="4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8"/>
        </w:tabs>
        <w:ind w:left="5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8"/>
        </w:tabs>
        <w:ind w:left="6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8"/>
        </w:tabs>
        <w:ind w:left="6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8"/>
        </w:tabs>
        <w:ind w:left="7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8"/>
        </w:tabs>
        <w:ind w:left="8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8"/>
        </w:tabs>
        <w:ind w:left="8948" w:hanging="180"/>
      </w:pPr>
    </w:lvl>
  </w:abstractNum>
  <w:abstractNum w:abstractNumId="16">
    <w:nsid w:val="3EAF0080"/>
    <w:multiLevelType w:val="singleLevel"/>
    <w:tmpl w:val="5568EF92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1940D57"/>
    <w:multiLevelType w:val="hybridMultilevel"/>
    <w:tmpl w:val="953E15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3D2CEB"/>
    <w:multiLevelType w:val="hybridMultilevel"/>
    <w:tmpl w:val="CCC6604A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9">
    <w:nsid w:val="47874AAB"/>
    <w:multiLevelType w:val="hybridMultilevel"/>
    <w:tmpl w:val="05A86F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A37619"/>
    <w:multiLevelType w:val="hybridMultilevel"/>
    <w:tmpl w:val="50D67148"/>
    <w:lvl w:ilvl="0" w:tplc="C568A842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" w:hanging="360"/>
      </w:pPr>
    </w:lvl>
    <w:lvl w:ilvl="2" w:tplc="0419001B" w:tentative="1">
      <w:start w:val="1"/>
      <w:numFmt w:val="lowerRoman"/>
      <w:lvlText w:val="%3."/>
      <w:lvlJc w:val="right"/>
      <w:pPr>
        <w:ind w:left="1044" w:hanging="180"/>
      </w:pPr>
    </w:lvl>
    <w:lvl w:ilvl="3" w:tplc="0419000F" w:tentative="1">
      <w:start w:val="1"/>
      <w:numFmt w:val="decimal"/>
      <w:lvlText w:val="%4."/>
      <w:lvlJc w:val="left"/>
      <w:pPr>
        <w:ind w:left="1764" w:hanging="360"/>
      </w:pPr>
    </w:lvl>
    <w:lvl w:ilvl="4" w:tplc="04190019" w:tentative="1">
      <w:start w:val="1"/>
      <w:numFmt w:val="lowerLetter"/>
      <w:lvlText w:val="%5."/>
      <w:lvlJc w:val="left"/>
      <w:pPr>
        <w:ind w:left="2484" w:hanging="360"/>
      </w:pPr>
    </w:lvl>
    <w:lvl w:ilvl="5" w:tplc="0419001B" w:tentative="1">
      <w:start w:val="1"/>
      <w:numFmt w:val="lowerRoman"/>
      <w:lvlText w:val="%6."/>
      <w:lvlJc w:val="right"/>
      <w:pPr>
        <w:ind w:left="3204" w:hanging="180"/>
      </w:pPr>
    </w:lvl>
    <w:lvl w:ilvl="6" w:tplc="0419000F" w:tentative="1">
      <w:start w:val="1"/>
      <w:numFmt w:val="decimal"/>
      <w:lvlText w:val="%7."/>
      <w:lvlJc w:val="left"/>
      <w:pPr>
        <w:ind w:left="3924" w:hanging="360"/>
      </w:pPr>
    </w:lvl>
    <w:lvl w:ilvl="7" w:tplc="04190019" w:tentative="1">
      <w:start w:val="1"/>
      <w:numFmt w:val="lowerLetter"/>
      <w:lvlText w:val="%8."/>
      <w:lvlJc w:val="left"/>
      <w:pPr>
        <w:ind w:left="4644" w:hanging="360"/>
      </w:pPr>
    </w:lvl>
    <w:lvl w:ilvl="8" w:tplc="041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21">
    <w:nsid w:val="49C256CA"/>
    <w:multiLevelType w:val="singleLevel"/>
    <w:tmpl w:val="F9C0C37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4A8A5EF0"/>
    <w:multiLevelType w:val="hybridMultilevel"/>
    <w:tmpl w:val="2ACA01F6"/>
    <w:lvl w:ilvl="0" w:tplc="0CA462E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62C7"/>
    <w:multiLevelType w:val="hybridMultilevel"/>
    <w:tmpl w:val="7700AE94"/>
    <w:lvl w:ilvl="0" w:tplc="7F58F76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24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35E88"/>
    <w:multiLevelType w:val="hybridMultilevel"/>
    <w:tmpl w:val="8E26AE0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D66E4"/>
    <w:multiLevelType w:val="singleLevel"/>
    <w:tmpl w:val="0E46E48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5E2D2040"/>
    <w:multiLevelType w:val="hybridMultilevel"/>
    <w:tmpl w:val="C76400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4431F9"/>
    <w:multiLevelType w:val="singleLevel"/>
    <w:tmpl w:val="F9C0C37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7782195"/>
    <w:multiLevelType w:val="hybridMultilevel"/>
    <w:tmpl w:val="EDC6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11425"/>
    <w:multiLevelType w:val="hybridMultilevel"/>
    <w:tmpl w:val="DA662ADC"/>
    <w:lvl w:ilvl="0" w:tplc="DD8A8042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AD9CA92E">
      <w:start w:val="1"/>
      <w:numFmt w:val="decimal"/>
      <w:lvlText w:val="%2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104E4"/>
    <w:multiLevelType w:val="singleLevel"/>
    <w:tmpl w:val="7F58F76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798A059C"/>
    <w:multiLevelType w:val="hybridMultilevel"/>
    <w:tmpl w:val="622C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27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31"/>
  </w:num>
  <w:num w:numId="11">
    <w:abstractNumId w:val="26"/>
  </w:num>
  <w:num w:numId="12">
    <w:abstractNumId w:val="5"/>
  </w:num>
  <w:num w:numId="13">
    <w:abstractNumId w:val="14"/>
  </w:num>
  <w:num w:numId="14">
    <w:abstractNumId w:val="28"/>
  </w:num>
  <w:num w:numId="15">
    <w:abstractNumId w:val="21"/>
  </w:num>
  <w:num w:numId="16">
    <w:abstractNumId w:val="16"/>
  </w:num>
  <w:num w:numId="17">
    <w:abstractNumId w:val="18"/>
  </w:num>
  <w:num w:numId="18">
    <w:abstractNumId w:val="19"/>
  </w:num>
  <w:num w:numId="19">
    <w:abstractNumId w:val="23"/>
  </w:num>
  <w:num w:numId="20">
    <w:abstractNumId w:val="3"/>
  </w:num>
  <w:num w:numId="21">
    <w:abstractNumId w:val="20"/>
  </w:num>
  <w:num w:numId="22">
    <w:abstractNumId w:val="29"/>
  </w:num>
  <w:num w:numId="23">
    <w:abstractNumId w:val="11"/>
  </w:num>
  <w:num w:numId="24">
    <w:abstractNumId w:val="10"/>
  </w:num>
  <w:num w:numId="25">
    <w:abstractNumId w:val="6"/>
  </w:num>
  <w:num w:numId="26">
    <w:abstractNumId w:val="24"/>
  </w:num>
  <w:num w:numId="27">
    <w:abstractNumId w:val="0"/>
  </w:num>
  <w:num w:numId="28">
    <w:abstractNumId w:val="30"/>
  </w:num>
  <w:num w:numId="29">
    <w:abstractNumId w:val="22"/>
  </w:num>
  <w:num w:numId="30">
    <w:abstractNumId w:val="32"/>
  </w:num>
  <w:num w:numId="31">
    <w:abstractNumId w:val="2"/>
  </w:num>
  <w:num w:numId="32">
    <w:abstractNumId w:val="2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203"/>
    <w:rsid w:val="00000514"/>
    <w:rsid w:val="000020A4"/>
    <w:rsid w:val="00012C99"/>
    <w:rsid w:val="0002374C"/>
    <w:rsid w:val="000273BA"/>
    <w:rsid w:val="00045B2B"/>
    <w:rsid w:val="000A3A56"/>
    <w:rsid w:val="000A6C55"/>
    <w:rsid w:val="000D0C47"/>
    <w:rsid w:val="000F1C31"/>
    <w:rsid w:val="00151BE3"/>
    <w:rsid w:val="00181E6E"/>
    <w:rsid w:val="00184135"/>
    <w:rsid w:val="00187FFE"/>
    <w:rsid w:val="001955E9"/>
    <w:rsid w:val="001C78D4"/>
    <w:rsid w:val="001F6132"/>
    <w:rsid w:val="00222F8C"/>
    <w:rsid w:val="00226B26"/>
    <w:rsid w:val="00232938"/>
    <w:rsid w:val="002355D7"/>
    <w:rsid w:val="00250E70"/>
    <w:rsid w:val="00261574"/>
    <w:rsid w:val="002619FF"/>
    <w:rsid w:val="00262084"/>
    <w:rsid w:val="002A4620"/>
    <w:rsid w:val="002A5F67"/>
    <w:rsid w:val="002C6727"/>
    <w:rsid w:val="002D754C"/>
    <w:rsid w:val="002F3710"/>
    <w:rsid w:val="00313194"/>
    <w:rsid w:val="003243FF"/>
    <w:rsid w:val="003854EA"/>
    <w:rsid w:val="003D02FF"/>
    <w:rsid w:val="00426E3A"/>
    <w:rsid w:val="0043732F"/>
    <w:rsid w:val="00440C0B"/>
    <w:rsid w:val="0044106A"/>
    <w:rsid w:val="004A5E77"/>
    <w:rsid w:val="004B2CDA"/>
    <w:rsid w:val="005029EA"/>
    <w:rsid w:val="0052046A"/>
    <w:rsid w:val="00555EBB"/>
    <w:rsid w:val="0057077E"/>
    <w:rsid w:val="005869FB"/>
    <w:rsid w:val="005C72EB"/>
    <w:rsid w:val="005D7D00"/>
    <w:rsid w:val="00613426"/>
    <w:rsid w:val="00621C4B"/>
    <w:rsid w:val="006445A8"/>
    <w:rsid w:val="0067099B"/>
    <w:rsid w:val="0067397D"/>
    <w:rsid w:val="00674314"/>
    <w:rsid w:val="006924E9"/>
    <w:rsid w:val="006A5836"/>
    <w:rsid w:val="006B0C45"/>
    <w:rsid w:val="006E397A"/>
    <w:rsid w:val="006F2CA1"/>
    <w:rsid w:val="00722C27"/>
    <w:rsid w:val="007348CE"/>
    <w:rsid w:val="00757437"/>
    <w:rsid w:val="007C6DEC"/>
    <w:rsid w:val="007D2BBC"/>
    <w:rsid w:val="007F7F23"/>
    <w:rsid w:val="008116E3"/>
    <w:rsid w:val="008139DD"/>
    <w:rsid w:val="00815174"/>
    <w:rsid w:val="008310D5"/>
    <w:rsid w:val="00832571"/>
    <w:rsid w:val="00832E7F"/>
    <w:rsid w:val="00862EB1"/>
    <w:rsid w:val="00886024"/>
    <w:rsid w:val="00890600"/>
    <w:rsid w:val="00893DEE"/>
    <w:rsid w:val="008C6D08"/>
    <w:rsid w:val="008E5896"/>
    <w:rsid w:val="008E6CC2"/>
    <w:rsid w:val="00917046"/>
    <w:rsid w:val="0093185E"/>
    <w:rsid w:val="009537CE"/>
    <w:rsid w:val="00953F85"/>
    <w:rsid w:val="00955A29"/>
    <w:rsid w:val="00967D25"/>
    <w:rsid w:val="009918EC"/>
    <w:rsid w:val="009D5F71"/>
    <w:rsid w:val="00A10CC8"/>
    <w:rsid w:val="00A31AD1"/>
    <w:rsid w:val="00A35A98"/>
    <w:rsid w:val="00A424B8"/>
    <w:rsid w:val="00A64078"/>
    <w:rsid w:val="00A75C35"/>
    <w:rsid w:val="00A925DF"/>
    <w:rsid w:val="00AE0DDE"/>
    <w:rsid w:val="00B5126E"/>
    <w:rsid w:val="00B63ACD"/>
    <w:rsid w:val="00B7126F"/>
    <w:rsid w:val="00B84874"/>
    <w:rsid w:val="00BA523A"/>
    <w:rsid w:val="00BE2799"/>
    <w:rsid w:val="00BF335E"/>
    <w:rsid w:val="00BF3627"/>
    <w:rsid w:val="00C01459"/>
    <w:rsid w:val="00C37DA0"/>
    <w:rsid w:val="00C51625"/>
    <w:rsid w:val="00C723F3"/>
    <w:rsid w:val="00C94B2F"/>
    <w:rsid w:val="00CC589A"/>
    <w:rsid w:val="00CD0AFA"/>
    <w:rsid w:val="00CD6100"/>
    <w:rsid w:val="00CF3A6D"/>
    <w:rsid w:val="00D06D43"/>
    <w:rsid w:val="00D22635"/>
    <w:rsid w:val="00D44A5B"/>
    <w:rsid w:val="00D61539"/>
    <w:rsid w:val="00D97FE8"/>
    <w:rsid w:val="00DA2E4C"/>
    <w:rsid w:val="00DA5D41"/>
    <w:rsid w:val="00DC7755"/>
    <w:rsid w:val="00DD399A"/>
    <w:rsid w:val="00DD3FA5"/>
    <w:rsid w:val="00E16203"/>
    <w:rsid w:val="00E201C2"/>
    <w:rsid w:val="00E216F3"/>
    <w:rsid w:val="00E40F52"/>
    <w:rsid w:val="00E670BC"/>
    <w:rsid w:val="00E771A2"/>
    <w:rsid w:val="00E80198"/>
    <w:rsid w:val="00E878DC"/>
    <w:rsid w:val="00EC6587"/>
    <w:rsid w:val="00EC77CD"/>
    <w:rsid w:val="00EF0BE4"/>
    <w:rsid w:val="00F31819"/>
    <w:rsid w:val="00F31976"/>
    <w:rsid w:val="00F74E17"/>
    <w:rsid w:val="00FE163A"/>
    <w:rsid w:val="00FE755E"/>
    <w:rsid w:val="00FF6E0B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203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29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2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29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1620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20">
    <w:name w:val="Body Text Indent 2"/>
    <w:basedOn w:val="a"/>
    <w:link w:val="21"/>
    <w:rsid w:val="00E162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locked/>
    <w:rsid w:val="00E16203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E162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E1620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E16203"/>
  </w:style>
  <w:style w:type="character" w:styleId="a6">
    <w:name w:val="Strong"/>
    <w:uiPriority w:val="22"/>
    <w:qFormat/>
    <w:rsid w:val="00184135"/>
    <w:rPr>
      <w:b/>
      <w:bCs/>
    </w:rPr>
  </w:style>
  <w:style w:type="character" w:customStyle="1" w:styleId="FontStyle52">
    <w:name w:val="Font Style52"/>
    <w:rsid w:val="00184135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184135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Style41">
    <w:name w:val="Style41"/>
    <w:basedOn w:val="a"/>
    <w:rsid w:val="00184135"/>
    <w:pPr>
      <w:widowControl w:val="0"/>
      <w:autoSpaceDE w:val="0"/>
      <w:autoSpaceDN w:val="0"/>
      <w:adjustRightInd w:val="0"/>
      <w:spacing w:line="173" w:lineRule="exact"/>
      <w:ind w:hanging="187"/>
    </w:pPr>
  </w:style>
  <w:style w:type="character" w:styleId="a7">
    <w:name w:val="Hyperlink"/>
    <w:uiPriority w:val="99"/>
    <w:rsid w:val="008E5896"/>
    <w:rPr>
      <w:color w:val="0000FF"/>
      <w:u w:val="single"/>
    </w:rPr>
  </w:style>
  <w:style w:type="paragraph" w:customStyle="1" w:styleId="Style2">
    <w:name w:val="Style2"/>
    <w:basedOn w:val="a"/>
    <w:rsid w:val="005029EA"/>
    <w:pPr>
      <w:widowControl w:val="0"/>
      <w:autoSpaceDE w:val="0"/>
      <w:autoSpaceDN w:val="0"/>
      <w:adjustRightInd w:val="0"/>
      <w:spacing w:line="192" w:lineRule="exact"/>
      <w:ind w:firstLine="398"/>
      <w:jc w:val="both"/>
    </w:pPr>
  </w:style>
  <w:style w:type="character" w:customStyle="1" w:styleId="40">
    <w:name w:val="Заголовок 4 Знак"/>
    <w:link w:val="4"/>
    <w:rsid w:val="005029EA"/>
    <w:rPr>
      <w:b/>
      <w:bCs/>
      <w:sz w:val="28"/>
      <w:szCs w:val="28"/>
      <w:lang w:val="ru-RU" w:eastAsia="ru-RU" w:bidi="ar-SA"/>
    </w:rPr>
  </w:style>
  <w:style w:type="paragraph" w:customStyle="1" w:styleId="Style3">
    <w:name w:val="Style3"/>
    <w:basedOn w:val="a"/>
    <w:rsid w:val="005029EA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25">
    <w:name w:val="Font Style25"/>
    <w:rsid w:val="005029EA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rsid w:val="005029EA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5029EA"/>
    <w:pPr>
      <w:spacing w:before="100" w:beforeAutospacing="1" w:after="100" w:afterAutospacing="1"/>
    </w:pPr>
    <w:rPr>
      <w:rFonts w:ascii="Verdana" w:hAnsi="Verdana"/>
      <w:sz w:val="28"/>
      <w:szCs w:val="28"/>
    </w:rPr>
  </w:style>
  <w:style w:type="paragraph" w:customStyle="1" w:styleId="text">
    <w:name w:val="text"/>
    <w:basedOn w:val="a"/>
    <w:rsid w:val="005029EA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styleId="a9">
    <w:name w:val="Balloon Text"/>
    <w:basedOn w:val="a"/>
    <w:link w:val="aa"/>
    <w:rsid w:val="00FE163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FE163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187FFE"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rsid w:val="00A31AD1"/>
  </w:style>
  <w:style w:type="paragraph" w:styleId="ab">
    <w:name w:val="header"/>
    <w:basedOn w:val="a"/>
    <w:link w:val="ac"/>
    <w:rsid w:val="0000051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000514"/>
    <w:rPr>
      <w:sz w:val="24"/>
      <w:szCs w:val="24"/>
    </w:rPr>
  </w:style>
  <w:style w:type="character" w:styleId="ad">
    <w:name w:val="Emphasis"/>
    <w:qFormat/>
    <w:rsid w:val="00C723F3"/>
    <w:rPr>
      <w:rFonts w:cs="Times New Roman"/>
      <w:i/>
    </w:rPr>
  </w:style>
  <w:style w:type="character" w:customStyle="1" w:styleId="b">
    <w:name w:val="b"/>
    <w:basedOn w:val="a0"/>
    <w:rsid w:val="00A10CC8"/>
  </w:style>
  <w:style w:type="paragraph" w:customStyle="1" w:styleId="pboth">
    <w:name w:val="pboth"/>
    <w:basedOn w:val="a"/>
    <w:rsid w:val="000020A4"/>
    <w:pPr>
      <w:spacing w:before="100" w:beforeAutospacing="1" w:after="100" w:afterAutospacing="1"/>
    </w:pPr>
  </w:style>
  <w:style w:type="paragraph" w:styleId="ae">
    <w:name w:val="List"/>
    <w:basedOn w:val="a"/>
    <w:rsid w:val="00A75C35"/>
    <w:pPr>
      <w:suppressAutoHyphens/>
      <w:ind w:left="283" w:hanging="283"/>
    </w:pPr>
    <w:rPr>
      <w:lang w:eastAsia="ar-SA"/>
    </w:rPr>
  </w:style>
  <w:style w:type="paragraph" w:styleId="af">
    <w:name w:val="Body Text Indent"/>
    <w:basedOn w:val="a"/>
    <w:link w:val="af0"/>
    <w:rsid w:val="00722C27"/>
    <w:pPr>
      <w:spacing w:after="120"/>
      <w:ind w:left="283"/>
    </w:pPr>
    <w:rPr>
      <w:sz w:val="20"/>
      <w:szCs w:val="20"/>
      <w:lang w:eastAsia="en-US"/>
    </w:rPr>
  </w:style>
  <w:style w:type="character" w:customStyle="1" w:styleId="af0">
    <w:name w:val="Основной текст с отступом Знак"/>
    <w:link w:val="af"/>
    <w:rsid w:val="00722C27"/>
    <w:rPr>
      <w:lang w:eastAsia="en-US"/>
    </w:rPr>
  </w:style>
  <w:style w:type="paragraph" w:styleId="af1">
    <w:name w:val="List Paragraph"/>
    <w:basedOn w:val="a"/>
    <w:uiPriority w:val="1"/>
    <w:qFormat/>
    <w:rsid w:val="00722C27"/>
    <w:pPr>
      <w:ind w:left="720"/>
      <w:contextualSpacing/>
    </w:pPr>
    <w:rPr>
      <w:sz w:val="20"/>
      <w:szCs w:val="20"/>
      <w:lang w:eastAsia="en-US"/>
    </w:rPr>
  </w:style>
  <w:style w:type="paragraph" w:customStyle="1" w:styleId="af2">
    <w:name w:val="список с точками"/>
    <w:basedOn w:val="a"/>
    <w:rsid w:val="0052046A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3">
    <w:name w:val="No Spacing"/>
    <w:uiPriority w:val="1"/>
    <w:qFormat/>
    <w:rsid w:val="0052046A"/>
    <w:rPr>
      <w:lang w:eastAsia="en-US"/>
    </w:rPr>
  </w:style>
  <w:style w:type="paragraph" w:customStyle="1" w:styleId="14">
    <w:name w:val="Стиль Основной текст + 14 пт"/>
    <w:basedOn w:val="ac"/>
    <w:next w:val="apple-converted-space"/>
    <w:link w:val="140"/>
    <w:uiPriority w:val="99"/>
    <w:rsid w:val="000273BA"/>
    <w:pPr>
      <w:spacing w:line="360" w:lineRule="auto"/>
      <w:jc w:val="both"/>
    </w:pPr>
    <w:rPr>
      <w:sz w:val="28"/>
      <w:szCs w:val="20"/>
      <w:lang/>
    </w:rPr>
  </w:style>
  <w:style w:type="character" w:customStyle="1" w:styleId="140">
    <w:name w:val="Стиль Основной текст + 14 пт Знак"/>
    <w:link w:val="14"/>
    <w:uiPriority w:val="99"/>
    <w:locked/>
    <w:rsid w:val="000273BA"/>
    <w:rPr>
      <w:sz w:val="28"/>
    </w:rPr>
  </w:style>
  <w:style w:type="paragraph" w:styleId="af4">
    <w:name w:val="Body Text"/>
    <w:basedOn w:val="a"/>
    <w:link w:val="af5"/>
    <w:rsid w:val="000273BA"/>
    <w:pPr>
      <w:spacing w:after="120"/>
    </w:pPr>
    <w:rPr>
      <w:lang/>
    </w:rPr>
  </w:style>
  <w:style w:type="character" w:customStyle="1" w:styleId="af5">
    <w:name w:val="Основной текст Знак"/>
    <w:link w:val="af4"/>
    <w:rsid w:val="000273BA"/>
    <w:rPr>
      <w:sz w:val="24"/>
      <w:szCs w:val="24"/>
    </w:rPr>
  </w:style>
  <w:style w:type="paragraph" w:customStyle="1" w:styleId="15">
    <w:name w:val="Стиль Основной текст + 15 пт"/>
    <w:basedOn w:val="af4"/>
    <w:link w:val="150"/>
    <w:uiPriority w:val="99"/>
    <w:rsid w:val="007F7F23"/>
    <w:pPr>
      <w:spacing w:after="0" w:line="360" w:lineRule="auto"/>
    </w:pPr>
    <w:rPr>
      <w:szCs w:val="20"/>
    </w:rPr>
  </w:style>
  <w:style w:type="character" w:customStyle="1" w:styleId="150">
    <w:name w:val="Стиль Основной текст + 15 пт Знак"/>
    <w:link w:val="15"/>
    <w:uiPriority w:val="99"/>
    <w:locked/>
    <w:rsid w:val="007F7F23"/>
    <w:rPr>
      <w:sz w:val="24"/>
    </w:rPr>
  </w:style>
  <w:style w:type="paragraph" w:customStyle="1" w:styleId="Default">
    <w:name w:val="Default"/>
    <w:rsid w:val="006709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s.1c.ru/" TargetMode="External"/><Relationship Id="rId18" Type="http://schemas.openxmlformats.org/officeDocument/2006/relationships/hyperlink" Target="https://www.youtube.com/channel/UCY5KNuYZAp2a67pOZGdpdD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1cfresh.com/" TargetMode="External"/><Relationship Id="rId17" Type="http://schemas.openxmlformats.org/officeDocument/2006/relationships/hyperlink" Target="http://www.kler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hgalt.ru" TargetMode="External"/><Relationship Id="rId20" Type="http://schemas.openxmlformats.org/officeDocument/2006/relationships/hyperlink" Target="https://www.youtube.com/watch?v=ZeKuNrhHP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1cfre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edu.1cfresh.com/" TargetMode="External"/><Relationship Id="rId19" Type="http://schemas.openxmlformats.org/officeDocument/2006/relationships/hyperlink" Target="https://www.youtube.com/watch?v=VRSgA1y9qY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1c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07D4-6C8A-460E-8507-20EF1A9C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66</Words>
  <Characters>24319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МИНИСТЕРСТВО ОБРАЗОВАНИЯ ОРЕНБУРГСКОЙ ОБЛАСТИ</vt:lpstr>
      <vt:lpstr>        знать:</vt:lpstr>
      <vt:lpstr>2.2. Тематический план и содержание учебной дисциплины  Информационные технологи</vt:lpstr>
      <vt:lpstr>3. условия реализации программы дисциплины</vt:lpstr>
      <vt:lpstr>3.2. Информационное обеспечение обучения</vt:lpstr>
      <vt:lpstr>Перечень ресурсов информационно-телекоммуникационной сети «Интернет»</vt:lpstr>
      <vt:lpstr>4. Контроль и оценка результатов освоения Дисциплины</vt:lpstr>
      <vt:lpstr/>
      <vt:lpstr>Контроль и оценка результатов освоения дисциплины осуществляется преподавателем </vt:lpstr>
    </vt:vector>
  </TitlesOfParts>
  <Company/>
  <LinksUpToDate>false</LinksUpToDate>
  <CharactersWithSpaces>28528</CharactersWithSpaces>
  <SharedDoc>false</SharedDoc>
  <HLinks>
    <vt:vector size="66" baseType="variant">
      <vt:variant>
        <vt:i4>31457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ZeKuNrhHPeY</vt:lpwstr>
      </vt:variant>
      <vt:variant>
        <vt:lpwstr/>
      </vt:variant>
      <vt:variant>
        <vt:i4>386665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RSgA1y9qYE</vt:lpwstr>
      </vt:variant>
      <vt:variant>
        <vt:lpwstr/>
      </vt:variant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Y5KNuYZAp2a67pOZGdpdDg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klerk.ru/</vt:lpwstr>
      </vt:variant>
      <vt:variant>
        <vt:lpwstr/>
      </vt:variant>
      <vt:variant>
        <vt:i4>6881397</vt:i4>
      </vt:variant>
      <vt:variant>
        <vt:i4>18</vt:i4>
      </vt:variant>
      <vt:variant>
        <vt:i4>0</vt:i4>
      </vt:variant>
      <vt:variant>
        <vt:i4>5</vt:i4>
      </vt:variant>
      <vt:variant>
        <vt:lpwstr>http://www.buhgal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080234</vt:i4>
      </vt:variant>
      <vt:variant>
        <vt:i4>12</vt:i4>
      </vt:variant>
      <vt:variant>
        <vt:i4>0</vt:i4>
      </vt:variant>
      <vt:variant>
        <vt:i4>5</vt:i4>
      </vt:variant>
      <vt:variant>
        <vt:lpwstr>https://1c.ru/</vt:lpwstr>
      </vt:variant>
      <vt:variant>
        <vt:lpwstr/>
      </vt:variant>
      <vt:variant>
        <vt:i4>7667760</vt:i4>
      </vt:variant>
      <vt:variant>
        <vt:i4>9</vt:i4>
      </vt:variant>
      <vt:variant>
        <vt:i4>0</vt:i4>
      </vt:variant>
      <vt:variant>
        <vt:i4>5</vt:i4>
      </vt:variant>
      <vt:variant>
        <vt:lpwstr>https://its.1c.ru/</vt:lpwstr>
      </vt:variant>
      <vt:variant>
        <vt:lpwstr/>
      </vt:variant>
      <vt:variant>
        <vt:i4>5701636</vt:i4>
      </vt:variant>
      <vt:variant>
        <vt:i4>6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Домашний</dc:creator>
  <cp:lastModifiedBy>Admin</cp:lastModifiedBy>
  <cp:revision>2</cp:revision>
  <cp:lastPrinted>2020-05-20T11:42:00Z</cp:lastPrinted>
  <dcterms:created xsi:type="dcterms:W3CDTF">2021-05-31T07:40:00Z</dcterms:created>
  <dcterms:modified xsi:type="dcterms:W3CDTF">2021-05-31T07:40:00Z</dcterms:modified>
</cp:coreProperties>
</file>